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C9D" w:rsidRPr="0006105C" w:rsidRDefault="00BB7F0A" w:rsidP="00BB7F0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6105C">
        <w:rPr>
          <w:rFonts w:ascii="Times New Roman" w:hAnsi="Times New Roman" w:cs="Times New Roman"/>
          <w:b/>
          <w:bCs/>
          <w:sz w:val="32"/>
          <w:szCs w:val="32"/>
        </w:rPr>
        <w:t xml:space="preserve">Data Dictionary </w:t>
      </w:r>
    </w:p>
    <w:p w:rsidR="00BB7F0A" w:rsidRPr="003A1339" w:rsidRDefault="00BB7F0A" w:rsidP="003A1339">
      <w:pPr>
        <w:pStyle w:val="ListParagraph"/>
        <w:numPr>
          <w:ilvl w:val="0"/>
          <w:numId w:val="1"/>
        </w:numPr>
        <w:shd w:val="clear" w:color="auto" w:fill="000000" w:themeFill="text1"/>
        <w:rPr>
          <w:rFonts w:ascii="Times New Roman" w:hAnsi="Times New Roman" w:cs="Times New Roman"/>
          <w:b/>
          <w:bCs/>
          <w:sz w:val="24"/>
          <w:szCs w:val="24"/>
        </w:rPr>
      </w:pPr>
      <w:r w:rsidRPr="003A1339">
        <w:rPr>
          <w:rFonts w:ascii="Times New Roman" w:hAnsi="Times New Roman" w:cs="Times New Roman"/>
          <w:b/>
          <w:bCs/>
          <w:sz w:val="24"/>
          <w:szCs w:val="24"/>
        </w:rPr>
        <w:t xml:space="preserve">Inventory </w:t>
      </w:r>
    </w:p>
    <w:p w:rsidR="00780E3B" w:rsidRDefault="00780E3B" w:rsidP="00780E3B">
      <w:pPr>
        <w:pStyle w:val="ListParagraph"/>
        <w:ind w:left="792"/>
        <w:rPr>
          <w:rFonts w:ascii="Times New Roman" w:hAnsi="Times New Roman" w:cs="Times New Roman"/>
          <w:b/>
          <w:bCs/>
          <w:sz w:val="20"/>
          <w:szCs w:val="20"/>
        </w:rPr>
      </w:pPr>
    </w:p>
    <w:p w:rsidR="00EE12C3" w:rsidRPr="00E76DBD" w:rsidRDefault="00EE12C3" w:rsidP="00BB7F0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tem</w:t>
      </w:r>
    </w:p>
    <w:tbl>
      <w:tblPr>
        <w:tblW w:w="109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1050"/>
        <w:gridCol w:w="1398"/>
        <w:gridCol w:w="908"/>
        <w:gridCol w:w="1166"/>
        <w:gridCol w:w="1279"/>
        <w:gridCol w:w="2565"/>
      </w:tblGrid>
      <w:tr w:rsidR="00D73F0B" w:rsidRPr="00767E89" w:rsidTr="00253400">
        <w:trPr>
          <w:trHeight w:val="300"/>
        </w:trPr>
        <w:tc>
          <w:tcPr>
            <w:tcW w:w="2559" w:type="dxa"/>
            <w:shd w:val="clear" w:color="auto" w:fill="BFBFBF" w:themeFill="background1" w:themeFillShade="BF"/>
            <w:noWrap/>
            <w:vAlign w:val="bottom"/>
            <w:hideMark/>
          </w:tcPr>
          <w:p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Field </w:t>
            </w:r>
          </w:p>
        </w:tc>
        <w:tc>
          <w:tcPr>
            <w:tcW w:w="1046" w:type="dxa"/>
            <w:shd w:val="clear" w:color="auto" w:fill="BFBFBF" w:themeFill="background1" w:themeFillShade="BF"/>
            <w:noWrap/>
            <w:vAlign w:val="bottom"/>
            <w:hideMark/>
          </w:tcPr>
          <w:p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Constraint </w:t>
            </w:r>
          </w:p>
        </w:tc>
        <w:tc>
          <w:tcPr>
            <w:tcW w:w="1399" w:type="dxa"/>
            <w:shd w:val="clear" w:color="auto" w:fill="BFBFBF" w:themeFill="background1" w:themeFillShade="BF"/>
            <w:noWrap/>
            <w:vAlign w:val="bottom"/>
            <w:hideMark/>
          </w:tcPr>
          <w:p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a Type </w:t>
            </w:r>
          </w:p>
        </w:tc>
        <w:tc>
          <w:tcPr>
            <w:tcW w:w="908" w:type="dxa"/>
            <w:shd w:val="clear" w:color="auto" w:fill="BFBFBF" w:themeFill="background1" w:themeFillShade="BF"/>
            <w:noWrap/>
            <w:vAlign w:val="bottom"/>
            <w:hideMark/>
          </w:tcPr>
          <w:p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Length </w:t>
            </w:r>
          </w:p>
        </w:tc>
        <w:tc>
          <w:tcPr>
            <w:tcW w:w="1166" w:type="dxa"/>
            <w:shd w:val="clear" w:color="auto" w:fill="BFBFBF" w:themeFill="background1" w:themeFillShade="BF"/>
            <w:noWrap/>
            <w:vAlign w:val="bottom"/>
            <w:hideMark/>
          </w:tcPr>
          <w:p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Allow Null</w:t>
            </w:r>
          </w:p>
        </w:tc>
        <w:tc>
          <w:tcPr>
            <w:tcW w:w="1279" w:type="dxa"/>
            <w:shd w:val="clear" w:color="auto" w:fill="BFBFBF" w:themeFill="background1" w:themeFillShade="BF"/>
            <w:noWrap/>
            <w:vAlign w:val="bottom"/>
            <w:hideMark/>
          </w:tcPr>
          <w:p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fault Value</w:t>
            </w:r>
          </w:p>
        </w:tc>
        <w:tc>
          <w:tcPr>
            <w:tcW w:w="2566" w:type="dxa"/>
            <w:shd w:val="clear" w:color="auto" w:fill="BFBFBF" w:themeFill="background1" w:themeFillShade="BF"/>
            <w:noWrap/>
            <w:vAlign w:val="bottom"/>
            <w:hideMark/>
          </w:tcPr>
          <w:p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mark</w:t>
            </w:r>
          </w:p>
        </w:tc>
      </w:tr>
      <w:tr w:rsidR="00D73F0B" w:rsidRPr="00767E89" w:rsidTr="00253400">
        <w:trPr>
          <w:trHeight w:val="300"/>
        </w:trPr>
        <w:tc>
          <w:tcPr>
            <w:tcW w:w="2559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Id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Pk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Int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2566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D73F0B" w:rsidRPr="00767E89" w:rsidTr="00253400">
        <w:trPr>
          <w:trHeight w:val="300"/>
        </w:trPr>
        <w:tc>
          <w:tcPr>
            <w:tcW w:w="2559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Name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566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D73F0B" w:rsidRPr="00767E89" w:rsidTr="00253400">
        <w:trPr>
          <w:trHeight w:val="300"/>
        </w:trPr>
        <w:tc>
          <w:tcPr>
            <w:tcW w:w="2559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Code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  <w:r w:rsidR="00990E3D"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</w:t>
            </w: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archar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5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Y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2566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D73F0B" w:rsidRPr="00767E89" w:rsidTr="00253400">
        <w:trPr>
          <w:trHeight w:val="300"/>
        </w:trPr>
        <w:tc>
          <w:tcPr>
            <w:tcW w:w="2559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Barcode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  <w:r w:rsidR="00990E3D"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</w:t>
            </w: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archar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4C6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5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y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2566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EE12C3" w:rsidRPr="00767E89" w:rsidTr="00253400">
        <w:trPr>
          <w:trHeight w:val="300"/>
        </w:trPr>
        <w:tc>
          <w:tcPr>
            <w:tcW w:w="2559" w:type="dxa"/>
            <w:shd w:val="clear" w:color="auto" w:fill="auto"/>
            <w:noWrap/>
            <w:vAlign w:val="bottom"/>
            <w:hideMark/>
          </w:tcPr>
          <w:p w:rsidR="00EE12C3" w:rsidRPr="00767E89" w:rsidRDefault="00EE12C3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tem_type_id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E12C3" w:rsidRPr="00767E89" w:rsidRDefault="00EE12C3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Fk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EE12C3" w:rsidRPr="00767E89" w:rsidRDefault="00EE12C3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E12C3" w:rsidRPr="00767E89" w:rsidRDefault="00EE12C3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EE12C3" w:rsidRPr="00767E89" w:rsidRDefault="00EE12C3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EE12C3" w:rsidRPr="00767E89" w:rsidRDefault="00EE12C3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566" w:type="dxa"/>
            <w:shd w:val="clear" w:color="auto" w:fill="auto"/>
            <w:noWrap/>
            <w:vAlign w:val="bottom"/>
            <w:hideMark/>
          </w:tcPr>
          <w:p w:rsidR="00EE12C3" w:rsidRPr="00767E89" w:rsidRDefault="00780E3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t is fixed values (1=Inventory , 2=Service, 3=Non-Inventory ,4= Fixed Assets)</w:t>
            </w:r>
          </w:p>
        </w:tc>
      </w:tr>
      <w:tr w:rsidR="00D73F0B" w:rsidRPr="00767E89" w:rsidTr="00253400">
        <w:trPr>
          <w:trHeight w:val="300"/>
        </w:trPr>
        <w:tc>
          <w:tcPr>
            <w:tcW w:w="2559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Category_id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Fk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Int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2566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D73F0B" w:rsidRPr="00767E89" w:rsidTr="00253400">
        <w:trPr>
          <w:trHeight w:val="300"/>
        </w:trPr>
        <w:tc>
          <w:tcPr>
            <w:tcW w:w="2559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Um_id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Fk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Int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2566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D73F0B" w:rsidRPr="00767E89" w:rsidTr="00253400">
        <w:trPr>
          <w:trHeight w:val="300"/>
        </w:trPr>
        <w:tc>
          <w:tcPr>
            <w:tcW w:w="2559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 Price 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 Decimal 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18,6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  <w:r w:rsidR="001F7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0</w:t>
            </w:r>
          </w:p>
        </w:tc>
        <w:tc>
          <w:tcPr>
            <w:tcW w:w="2566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D73F0B" w:rsidRPr="00767E89" w:rsidTr="00253400">
        <w:trPr>
          <w:trHeight w:val="300"/>
        </w:trPr>
        <w:tc>
          <w:tcPr>
            <w:tcW w:w="2559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Re_order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Decimal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 18,6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  <w:r w:rsidR="001F7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0</w:t>
            </w:r>
          </w:p>
        </w:tc>
        <w:tc>
          <w:tcPr>
            <w:tcW w:w="2566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Minimum quantity to order</w:t>
            </w:r>
          </w:p>
        </w:tc>
      </w:tr>
      <w:tr w:rsidR="00D73F0B" w:rsidRPr="00767E89" w:rsidTr="00253400">
        <w:trPr>
          <w:trHeight w:val="300"/>
        </w:trPr>
        <w:tc>
          <w:tcPr>
            <w:tcW w:w="2559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Status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Boolean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1</w:t>
            </w:r>
          </w:p>
        </w:tc>
        <w:tc>
          <w:tcPr>
            <w:tcW w:w="2566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 1=Active ,2=Inactive </w:t>
            </w:r>
          </w:p>
        </w:tc>
      </w:tr>
      <w:tr w:rsidR="00D73F0B" w:rsidRPr="00767E89" w:rsidTr="00253400">
        <w:trPr>
          <w:trHeight w:val="300"/>
        </w:trPr>
        <w:tc>
          <w:tcPr>
            <w:tcW w:w="2559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66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serial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66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D73F0B" w:rsidRPr="00767E89" w:rsidRDefault="00990E3D" w:rsidP="0066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</w:t>
            </w:r>
            <w:r w:rsidR="00D73F0B"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archar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66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F0B" w:rsidRPr="00767E89" w:rsidRDefault="001F7F75" w:rsidP="0066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66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566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66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fer to item used serial or not</w:t>
            </w:r>
          </w:p>
        </w:tc>
      </w:tr>
      <w:tr w:rsidR="00D73F0B" w:rsidRPr="00767E89" w:rsidTr="00253400">
        <w:trPr>
          <w:trHeight w:val="300"/>
        </w:trPr>
        <w:tc>
          <w:tcPr>
            <w:tcW w:w="2559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mage _url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F0B" w:rsidRPr="00767E89" w:rsidRDefault="001F7F75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566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Parth of image </w:t>
            </w:r>
          </w:p>
        </w:tc>
      </w:tr>
      <w:tr w:rsidR="00D73F0B" w:rsidRPr="00767E89" w:rsidTr="00253400">
        <w:trPr>
          <w:trHeight w:val="300"/>
        </w:trPr>
        <w:tc>
          <w:tcPr>
            <w:tcW w:w="2559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mage_bin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binary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ax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F0B" w:rsidRPr="00767E89" w:rsidRDefault="001F7F75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566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Control binary of image </w:t>
            </w:r>
          </w:p>
        </w:tc>
      </w:tr>
      <w:tr w:rsidR="005649F4" w:rsidRPr="00767E89" w:rsidTr="00253400">
        <w:trPr>
          <w:trHeight w:val="300"/>
        </w:trPr>
        <w:tc>
          <w:tcPr>
            <w:tcW w:w="2559" w:type="dxa"/>
            <w:shd w:val="clear" w:color="auto" w:fill="auto"/>
            <w:noWrap/>
            <w:vAlign w:val="bottom"/>
            <w:hideMark/>
          </w:tcPr>
          <w:p w:rsidR="005649F4" w:rsidRPr="00767E89" w:rsidRDefault="005649F4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Series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5649F4" w:rsidRPr="00767E89" w:rsidRDefault="005649F4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5649F4" w:rsidRPr="00767E89" w:rsidRDefault="005649F4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5649F4" w:rsidRPr="00767E89" w:rsidRDefault="005649F4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5649F4" w:rsidRPr="00767E89" w:rsidRDefault="005649F4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649F4" w:rsidRPr="00767E89" w:rsidRDefault="005649F4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566" w:type="dxa"/>
            <w:shd w:val="clear" w:color="auto" w:fill="auto"/>
            <w:noWrap/>
            <w:vAlign w:val="bottom"/>
            <w:hideMark/>
          </w:tcPr>
          <w:p w:rsidR="005649F4" w:rsidRPr="00767E89" w:rsidRDefault="005649F4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5649F4" w:rsidRPr="00767E89" w:rsidTr="00253400">
        <w:trPr>
          <w:trHeight w:val="300"/>
        </w:trPr>
        <w:tc>
          <w:tcPr>
            <w:tcW w:w="2559" w:type="dxa"/>
            <w:shd w:val="clear" w:color="auto" w:fill="auto"/>
            <w:noWrap/>
            <w:vAlign w:val="bottom"/>
            <w:hideMark/>
          </w:tcPr>
          <w:p w:rsidR="005649F4" w:rsidRPr="00767E89" w:rsidRDefault="005649F4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Model 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5649F4" w:rsidRPr="00767E89" w:rsidRDefault="005649F4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5649F4" w:rsidRPr="00767E89" w:rsidRDefault="005649F4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5649F4" w:rsidRPr="00767E89" w:rsidRDefault="005649F4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5649F4" w:rsidRPr="00767E89" w:rsidRDefault="005649F4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5649F4" w:rsidRPr="00767E89" w:rsidRDefault="005649F4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566" w:type="dxa"/>
            <w:shd w:val="clear" w:color="auto" w:fill="auto"/>
            <w:noWrap/>
            <w:vAlign w:val="bottom"/>
            <w:hideMark/>
          </w:tcPr>
          <w:p w:rsidR="005649F4" w:rsidRPr="00767E89" w:rsidRDefault="005649F4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434D27" w:rsidRPr="00767E89" w:rsidTr="00253400">
        <w:trPr>
          <w:trHeight w:val="300"/>
        </w:trPr>
        <w:tc>
          <w:tcPr>
            <w:tcW w:w="2559" w:type="dxa"/>
            <w:shd w:val="clear" w:color="auto" w:fill="auto"/>
            <w:noWrap/>
            <w:vAlign w:val="bottom"/>
            <w:hideMark/>
          </w:tcPr>
          <w:p w:rsidR="00434D27" w:rsidRPr="00767E89" w:rsidRDefault="00434D27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preciation_method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434D27" w:rsidRPr="00767E89" w:rsidRDefault="00434D27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434D27" w:rsidRPr="00767E89" w:rsidRDefault="00D93723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434D27" w:rsidRPr="00767E89" w:rsidRDefault="00434D27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434D27" w:rsidRPr="00767E89" w:rsidRDefault="00434D27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34D27" w:rsidRPr="00767E89" w:rsidRDefault="00434D27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566" w:type="dxa"/>
            <w:shd w:val="clear" w:color="auto" w:fill="auto"/>
            <w:noWrap/>
            <w:vAlign w:val="bottom"/>
            <w:hideMark/>
          </w:tcPr>
          <w:p w:rsidR="00434D27" w:rsidRPr="00767E89" w:rsidRDefault="00D93723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ethod (Straight Line)</w:t>
            </w:r>
          </w:p>
        </w:tc>
      </w:tr>
      <w:tr w:rsidR="00434D27" w:rsidRPr="00767E89" w:rsidTr="00253400">
        <w:trPr>
          <w:trHeight w:val="300"/>
        </w:trPr>
        <w:tc>
          <w:tcPr>
            <w:tcW w:w="2559" w:type="dxa"/>
            <w:shd w:val="clear" w:color="auto" w:fill="auto"/>
            <w:noWrap/>
            <w:vAlign w:val="bottom"/>
            <w:hideMark/>
          </w:tcPr>
          <w:p w:rsidR="00434D27" w:rsidRPr="00767E89" w:rsidRDefault="00434D27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preciation_type 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434D27" w:rsidRPr="00767E89" w:rsidRDefault="00434D27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434D27" w:rsidRPr="00767E89" w:rsidRDefault="00D93723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434D27" w:rsidRPr="00767E89" w:rsidRDefault="00434D27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434D27" w:rsidRPr="00767E89" w:rsidRDefault="00434D27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34D27" w:rsidRPr="00767E89" w:rsidRDefault="00434D27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566" w:type="dxa"/>
            <w:shd w:val="clear" w:color="auto" w:fill="auto"/>
            <w:noWrap/>
            <w:vAlign w:val="bottom"/>
            <w:hideMark/>
          </w:tcPr>
          <w:p w:rsidR="00434D27" w:rsidRPr="00767E89" w:rsidRDefault="00D93723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ate per year or fixed year</w:t>
            </w:r>
          </w:p>
        </w:tc>
      </w:tr>
      <w:tr w:rsidR="00434D27" w:rsidRPr="00767E89" w:rsidTr="00253400">
        <w:trPr>
          <w:trHeight w:val="300"/>
        </w:trPr>
        <w:tc>
          <w:tcPr>
            <w:tcW w:w="2559" w:type="dxa"/>
            <w:shd w:val="clear" w:color="auto" w:fill="auto"/>
            <w:noWrap/>
            <w:vAlign w:val="bottom"/>
            <w:hideMark/>
          </w:tcPr>
          <w:p w:rsidR="00434D27" w:rsidRPr="00767E89" w:rsidRDefault="00434D27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preciation_rate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434D27" w:rsidRPr="00767E89" w:rsidRDefault="00434D27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434D27" w:rsidRPr="00767E89" w:rsidRDefault="00D93723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cimal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434D27" w:rsidRPr="00767E89" w:rsidRDefault="00D93723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434D27" w:rsidRPr="00767E89" w:rsidRDefault="00434D27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434D27" w:rsidRPr="00767E89" w:rsidRDefault="00434D27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566" w:type="dxa"/>
            <w:shd w:val="clear" w:color="auto" w:fill="auto"/>
            <w:noWrap/>
            <w:vAlign w:val="bottom"/>
            <w:hideMark/>
          </w:tcPr>
          <w:p w:rsidR="00434D27" w:rsidRPr="00767E89" w:rsidRDefault="00434D27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CD3BA2" w:rsidRPr="00767E89" w:rsidTr="00253400">
        <w:trPr>
          <w:trHeight w:val="300"/>
        </w:trPr>
        <w:tc>
          <w:tcPr>
            <w:tcW w:w="2559" w:type="dxa"/>
            <w:shd w:val="clear" w:color="auto" w:fill="auto"/>
            <w:noWrap/>
            <w:vAlign w:val="bottom"/>
            <w:hideMark/>
          </w:tcPr>
          <w:p w:rsidR="00CD3BA2" w:rsidRPr="00767E89" w:rsidRDefault="00CD3BA2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et term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CD3BA2" w:rsidRPr="00767E89" w:rsidRDefault="00CD3BA2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CD3BA2" w:rsidRPr="00767E89" w:rsidRDefault="00CD3BA2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CD3BA2" w:rsidRPr="00767E89" w:rsidRDefault="00CD3BA2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CD3BA2" w:rsidRPr="00767E89" w:rsidRDefault="00CD3BA2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CD3BA2" w:rsidRPr="00767E89" w:rsidRDefault="00CD3BA2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566" w:type="dxa"/>
            <w:shd w:val="clear" w:color="auto" w:fill="auto"/>
            <w:noWrap/>
            <w:vAlign w:val="bottom"/>
            <w:hideMark/>
          </w:tcPr>
          <w:p w:rsidR="00CD3BA2" w:rsidRPr="00767E89" w:rsidRDefault="00CD3BA2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Age of asset as year </w:t>
            </w:r>
          </w:p>
        </w:tc>
      </w:tr>
      <w:tr w:rsidR="00D73F0B" w:rsidRPr="00767E89" w:rsidTr="00253400">
        <w:trPr>
          <w:trHeight w:val="300"/>
        </w:trPr>
        <w:tc>
          <w:tcPr>
            <w:tcW w:w="2559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memo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  <w:r w:rsidR="00990E3D"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</w:t>
            </w: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archar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10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y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2566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D73F0B" w:rsidRPr="00767E89" w:rsidTr="00253400">
        <w:trPr>
          <w:trHeight w:val="300"/>
        </w:trPr>
        <w:tc>
          <w:tcPr>
            <w:tcW w:w="2559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by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566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created the data</w:t>
            </w:r>
          </w:p>
        </w:tc>
      </w:tr>
      <w:tr w:rsidR="00D73F0B" w:rsidRPr="00767E89" w:rsidTr="00253400">
        <w:trPr>
          <w:trHeight w:val="300"/>
        </w:trPr>
        <w:tc>
          <w:tcPr>
            <w:tcW w:w="2559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by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566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modified the data</w:t>
            </w:r>
          </w:p>
        </w:tc>
      </w:tr>
      <w:tr w:rsidR="00D73F0B" w:rsidRPr="00767E89" w:rsidTr="00253400">
        <w:trPr>
          <w:trHeight w:val="300"/>
        </w:trPr>
        <w:tc>
          <w:tcPr>
            <w:tcW w:w="2559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date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566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D73F0B" w:rsidRPr="00767E89" w:rsidTr="00253400">
        <w:trPr>
          <w:trHeight w:val="300"/>
        </w:trPr>
        <w:tc>
          <w:tcPr>
            <w:tcW w:w="2559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date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566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</w:tbl>
    <w:p w:rsidR="00811448" w:rsidRPr="00767E89" w:rsidRDefault="00811448" w:rsidP="00811448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:rsidR="00BB7F0A" w:rsidRPr="001832FA" w:rsidRDefault="002C7C04" w:rsidP="00BB7F0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Unit of Measurement </w:t>
      </w:r>
    </w:p>
    <w:tbl>
      <w:tblPr>
        <w:tblW w:w="108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14"/>
        <w:gridCol w:w="1246"/>
        <w:gridCol w:w="14"/>
        <w:gridCol w:w="1516"/>
        <w:gridCol w:w="14"/>
        <w:gridCol w:w="1261"/>
        <w:gridCol w:w="14"/>
        <w:gridCol w:w="1066"/>
        <w:gridCol w:w="14"/>
        <w:gridCol w:w="1501"/>
        <w:gridCol w:w="14"/>
        <w:gridCol w:w="2365"/>
      </w:tblGrid>
      <w:tr w:rsidR="00D73F0B" w:rsidRPr="00767E89" w:rsidTr="00D73F0B">
        <w:trPr>
          <w:trHeight w:val="300"/>
        </w:trPr>
        <w:tc>
          <w:tcPr>
            <w:tcW w:w="1790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:rsidR="00D73F0B" w:rsidRPr="00767E89" w:rsidRDefault="00D73F0B" w:rsidP="00D6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Field </w:t>
            </w:r>
          </w:p>
        </w:tc>
        <w:tc>
          <w:tcPr>
            <w:tcW w:w="1260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:rsidR="00D73F0B" w:rsidRPr="00767E89" w:rsidRDefault="00D73F0B" w:rsidP="00D6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Constraint </w:t>
            </w:r>
          </w:p>
        </w:tc>
        <w:tc>
          <w:tcPr>
            <w:tcW w:w="1530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:rsidR="00D73F0B" w:rsidRPr="00767E89" w:rsidRDefault="00D73F0B" w:rsidP="00D6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a Type </w:t>
            </w:r>
          </w:p>
        </w:tc>
        <w:tc>
          <w:tcPr>
            <w:tcW w:w="1275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:rsidR="00D73F0B" w:rsidRPr="00767E89" w:rsidRDefault="00D73F0B" w:rsidP="00D6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Length </w:t>
            </w:r>
          </w:p>
        </w:tc>
        <w:tc>
          <w:tcPr>
            <w:tcW w:w="1080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:rsidR="00D73F0B" w:rsidRPr="00767E89" w:rsidRDefault="00D73F0B" w:rsidP="00D6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Null</w:t>
            </w:r>
          </w:p>
        </w:tc>
        <w:tc>
          <w:tcPr>
            <w:tcW w:w="1515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:rsidR="00D73F0B" w:rsidRPr="00767E89" w:rsidRDefault="00D73F0B" w:rsidP="00D6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fault Value</w:t>
            </w:r>
          </w:p>
        </w:tc>
        <w:tc>
          <w:tcPr>
            <w:tcW w:w="2365" w:type="dxa"/>
            <w:shd w:val="clear" w:color="auto" w:fill="BFBFBF" w:themeFill="background1" w:themeFillShade="BF"/>
            <w:noWrap/>
            <w:vAlign w:val="bottom"/>
            <w:hideMark/>
          </w:tcPr>
          <w:p w:rsidR="00D73F0B" w:rsidRPr="00767E89" w:rsidRDefault="00D73F0B" w:rsidP="00D6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mark</w:t>
            </w:r>
          </w:p>
        </w:tc>
      </w:tr>
      <w:tr w:rsidR="00D73F0B" w:rsidRPr="00767E89" w:rsidTr="00D73F0B">
        <w:trPr>
          <w:trHeight w:val="300"/>
        </w:trPr>
        <w:tc>
          <w:tcPr>
            <w:tcW w:w="1790" w:type="dxa"/>
            <w:gridSpan w:val="2"/>
            <w:shd w:val="clear" w:color="auto" w:fill="auto"/>
            <w:noWrap/>
            <w:vAlign w:val="bottom"/>
            <w:hideMark/>
          </w:tcPr>
          <w:p w:rsidR="00D73F0B" w:rsidRPr="00767E89" w:rsidRDefault="00D73F0B" w:rsidP="00D65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d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:rsidR="00D73F0B" w:rsidRPr="00767E89" w:rsidRDefault="00D73F0B" w:rsidP="00D6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PK</w:t>
            </w: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:rsidR="00D73F0B" w:rsidRPr="00767E89" w:rsidRDefault="00D73F0B" w:rsidP="00D6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D73F0B" w:rsidRPr="00767E89" w:rsidRDefault="00D73F0B" w:rsidP="00D6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:rsidR="00D73F0B" w:rsidRPr="00767E89" w:rsidRDefault="00D73F0B" w:rsidP="008D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:rsidR="00D73F0B" w:rsidRPr="00767E89" w:rsidRDefault="00D73F0B" w:rsidP="00D6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D6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D73F0B" w:rsidRPr="00767E89" w:rsidTr="00D73F0B">
        <w:trPr>
          <w:trHeight w:val="300"/>
        </w:trPr>
        <w:tc>
          <w:tcPr>
            <w:tcW w:w="1790" w:type="dxa"/>
            <w:gridSpan w:val="2"/>
            <w:shd w:val="clear" w:color="auto" w:fill="auto"/>
            <w:noWrap/>
            <w:vAlign w:val="bottom"/>
            <w:hideMark/>
          </w:tcPr>
          <w:p w:rsidR="00D73F0B" w:rsidRPr="00767E89" w:rsidRDefault="00D73F0B" w:rsidP="00D65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Name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:rsidR="00D73F0B" w:rsidRPr="00767E89" w:rsidRDefault="00D73F0B" w:rsidP="00D6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:rsidR="00D73F0B" w:rsidRPr="00767E89" w:rsidRDefault="00990E3D" w:rsidP="00D6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</w:t>
            </w:r>
            <w:r w:rsidR="00D73F0B"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archar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D73F0B" w:rsidRPr="00767E89" w:rsidRDefault="00D73F0B" w:rsidP="00D6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:rsidR="00D73F0B" w:rsidRPr="00767E89" w:rsidRDefault="00D73F0B" w:rsidP="008D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:rsidR="00D73F0B" w:rsidRPr="00767E89" w:rsidRDefault="00D73F0B" w:rsidP="00D6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D6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D73F0B" w:rsidRPr="00767E89" w:rsidTr="00D73F0B">
        <w:trPr>
          <w:trHeight w:val="300"/>
        </w:trPr>
        <w:tc>
          <w:tcPr>
            <w:tcW w:w="1790" w:type="dxa"/>
            <w:gridSpan w:val="2"/>
            <w:shd w:val="clear" w:color="auto" w:fill="auto"/>
            <w:noWrap/>
            <w:vAlign w:val="bottom"/>
            <w:hideMark/>
          </w:tcPr>
          <w:p w:rsidR="00D73F0B" w:rsidRPr="00767E89" w:rsidRDefault="00D73F0B" w:rsidP="00D65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mark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:rsidR="00D73F0B" w:rsidRPr="00767E89" w:rsidRDefault="00D73F0B" w:rsidP="00D6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 </w:t>
            </w: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:rsidR="00D73F0B" w:rsidRPr="00767E89" w:rsidRDefault="00990E3D" w:rsidP="00D6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</w:t>
            </w:r>
            <w:r w:rsidR="00D73F0B"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archar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D73F0B" w:rsidRPr="00767E89" w:rsidRDefault="00D73F0B" w:rsidP="00D6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000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:rsidR="00D73F0B" w:rsidRPr="00767E89" w:rsidRDefault="00D73F0B" w:rsidP="008D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:rsidR="00D73F0B" w:rsidRPr="00767E89" w:rsidRDefault="00D73F0B" w:rsidP="00D6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D6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D73F0B" w:rsidRPr="00767E89" w:rsidTr="00D73F0B">
        <w:trPr>
          <w:trHeight w:val="300"/>
        </w:trPr>
        <w:tc>
          <w:tcPr>
            <w:tcW w:w="1776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by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:rsidR="00D73F0B" w:rsidRPr="00767E89" w:rsidRDefault="00D73F0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:rsidR="00D73F0B" w:rsidRPr="00767E89" w:rsidRDefault="00D73F0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D73F0B" w:rsidRPr="00767E89" w:rsidRDefault="00D73F0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:rsidR="00D73F0B" w:rsidRPr="00767E89" w:rsidRDefault="00D73F0B" w:rsidP="008D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:rsidR="00D73F0B" w:rsidRPr="00767E89" w:rsidRDefault="00D73F0B" w:rsidP="008D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79" w:type="dxa"/>
            <w:gridSpan w:val="2"/>
            <w:shd w:val="clear" w:color="auto" w:fill="auto"/>
            <w:noWrap/>
            <w:vAlign w:val="bottom"/>
            <w:hideMark/>
          </w:tcPr>
          <w:p w:rsidR="00D73F0B" w:rsidRPr="00767E89" w:rsidRDefault="00D73F0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created the data</w:t>
            </w:r>
          </w:p>
        </w:tc>
      </w:tr>
      <w:tr w:rsidR="00D73F0B" w:rsidRPr="00767E89" w:rsidTr="00D73F0B">
        <w:trPr>
          <w:trHeight w:val="300"/>
        </w:trPr>
        <w:tc>
          <w:tcPr>
            <w:tcW w:w="1776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by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:rsidR="00D73F0B" w:rsidRPr="00767E89" w:rsidRDefault="00D73F0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:rsidR="00D73F0B" w:rsidRPr="00767E89" w:rsidRDefault="00D73F0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D73F0B" w:rsidRPr="00767E89" w:rsidRDefault="00D73F0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:rsidR="00D73F0B" w:rsidRPr="00767E89" w:rsidRDefault="00D73F0B" w:rsidP="008D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:rsidR="00D73F0B" w:rsidRPr="00767E89" w:rsidRDefault="00D73F0B" w:rsidP="008D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79" w:type="dxa"/>
            <w:gridSpan w:val="2"/>
            <w:shd w:val="clear" w:color="auto" w:fill="auto"/>
            <w:noWrap/>
            <w:vAlign w:val="bottom"/>
            <w:hideMark/>
          </w:tcPr>
          <w:p w:rsidR="00D73F0B" w:rsidRPr="00767E89" w:rsidRDefault="00D73F0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modified the data</w:t>
            </w:r>
          </w:p>
        </w:tc>
      </w:tr>
      <w:tr w:rsidR="00D73F0B" w:rsidRPr="00767E89" w:rsidTr="00D73F0B">
        <w:trPr>
          <w:trHeight w:val="300"/>
        </w:trPr>
        <w:tc>
          <w:tcPr>
            <w:tcW w:w="1776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date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:rsidR="00D73F0B" w:rsidRPr="00767E89" w:rsidRDefault="00D73F0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:rsidR="00D73F0B" w:rsidRPr="00767E89" w:rsidRDefault="00D73F0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D73F0B" w:rsidRPr="00767E89" w:rsidRDefault="00D73F0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:rsidR="00D73F0B" w:rsidRPr="00767E89" w:rsidRDefault="00D73F0B" w:rsidP="008D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:rsidR="00D73F0B" w:rsidRPr="00767E89" w:rsidRDefault="00D73F0B" w:rsidP="008D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79" w:type="dxa"/>
            <w:gridSpan w:val="2"/>
            <w:shd w:val="clear" w:color="auto" w:fill="auto"/>
            <w:noWrap/>
            <w:vAlign w:val="bottom"/>
            <w:hideMark/>
          </w:tcPr>
          <w:p w:rsidR="00D73F0B" w:rsidRPr="00767E89" w:rsidRDefault="00D73F0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D73F0B" w:rsidRPr="00767E89" w:rsidTr="00D73F0B">
        <w:trPr>
          <w:trHeight w:val="300"/>
        </w:trPr>
        <w:tc>
          <w:tcPr>
            <w:tcW w:w="1776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date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:rsidR="00D73F0B" w:rsidRPr="00767E89" w:rsidRDefault="00D73F0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:rsidR="00D73F0B" w:rsidRPr="00767E89" w:rsidRDefault="00D73F0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D73F0B" w:rsidRPr="00767E89" w:rsidRDefault="00D73F0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:rsidR="00D73F0B" w:rsidRPr="00767E89" w:rsidRDefault="00D73F0B" w:rsidP="008D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:rsidR="00D73F0B" w:rsidRPr="00767E89" w:rsidRDefault="00D73F0B" w:rsidP="008D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79" w:type="dxa"/>
            <w:gridSpan w:val="2"/>
            <w:shd w:val="clear" w:color="auto" w:fill="auto"/>
            <w:noWrap/>
            <w:vAlign w:val="bottom"/>
            <w:hideMark/>
          </w:tcPr>
          <w:p w:rsidR="00D73F0B" w:rsidRPr="00767E89" w:rsidRDefault="00D73F0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</w:tbl>
    <w:p w:rsidR="001A3517" w:rsidRDefault="001A3517" w:rsidP="001A3517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:rsidR="002C7C04" w:rsidRDefault="002C7C04" w:rsidP="002C7C0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Item Pricing </w:t>
      </w:r>
    </w:p>
    <w:tbl>
      <w:tblPr>
        <w:tblW w:w="108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14"/>
        <w:gridCol w:w="1246"/>
        <w:gridCol w:w="14"/>
        <w:gridCol w:w="1516"/>
        <w:gridCol w:w="14"/>
        <w:gridCol w:w="1261"/>
        <w:gridCol w:w="14"/>
        <w:gridCol w:w="1066"/>
        <w:gridCol w:w="14"/>
        <w:gridCol w:w="1501"/>
        <w:gridCol w:w="14"/>
        <w:gridCol w:w="2365"/>
      </w:tblGrid>
      <w:tr w:rsidR="002C7C04" w:rsidRPr="00767E89" w:rsidTr="00B15BC4">
        <w:trPr>
          <w:trHeight w:val="300"/>
        </w:trPr>
        <w:tc>
          <w:tcPr>
            <w:tcW w:w="1790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:rsidR="002C7C04" w:rsidRPr="00767E89" w:rsidRDefault="002C7C04" w:rsidP="00B1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Field </w:t>
            </w:r>
          </w:p>
        </w:tc>
        <w:tc>
          <w:tcPr>
            <w:tcW w:w="1260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:rsidR="002C7C04" w:rsidRPr="00767E89" w:rsidRDefault="002C7C04" w:rsidP="00B1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Constraint </w:t>
            </w:r>
          </w:p>
        </w:tc>
        <w:tc>
          <w:tcPr>
            <w:tcW w:w="1530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:rsidR="002C7C04" w:rsidRPr="00767E89" w:rsidRDefault="002C7C04" w:rsidP="00B1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a Type </w:t>
            </w:r>
          </w:p>
        </w:tc>
        <w:tc>
          <w:tcPr>
            <w:tcW w:w="1275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:rsidR="002C7C04" w:rsidRPr="00767E89" w:rsidRDefault="002C7C04" w:rsidP="00B1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Length </w:t>
            </w:r>
          </w:p>
        </w:tc>
        <w:tc>
          <w:tcPr>
            <w:tcW w:w="1080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:rsidR="002C7C04" w:rsidRPr="00767E89" w:rsidRDefault="002C7C04" w:rsidP="00B1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Null</w:t>
            </w:r>
          </w:p>
        </w:tc>
        <w:tc>
          <w:tcPr>
            <w:tcW w:w="1515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:rsidR="002C7C04" w:rsidRPr="00767E89" w:rsidRDefault="002C7C04" w:rsidP="00B1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fault Value</w:t>
            </w:r>
          </w:p>
        </w:tc>
        <w:tc>
          <w:tcPr>
            <w:tcW w:w="2365" w:type="dxa"/>
            <w:shd w:val="clear" w:color="auto" w:fill="BFBFBF" w:themeFill="background1" w:themeFillShade="BF"/>
            <w:noWrap/>
            <w:vAlign w:val="bottom"/>
            <w:hideMark/>
          </w:tcPr>
          <w:p w:rsidR="002C7C04" w:rsidRPr="00767E89" w:rsidRDefault="002C7C04" w:rsidP="00B1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mark</w:t>
            </w:r>
          </w:p>
        </w:tc>
      </w:tr>
      <w:tr w:rsidR="002C7C04" w:rsidRPr="00767E89" w:rsidTr="00B15BC4">
        <w:trPr>
          <w:trHeight w:val="300"/>
        </w:trPr>
        <w:tc>
          <w:tcPr>
            <w:tcW w:w="1790" w:type="dxa"/>
            <w:gridSpan w:val="2"/>
            <w:shd w:val="clear" w:color="auto" w:fill="auto"/>
            <w:noWrap/>
            <w:vAlign w:val="bottom"/>
            <w:hideMark/>
          </w:tcPr>
          <w:p w:rsidR="002C7C04" w:rsidRPr="00767E89" w:rsidRDefault="002C7C04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d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:rsidR="002C7C04" w:rsidRPr="00767E89" w:rsidRDefault="002C7C04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PK</w:t>
            </w: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:rsidR="002C7C04" w:rsidRPr="00767E89" w:rsidRDefault="002C7C04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2C7C04" w:rsidRPr="00767E89" w:rsidRDefault="002C7C04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:rsidR="002C7C04" w:rsidRPr="00767E89" w:rsidRDefault="002C7C04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:rsidR="002C7C04" w:rsidRPr="00767E89" w:rsidRDefault="002C7C04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:rsidR="002C7C04" w:rsidRPr="00767E89" w:rsidRDefault="002C7C04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706879" w:rsidRPr="00767E89" w:rsidTr="00B15BC4">
        <w:trPr>
          <w:trHeight w:val="300"/>
        </w:trPr>
        <w:tc>
          <w:tcPr>
            <w:tcW w:w="1790" w:type="dxa"/>
            <w:gridSpan w:val="2"/>
            <w:shd w:val="clear" w:color="auto" w:fill="auto"/>
            <w:noWrap/>
            <w:vAlign w:val="bottom"/>
            <w:hideMark/>
          </w:tcPr>
          <w:p w:rsidR="00706879" w:rsidRDefault="00706879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tem_id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:rsidR="00706879" w:rsidRPr="00767E89" w:rsidRDefault="00706879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FK</w:t>
            </w: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:rsidR="00706879" w:rsidRPr="00767E89" w:rsidRDefault="00706879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706879" w:rsidRPr="00767E89" w:rsidRDefault="00706879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:rsidR="00706879" w:rsidRPr="00767E89" w:rsidRDefault="00706879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:rsidR="00706879" w:rsidRPr="00767E89" w:rsidRDefault="00706879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:rsidR="00706879" w:rsidRPr="00767E89" w:rsidRDefault="00706879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2C7C04" w:rsidRPr="00767E89" w:rsidTr="00B15BC4">
        <w:trPr>
          <w:trHeight w:val="300"/>
        </w:trPr>
        <w:tc>
          <w:tcPr>
            <w:tcW w:w="1790" w:type="dxa"/>
            <w:gridSpan w:val="2"/>
            <w:shd w:val="clear" w:color="auto" w:fill="auto"/>
            <w:noWrap/>
            <w:vAlign w:val="bottom"/>
            <w:hideMark/>
          </w:tcPr>
          <w:p w:rsidR="002C7C04" w:rsidRPr="00767E89" w:rsidRDefault="00706879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m_id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:rsidR="002C7C04" w:rsidRPr="00767E89" w:rsidRDefault="002C7C04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  <w:r w:rsidR="00706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FK</w:t>
            </w: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:rsidR="002C7C04" w:rsidRPr="00767E89" w:rsidRDefault="002C7C04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2C7C04" w:rsidRPr="00767E89" w:rsidRDefault="002C7C04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:rsidR="002C7C04" w:rsidRPr="00767E89" w:rsidRDefault="002C7C04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:rsidR="002C7C04" w:rsidRPr="00767E89" w:rsidRDefault="002C7C04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:rsidR="002C7C04" w:rsidRPr="00767E89" w:rsidRDefault="002C7C04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706879" w:rsidRPr="00767E89" w:rsidTr="00B15BC4">
        <w:trPr>
          <w:trHeight w:val="300"/>
        </w:trPr>
        <w:tc>
          <w:tcPr>
            <w:tcW w:w="1790" w:type="dxa"/>
            <w:gridSpan w:val="2"/>
            <w:shd w:val="clear" w:color="auto" w:fill="auto"/>
            <w:noWrap/>
            <w:vAlign w:val="bottom"/>
            <w:hideMark/>
          </w:tcPr>
          <w:p w:rsidR="00706879" w:rsidRPr="00767E89" w:rsidRDefault="00706879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ultiplier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:rsidR="00706879" w:rsidRPr="00767E89" w:rsidRDefault="00706879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:rsidR="00706879" w:rsidRPr="00767E89" w:rsidRDefault="00706879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706879" w:rsidRPr="00767E89" w:rsidRDefault="00706879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:rsidR="00706879" w:rsidRPr="00767E89" w:rsidRDefault="00706879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:rsidR="00706879" w:rsidRPr="00767E89" w:rsidRDefault="00706879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:rsidR="00706879" w:rsidRPr="00767E89" w:rsidRDefault="00706879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706879" w:rsidRPr="00767E89" w:rsidTr="00B15BC4">
        <w:trPr>
          <w:trHeight w:val="300"/>
        </w:trPr>
        <w:tc>
          <w:tcPr>
            <w:tcW w:w="1790" w:type="dxa"/>
            <w:gridSpan w:val="2"/>
            <w:shd w:val="clear" w:color="auto" w:fill="auto"/>
            <w:noWrap/>
            <w:vAlign w:val="bottom"/>
            <w:hideMark/>
          </w:tcPr>
          <w:p w:rsidR="00706879" w:rsidRPr="00767E89" w:rsidRDefault="00706879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Price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:rsidR="00706879" w:rsidRPr="00767E89" w:rsidRDefault="00706879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:rsidR="00706879" w:rsidRPr="00767E89" w:rsidRDefault="00706879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706879" w:rsidRPr="00767E89" w:rsidRDefault="00706879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:rsidR="00706879" w:rsidRPr="00767E89" w:rsidRDefault="00706879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:rsidR="00706879" w:rsidRPr="00767E89" w:rsidRDefault="00706879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:rsidR="00706879" w:rsidRPr="00767E89" w:rsidRDefault="00706879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2C7C04" w:rsidRPr="00767E89" w:rsidTr="00B15BC4">
        <w:trPr>
          <w:trHeight w:val="300"/>
        </w:trPr>
        <w:tc>
          <w:tcPr>
            <w:tcW w:w="1790" w:type="dxa"/>
            <w:gridSpan w:val="2"/>
            <w:shd w:val="clear" w:color="auto" w:fill="auto"/>
            <w:noWrap/>
            <w:vAlign w:val="bottom"/>
            <w:hideMark/>
          </w:tcPr>
          <w:p w:rsidR="002C7C04" w:rsidRPr="00767E89" w:rsidRDefault="002C7C04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mark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:rsidR="002C7C04" w:rsidRPr="00767E89" w:rsidRDefault="002C7C04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 </w:t>
            </w: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:rsidR="002C7C04" w:rsidRPr="00767E89" w:rsidRDefault="002C7C04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2C7C04" w:rsidRPr="00767E89" w:rsidRDefault="002C7C04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000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:rsidR="002C7C04" w:rsidRPr="00767E89" w:rsidRDefault="002C7C04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:rsidR="002C7C04" w:rsidRPr="00767E89" w:rsidRDefault="002C7C04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:rsidR="002C7C04" w:rsidRPr="00767E89" w:rsidRDefault="002C7C04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2C7C04" w:rsidRPr="00767E89" w:rsidTr="00706879">
        <w:trPr>
          <w:trHeight w:val="368"/>
        </w:trPr>
        <w:tc>
          <w:tcPr>
            <w:tcW w:w="1776" w:type="dxa"/>
            <w:shd w:val="clear" w:color="auto" w:fill="auto"/>
            <w:noWrap/>
            <w:vAlign w:val="bottom"/>
            <w:hideMark/>
          </w:tcPr>
          <w:p w:rsidR="002C7C04" w:rsidRPr="00767E89" w:rsidRDefault="002C7C04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by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:rsidR="002C7C04" w:rsidRPr="00767E89" w:rsidRDefault="002C7C04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:rsidR="002C7C04" w:rsidRPr="00767E89" w:rsidRDefault="002C7C04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2C7C04" w:rsidRPr="00767E89" w:rsidRDefault="002C7C04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:rsidR="002C7C04" w:rsidRPr="00767E89" w:rsidRDefault="002C7C04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:rsidR="002C7C04" w:rsidRPr="00767E89" w:rsidRDefault="002C7C04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79" w:type="dxa"/>
            <w:gridSpan w:val="2"/>
            <w:shd w:val="clear" w:color="auto" w:fill="auto"/>
            <w:noWrap/>
            <w:vAlign w:val="bottom"/>
            <w:hideMark/>
          </w:tcPr>
          <w:p w:rsidR="002C7C04" w:rsidRPr="00767E89" w:rsidRDefault="002C7C04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created the data</w:t>
            </w:r>
          </w:p>
        </w:tc>
      </w:tr>
      <w:tr w:rsidR="002C7C04" w:rsidRPr="00767E89" w:rsidTr="00B15BC4">
        <w:trPr>
          <w:trHeight w:val="300"/>
        </w:trPr>
        <w:tc>
          <w:tcPr>
            <w:tcW w:w="1776" w:type="dxa"/>
            <w:shd w:val="clear" w:color="auto" w:fill="auto"/>
            <w:noWrap/>
            <w:vAlign w:val="bottom"/>
            <w:hideMark/>
          </w:tcPr>
          <w:p w:rsidR="002C7C04" w:rsidRPr="00767E89" w:rsidRDefault="002C7C04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by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:rsidR="002C7C04" w:rsidRPr="00767E89" w:rsidRDefault="002C7C04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:rsidR="002C7C04" w:rsidRPr="00767E89" w:rsidRDefault="002C7C04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2C7C04" w:rsidRPr="00767E89" w:rsidRDefault="002C7C04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:rsidR="002C7C04" w:rsidRPr="00767E89" w:rsidRDefault="002C7C04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:rsidR="002C7C04" w:rsidRPr="00767E89" w:rsidRDefault="002C7C04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79" w:type="dxa"/>
            <w:gridSpan w:val="2"/>
            <w:shd w:val="clear" w:color="auto" w:fill="auto"/>
            <w:noWrap/>
            <w:vAlign w:val="bottom"/>
            <w:hideMark/>
          </w:tcPr>
          <w:p w:rsidR="002C7C04" w:rsidRPr="00767E89" w:rsidRDefault="002C7C04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modified the data</w:t>
            </w:r>
          </w:p>
        </w:tc>
      </w:tr>
      <w:tr w:rsidR="002C7C04" w:rsidRPr="00767E89" w:rsidTr="00B15BC4">
        <w:trPr>
          <w:trHeight w:val="300"/>
        </w:trPr>
        <w:tc>
          <w:tcPr>
            <w:tcW w:w="1776" w:type="dxa"/>
            <w:shd w:val="clear" w:color="auto" w:fill="auto"/>
            <w:noWrap/>
            <w:vAlign w:val="bottom"/>
            <w:hideMark/>
          </w:tcPr>
          <w:p w:rsidR="002C7C04" w:rsidRPr="00767E89" w:rsidRDefault="002C7C04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date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:rsidR="002C7C04" w:rsidRPr="00767E89" w:rsidRDefault="002C7C04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:rsidR="002C7C04" w:rsidRPr="00767E89" w:rsidRDefault="002C7C04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2C7C04" w:rsidRPr="00767E89" w:rsidRDefault="002C7C04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:rsidR="002C7C04" w:rsidRPr="00767E89" w:rsidRDefault="002C7C04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:rsidR="002C7C04" w:rsidRPr="00767E89" w:rsidRDefault="002C7C04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79" w:type="dxa"/>
            <w:gridSpan w:val="2"/>
            <w:shd w:val="clear" w:color="auto" w:fill="auto"/>
            <w:noWrap/>
            <w:vAlign w:val="bottom"/>
            <w:hideMark/>
          </w:tcPr>
          <w:p w:rsidR="002C7C04" w:rsidRPr="00767E89" w:rsidRDefault="002C7C04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2C7C04" w:rsidRPr="00767E89" w:rsidTr="00B15BC4">
        <w:trPr>
          <w:trHeight w:val="300"/>
        </w:trPr>
        <w:tc>
          <w:tcPr>
            <w:tcW w:w="1776" w:type="dxa"/>
            <w:shd w:val="clear" w:color="auto" w:fill="auto"/>
            <w:noWrap/>
            <w:vAlign w:val="bottom"/>
            <w:hideMark/>
          </w:tcPr>
          <w:p w:rsidR="002C7C04" w:rsidRPr="00767E89" w:rsidRDefault="002C7C04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date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:rsidR="002C7C04" w:rsidRPr="00767E89" w:rsidRDefault="002C7C04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:rsidR="002C7C04" w:rsidRPr="00767E89" w:rsidRDefault="002C7C04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2C7C04" w:rsidRPr="00767E89" w:rsidRDefault="002C7C04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:rsidR="002C7C04" w:rsidRPr="00767E89" w:rsidRDefault="002C7C04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:rsidR="002C7C04" w:rsidRPr="00767E89" w:rsidRDefault="002C7C04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79" w:type="dxa"/>
            <w:gridSpan w:val="2"/>
            <w:shd w:val="clear" w:color="auto" w:fill="auto"/>
            <w:noWrap/>
            <w:vAlign w:val="bottom"/>
            <w:hideMark/>
          </w:tcPr>
          <w:p w:rsidR="002C7C04" w:rsidRPr="00767E89" w:rsidRDefault="002C7C04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</w:tbl>
    <w:p w:rsidR="002C7C04" w:rsidRDefault="002C7C04" w:rsidP="0070687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2C7C04" w:rsidRPr="002C7C04" w:rsidRDefault="002C7C04" w:rsidP="002C7C0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2C7C04" w:rsidRPr="00767E89" w:rsidRDefault="002C7C04" w:rsidP="001A3517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:rsidR="00BB7F0A" w:rsidRPr="001832FA" w:rsidRDefault="00BB7F0A" w:rsidP="002C7C0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1832FA">
        <w:rPr>
          <w:rFonts w:ascii="Times New Roman" w:hAnsi="Times New Roman" w:cs="Times New Roman"/>
          <w:b/>
          <w:bCs/>
          <w:sz w:val="20"/>
          <w:szCs w:val="20"/>
        </w:rPr>
        <w:t>Opening stock</w:t>
      </w:r>
    </w:p>
    <w:tbl>
      <w:tblPr>
        <w:tblW w:w="108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14"/>
        <w:gridCol w:w="1246"/>
        <w:gridCol w:w="14"/>
        <w:gridCol w:w="1516"/>
        <w:gridCol w:w="14"/>
        <w:gridCol w:w="1261"/>
        <w:gridCol w:w="14"/>
        <w:gridCol w:w="1066"/>
        <w:gridCol w:w="14"/>
        <w:gridCol w:w="1501"/>
        <w:gridCol w:w="14"/>
        <w:gridCol w:w="2365"/>
      </w:tblGrid>
      <w:tr w:rsidR="00D73F0B" w:rsidRPr="00767E89" w:rsidTr="00D73F0B">
        <w:trPr>
          <w:trHeight w:val="300"/>
        </w:trPr>
        <w:tc>
          <w:tcPr>
            <w:tcW w:w="1790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:rsidR="00D73F0B" w:rsidRPr="00767E89" w:rsidRDefault="00D73F0B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Field </w:t>
            </w:r>
          </w:p>
        </w:tc>
        <w:tc>
          <w:tcPr>
            <w:tcW w:w="1260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:rsidR="00D73F0B" w:rsidRPr="00767E89" w:rsidRDefault="00D73F0B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Constraint </w:t>
            </w:r>
          </w:p>
        </w:tc>
        <w:tc>
          <w:tcPr>
            <w:tcW w:w="1530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:rsidR="00D73F0B" w:rsidRPr="00767E89" w:rsidRDefault="00D73F0B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a Type </w:t>
            </w:r>
          </w:p>
        </w:tc>
        <w:tc>
          <w:tcPr>
            <w:tcW w:w="1275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:rsidR="00D73F0B" w:rsidRPr="00767E89" w:rsidRDefault="00D73F0B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Length </w:t>
            </w:r>
          </w:p>
        </w:tc>
        <w:tc>
          <w:tcPr>
            <w:tcW w:w="1080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:rsidR="00D73F0B" w:rsidRPr="00767E89" w:rsidRDefault="00D73F0B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Null</w:t>
            </w:r>
          </w:p>
        </w:tc>
        <w:tc>
          <w:tcPr>
            <w:tcW w:w="1515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:rsidR="00D73F0B" w:rsidRPr="00767E89" w:rsidRDefault="00D73F0B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fault Value</w:t>
            </w:r>
          </w:p>
        </w:tc>
        <w:tc>
          <w:tcPr>
            <w:tcW w:w="2365" w:type="dxa"/>
            <w:shd w:val="clear" w:color="auto" w:fill="BFBFBF" w:themeFill="background1" w:themeFillShade="BF"/>
            <w:noWrap/>
            <w:vAlign w:val="bottom"/>
            <w:hideMark/>
          </w:tcPr>
          <w:p w:rsidR="00D73F0B" w:rsidRPr="00767E89" w:rsidRDefault="00D73F0B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mark</w:t>
            </w:r>
          </w:p>
        </w:tc>
      </w:tr>
      <w:tr w:rsidR="00D73F0B" w:rsidRPr="00767E89" w:rsidTr="00D73F0B">
        <w:trPr>
          <w:trHeight w:val="300"/>
        </w:trPr>
        <w:tc>
          <w:tcPr>
            <w:tcW w:w="1790" w:type="dxa"/>
            <w:gridSpan w:val="2"/>
            <w:shd w:val="clear" w:color="auto" w:fill="auto"/>
            <w:noWrap/>
            <w:vAlign w:val="bottom"/>
            <w:hideMark/>
          </w:tcPr>
          <w:p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d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PK</w:t>
            </w: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D73F0B" w:rsidRPr="00767E89" w:rsidTr="00D73F0B">
        <w:trPr>
          <w:trHeight w:val="300"/>
        </w:trPr>
        <w:tc>
          <w:tcPr>
            <w:tcW w:w="1790" w:type="dxa"/>
            <w:gridSpan w:val="2"/>
            <w:shd w:val="clear" w:color="auto" w:fill="auto"/>
            <w:noWrap/>
            <w:vAlign w:val="bottom"/>
            <w:hideMark/>
          </w:tcPr>
          <w:p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ate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:rsidR="00D73F0B" w:rsidRPr="00767E89" w:rsidRDefault="00990E3D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</w:t>
            </w:r>
            <w:r w:rsidR="00D73F0B"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archar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D73F0B" w:rsidRPr="00767E89" w:rsidTr="00D73F0B">
        <w:trPr>
          <w:trHeight w:val="300"/>
        </w:trPr>
        <w:tc>
          <w:tcPr>
            <w:tcW w:w="1790" w:type="dxa"/>
            <w:gridSpan w:val="2"/>
            <w:shd w:val="clear" w:color="auto" w:fill="auto"/>
            <w:noWrap/>
            <w:vAlign w:val="bottom"/>
            <w:hideMark/>
          </w:tcPr>
          <w:p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f_no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 </w:t>
            </w: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:rsidR="00D73F0B" w:rsidRPr="00767E89" w:rsidRDefault="00990E3D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</w:t>
            </w:r>
            <w:r w:rsidR="00D73F0B"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archar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000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D73F0B" w:rsidRPr="00767E89" w:rsidTr="00D73F0B">
        <w:trPr>
          <w:trHeight w:val="300"/>
        </w:trPr>
        <w:tc>
          <w:tcPr>
            <w:tcW w:w="1790" w:type="dxa"/>
            <w:gridSpan w:val="2"/>
            <w:shd w:val="clear" w:color="auto" w:fill="auto"/>
            <w:noWrap/>
            <w:vAlign w:val="bottom"/>
            <w:hideMark/>
          </w:tcPr>
          <w:p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emo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D73F0B" w:rsidRPr="00767E89" w:rsidTr="00D73F0B">
        <w:trPr>
          <w:trHeight w:val="300"/>
        </w:trPr>
        <w:tc>
          <w:tcPr>
            <w:tcW w:w="1776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by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79" w:type="dxa"/>
            <w:gridSpan w:val="2"/>
            <w:shd w:val="clear" w:color="auto" w:fill="auto"/>
            <w:noWrap/>
            <w:vAlign w:val="bottom"/>
            <w:hideMark/>
          </w:tcPr>
          <w:p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created the data</w:t>
            </w:r>
          </w:p>
        </w:tc>
      </w:tr>
      <w:tr w:rsidR="00D73F0B" w:rsidRPr="00767E89" w:rsidTr="00D73F0B">
        <w:trPr>
          <w:trHeight w:val="300"/>
        </w:trPr>
        <w:tc>
          <w:tcPr>
            <w:tcW w:w="1776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by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79" w:type="dxa"/>
            <w:gridSpan w:val="2"/>
            <w:shd w:val="clear" w:color="auto" w:fill="auto"/>
            <w:noWrap/>
            <w:vAlign w:val="bottom"/>
            <w:hideMark/>
          </w:tcPr>
          <w:p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modified the data</w:t>
            </w:r>
          </w:p>
        </w:tc>
      </w:tr>
      <w:tr w:rsidR="00D73F0B" w:rsidRPr="00767E89" w:rsidTr="00D73F0B">
        <w:trPr>
          <w:trHeight w:val="300"/>
        </w:trPr>
        <w:tc>
          <w:tcPr>
            <w:tcW w:w="1776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date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79" w:type="dxa"/>
            <w:gridSpan w:val="2"/>
            <w:shd w:val="clear" w:color="auto" w:fill="auto"/>
            <w:noWrap/>
            <w:vAlign w:val="bottom"/>
            <w:hideMark/>
          </w:tcPr>
          <w:p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D73F0B" w:rsidRPr="00767E89" w:rsidTr="00D73F0B">
        <w:trPr>
          <w:trHeight w:val="300"/>
        </w:trPr>
        <w:tc>
          <w:tcPr>
            <w:tcW w:w="1776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date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79" w:type="dxa"/>
            <w:gridSpan w:val="2"/>
            <w:shd w:val="clear" w:color="auto" w:fill="auto"/>
            <w:noWrap/>
            <w:vAlign w:val="bottom"/>
            <w:hideMark/>
          </w:tcPr>
          <w:p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</w:tbl>
    <w:p w:rsidR="0076578A" w:rsidRPr="00767E89" w:rsidRDefault="0076578A" w:rsidP="0076578A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:rsidR="0076578A" w:rsidRPr="000B7454" w:rsidRDefault="0076578A" w:rsidP="002C7C0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0B7454">
        <w:rPr>
          <w:rFonts w:ascii="Times New Roman" w:hAnsi="Times New Roman" w:cs="Times New Roman"/>
          <w:b/>
          <w:bCs/>
          <w:sz w:val="20"/>
          <w:szCs w:val="20"/>
        </w:rPr>
        <w:t xml:space="preserve">Opening stock detail </w:t>
      </w:r>
    </w:p>
    <w:tbl>
      <w:tblPr>
        <w:tblW w:w="108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14"/>
        <w:gridCol w:w="1246"/>
        <w:gridCol w:w="14"/>
        <w:gridCol w:w="1516"/>
        <w:gridCol w:w="14"/>
        <w:gridCol w:w="1261"/>
        <w:gridCol w:w="14"/>
        <w:gridCol w:w="1066"/>
        <w:gridCol w:w="14"/>
        <w:gridCol w:w="1501"/>
        <w:gridCol w:w="14"/>
        <w:gridCol w:w="2365"/>
      </w:tblGrid>
      <w:tr w:rsidR="00C4774B" w:rsidRPr="00767E89" w:rsidTr="00C4774B">
        <w:trPr>
          <w:trHeight w:val="300"/>
        </w:trPr>
        <w:tc>
          <w:tcPr>
            <w:tcW w:w="1790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Field </w:t>
            </w:r>
          </w:p>
        </w:tc>
        <w:tc>
          <w:tcPr>
            <w:tcW w:w="1260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Constraint </w:t>
            </w:r>
          </w:p>
        </w:tc>
        <w:tc>
          <w:tcPr>
            <w:tcW w:w="1530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a Type </w:t>
            </w:r>
          </w:p>
        </w:tc>
        <w:tc>
          <w:tcPr>
            <w:tcW w:w="1275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Length </w:t>
            </w:r>
          </w:p>
        </w:tc>
        <w:tc>
          <w:tcPr>
            <w:tcW w:w="1080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Null</w:t>
            </w:r>
          </w:p>
        </w:tc>
        <w:tc>
          <w:tcPr>
            <w:tcW w:w="1515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fault Value</w:t>
            </w:r>
          </w:p>
        </w:tc>
        <w:tc>
          <w:tcPr>
            <w:tcW w:w="2365" w:type="dxa"/>
            <w:shd w:val="clear" w:color="auto" w:fill="BFBFBF" w:themeFill="background1" w:themeFillShade="BF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mark</w:t>
            </w:r>
          </w:p>
        </w:tc>
      </w:tr>
      <w:tr w:rsidR="00C4774B" w:rsidRPr="00767E89" w:rsidTr="00C4774B">
        <w:trPr>
          <w:trHeight w:val="300"/>
        </w:trPr>
        <w:tc>
          <w:tcPr>
            <w:tcW w:w="1790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d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PK</w:t>
            </w: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C4774B" w:rsidRPr="00767E89" w:rsidTr="00C4774B">
        <w:trPr>
          <w:trHeight w:val="300"/>
        </w:trPr>
        <w:tc>
          <w:tcPr>
            <w:tcW w:w="1790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Opening</w:t>
            </w:r>
            <w:r w:rsidR="00706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_stock</w:t>
            </w: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_id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Fk</w:t>
            </w: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C4774B" w:rsidRPr="00767E89" w:rsidTr="00C4774B">
        <w:trPr>
          <w:trHeight w:val="300"/>
        </w:trPr>
        <w:tc>
          <w:tcPr>
            <w:tcW w:w="1790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tem_id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C4774B" w:rsidRPr="00767E89" w:rsidTr="00C4774B">
        <w:trPr>
          <w:trHeight w:val="300"/>
        </w:trPr>
        <w:tc>
          <w:tcPr>
            <w:tcW w:w="1790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location_id _id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 </w:t>
            </w: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000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fault stored that we setup </w:t>
            </w:r>
          </w:p>
        </w:tc>
      </w:tr>
      <w:tr w:rsidR="00C4774B" w:rsidRPr="00767E89" w:rsidTr="00C4774B">
        <w:trPr>
          <w:trHeight w:val="300"/>
        </w:trPr>
        <w:tc>
          <w:tcPr>
            <w:tcW w:w="1790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Qty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C4774B" w:rsidRPr="00767E89" w:rsidTr="00C4774B">
        <w:trPr>
          <w:trHeight w:val="300"/>
        </w:trPr>
        <w:tc>
          <w:tcPr>
            <w:tcW w:w="1790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m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C4774B" w:rsidRPr="00767E89" w:rsidTr="00C4774B">
        <w:trPr>
          <w:trHeight w:val="300"/>
        </w:trPr>
        <w:tc>
          <w:tcPr>
            <w:tcW w:w="1790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total_qty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ultiplier of UM * Qty</w:t>
            </w:r>
          </w:p>
        </w:tc>
      </w:tr>
      <w:tr w:rsidR="00C4774B" w:rsidRPr="00767E89" w:rsidTr="00C4774B">
        <w:trPr>
          <w:trHeight w:val="300"/>
        </w:trPr>
        <w:tc>
          <w:tcPr>
            <w:tcW w:w="1790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Cost 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ost of one qty of base UM</w:t>
            </w:r>
          </w:p>
        </w:tc>
      </w:tr>
      <w:tr w:rsidR="00C4774B" w:rsidRPr="00767E89" w:rsidTr="00C4774B">
        <w:trPr>
          <w:trHeight w:val="300"/>
        </w:trPr>
        <w:tc>
          <w:tcPr>
            <w:tcW w:w="1776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by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79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created the data</w:t>
            </w:r>
          </w:p>
        </w:tc>
      </w:tr>
      <w:tr w:rsidR="00C4774B" w:rsidRPr="00767E89" w:rsidTr="00C4774B">
        <w:trPr>
          <w:trHeight w:val="300"/>
        </w:trPr>
        <w:tc>
          <w:tcPr>
            <w:tcW w:w="1776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by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79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modified the data</w:t>
            </w:r>
          </w:p>
        </w:tc>
      </w:tr>
      <w:tr w:rsidR="00C4774B" w:rsidRPr="00767E89" w:rsidTr="00C4774B">
        <w:trPr>
          <w:trHeight w:val="300"/>
        </w:trPr>
        <w:tc>
          <w:tcPr>
            <w:tcW w:w="1776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date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79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C4774B" w:rsidRPr="00767E89" w:rsidTr="00C4774B">
        <w:trPr>
          <w:trHeight w:val="300"/>
        </w:trPr>
        <w:tc>
          <w:tcPr>
            <w:tcW w:w="1776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date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79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</w:tbl>
    <w:p w:rsidR="00D65D3E" w:rsidRPr="00767E89" w:rsidRDefault="00D65D3E" w:rsidP="00D65D3E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:rsidR="00BB7F0A" w:rsidRPr="000B7454" w:rsidRDefault="00BB7F0A" w:rsidP="002C7C0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0B7454">
        <w:rPr>
          <w:rFonts w:ascii="Times New Roman" w:hAnsi="Times New Roman" w:cs="Times New Roman"/>
          <w:b/>
          <w:bCs/>
          <w:sz w:val="20"/>
          <w:szCs w:val="20"/>
        </w:rPr>
        <w:lastRenderedPageBreak/>
        <w:t>Adjust stock</w:t>
      </w:r>
      <w:r w:rsidR="00D25E9D" w:rsidRPr="000B745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tbl>
      <w:tblPr>
        <w:tblW w:w="108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14"/>
        <w:gridCol w:w="1246"/>
        <w:gridCol w:w="14"/>
        <w:gridCol w:w="1516"/>
        <w:gridCol w:w="14"/>
        <w:gridCol w:w="1261"/>
        <w:gridCol w:w="14"/>
        <w:gridCol w:w="1066"/>
        <w:gridCol w:w="14"/>
        <w:gridCol w:w="1501"/>
        <w:gridCol w:w="14"/>
        <w:gridCol w:w="2365"/>
      </w:tblGrid>
      <w:tr w:rsidR="00C4774B" w:rsidRPr="00767E89" w:rsidTr="00C4774B">
        <w:trPr>
          <w:trHeight w:val="300"/>
        </w:trPr>
        <w:tc>
          <w:tcPr>
            <w:tcW w:w="1790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Field </w:t>
            </w:r>
          </w:p>
        </w:tc>
        <w:tc>
          <w:tcPr>
            <w:tcW w:w="1260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Constraint </w:t>
            </w:r>
          </w:p>
        </w:tc>
        <w:tc>
          <w:tcPr>
            <w:tcW w:w="1530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a Type </w:t>
            </w:r>
          </w:p>
        </w:tc>
        <w:tc>
          <w:tcPr>
            <w:tcW w:w="1275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Length </w:t>
            </w:r>
          </w:p>
        </w:tc>
        <w:tc>
          <w:tcPr>
            <w:tcW w:w="1080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Null</w:t>
            </w:r>
          </w:p>
        </w:tc>
        <w:tc>
          <w:tcPr>
            <w:tcW w:w="1515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fault Value</w:t>
            </w:r>
          </w:p>
        </w:tc>
        <w:tc>
          <w:tcPr>
            <w:tcW w:w="2365" w:type="dxa"/>
            <w:shd w:val="clear" w:color="auto" w:fill="BFBFBF" w:themeFill="background1" w:themeFillShade="BF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mark</w:t>
            </w:r>
          </w:p>
        </w:tc>
      </w:tr>
      <w:tr w:rsidR="00C4774B" w:rsidRPr="00767E89" w:rsidTr="00C4774B">
        <w:trPr>
          <w:trHeight w:val="300"/>
        </w:trPr>
        <w:tc>
          <w:tcPr>
            <w:tcW w:w="1790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d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PK</w:t>
            </w: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C4774B" w:rsidRPr="00767E89" w:rsidTr="00C4774B">
        <w:trPr>
          <w:trHeight w:val="300"/>
        </w:trPr>
        <w:tc>
          <w:tcPr>
            <w:tcW w:w="1790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ate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C4774B" w:rsidRPr="00767E89" w:rsidTr="00C4774B">
        <w:trPr>
          <w:trHeight w:val="300"/>
        </w:trPr>
        <w:tc>
          <w:tcPr>
            <w:tcW w:w="1790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f_no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 </w:t>
            </w: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000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fault stored that we setup </w:t>
            </w:r>
          </w:p>
        </w:tc>
      </w:tr>
      <w:tr w:rsidR="00C4774B" w:rsidRPr="00767E89" w:rsidTr="00C4774B">
        <w:trPr>
          <w:trHeight w:val="300"/>
        </w:trPr>
        <w:tc>
          <w:tcPr>
            <w:tcW w:w="1790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emo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C4774B" w:rsidRPr="00767E89" w:rsidTr="00C4774B">
        <w:trPr>
          <w:trHeight w:val="300"/>
        </w:trPr>
        <w:tc>
          <w:tcPr>
            <w:tcW w:w="1776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by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79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created the data</w:t>
            </w:r>
          </w:p>
        </w:tc>
      </w:tr>
      <w:tr w:rsidR="00C4774B" w:rsidRPr="00767E89" w:rsidTr="00C4774B">
        <w:trPr>
          <w:trHeight w:val="300"/>
        </w:trPr>
        <w:tc>
          <w:tcPr>
            <w:tcW w:w="1776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by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79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modified the data</w:t>
            </w:r>
          </w:p>
        </w:tc>
      </w:tr>
      <w:tr w:rsidR="00C4774B" w:rsidRPr="00767E89" w:rsidTr="00C4774B">
        <w:trPr>
          <w:trHeight w:val="300"/>
        </w:trPr>
        <w:tc>
          <w:tcPr>
            <w:tcW w:w="1776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date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79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C4774B" w:rsidRPr="00767E89" w:rsidTr="00C4774B">
        <w:trPr>
          <w:trHeight w:val="300"/>
        </w:trPr>
        <w:tc>
          <w:tcPr>
            <w:tcW w:w="1776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date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79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</w:tbl>
    <w:p w:rsidR="00D25E9D" w:rsidRPr="00767E89" w:rsidRDefault="00D25E9D" w:rsidP="00D25E9D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:rsidR="00D25E9D" w:rsidRPr="004F0C95" w:rsidRDefault="00D25E9D" w:rsidP="002C7C0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4F0C95">
        <w:rPr>
          <w:rFonts w:ascii="Times New Roman" w:hAnsi="Times New Roman" w:cs="Times New Roman"/>
          <w:b/>
          <w:bCs/>
          <w:sz w:val="20"/>
          <w:szCs w:val="20"/>
        </w:rPr>
        <w:t xml:space="preserve">Adjust stock detail </w:t>
      </w:r>
    </w:p>
    <w:tbl>
      <w:tblPr>
        <w:tblW w:w="109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9"/>
        <w:gridCol w:w="1221"/>
        <w:gridCol w:w="1482"/>
        <w:gridCol w:w="1236"/>
        <w:gridCol w:w="1048"/>
        <w:gridCol w:w="1467"/>
        <w:gridCol w:w="2712"/>
      </w:tblGrid>
      <w:tr w:rsidR="00C4774B" w:rsidRPr="00767E89" w:rsidTr="00C4774B">
        <w:trPr>
          <w:trHeight w:val="300"/>
        </w:trPr>
        <w:tc>
          <w:tcPr>
            <w:tcW w:w="1739" w:type="dxa"/>
            <w:shd w:val="clear" w:color="auto" w:fill="BFBFBF" w:themeFill="background1" w:themeFillShade="BF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Field </w:t>
            </w:r>
          </w:p>
        </w:tc>
        <w:tc>
          <w:tcPr>
            <w:tcW w:w="1221" w:type="dxa"/>
            <w:shd w:val="clear" w:color="auto" w:fill="BFBFBF" w:themeFill="background1" w:themeFillShade="BF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Constraint </w:t>
            </w:r>
          </w:p>
        </w:tc>
        <w:tc>
          <w:tcPr>
            <w:tcW w:w="1482" w:type="dxa"/>
            <w:shd w:val="clear" w:color="auto" w:fill="BFBFBF" w:themeFill="background1" w:themeFillShade="BF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a Type </w:t>
            </w:r>
          </w:p>
        </w:tc>
        <w:tc>
          <w:tcPr>
            <w:tcW w:w="1236" w:type="dxa"/>
            <w:shd w:val="clear" w:color="auto" w:fill="BFBFBF" w:themeFill="background1" w:themeFillShade="BF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Length </w:t>
            </w:r>
          </w:p>
        </w:tc>
        <w:tc>
          <w:tcPr>
            <w:tcW w:w="1048" w:type="dxa"/>
            <w:shd w:val="clear" w:color="auto" w:fill="BFBFBF" w:themeFill="background1" w:themeFillShade="BF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Null</w:t>
            </w:r>
          </w:p>
        </w:tc>
        <w:tc>
          <w:tcPr>
            <w:tcW w:w="1467" w:type="dxa"/>
            <w:shd w:val="clear" w:color="auto" w:fill="BFBFBF" w:themeFill="background1" w:themeFillShade="BF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fault Value</w:t>
            </w:r>
          </w:p>
        </w:tc>
        <w:tc>
          <w:tcPr>
            <w:tcW w:w="2712" w:type="dxa"/>
            <w:shd w:val="clear" w:color="auto" w:fill="BFBFBF" w:themeFill="background1" w:themeFillShade="BF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mark</w:t>
            </w:r>
          </w:p>
        </w:tc>
      </w:tr>
      <w:tr w:rsidR="00C4774B" w:rsidRPr="00767E89" w:rsidTr="00C4774B">
        <w:trPr>
          <w:trHeight w:val="300"/>
        </w:trPr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d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PK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C4774B" w:rsidRPr="00767E89" w:rsidTr="00C4774B">
        <w:trPr>
          <w:trHeight w:val="300"/>
        </w:trPr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Adjustock_id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Fk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C4774B" w:rsidRPr="00767E89" w:rsidTr="00C4774B">
        <w:trPr>
          <w:trHeight w:val="300"/>
        </w:trPr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tem_id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C4774B" w:rsidRPr="00767E89" w:rsidTr="00C4774B">
        <w:trPr>
          <w:trHeight w:val="300"/>
        </w:trPr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C4774B" w:rsidRPr="00767E89" w:rsidRDefault="00706879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location</w:t>
            </w:r>
            <w:r w:rsidR="00C4774B"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_id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 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000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fault stored that we setup </w:t>
            </w:r>
          </w:p>
        </w:tc>
      </w:tr>
      <w:tr w:rsidR="00C4774B" w:rsidRPr="00767E89" w:rsidTr="00C4774B">
        <w:trPr>
          <w:trHeight w:val="300"/>
        </w:trPr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Qty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C4774B" w:rsidRPr="00767E89" w:rsidTr="00C4774B">
        <w:trPr>
          <w:trHeight w:val="300"/>
        </w:trPr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m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C4774B" w:rsidRPr="00767E89" w:rsidTr="00C4774B">
        <w:trPr>
          <w:trHeight w:val="300"/>
        </w:trPr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total_qty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ultiplier of UM * Qty</w:t>
            </w:r>
          </w:p>
        </w:tc>
      </w:tr>
      <w:tr w:rsidR="00C4774B" w:rsidRPr="00767E89" w:rsidTr="00C4774B">
        <w:trPr>
          <w:trHeight w:val="300"/>
        </w:trPr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Cost 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ost of one qty of base UM</w:t>
            </w:r>
          </w:p>
        </w:tc>
      </w:tr>
      <w:tr w:rsidR="00C4774B" w:rsidRPr="00767E89" w:rsidTr="00C4774B">
        <w:trPr>
          <w:trHeight w:val="300"/>
        </w:trPr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C4774B" w:rsidRPr="00767E89" w:rsidRDefault="00706879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Adjust_type_</w:t>
            </w:r>
            <w:r w:rsidR="004D2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d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C4774B" w:rsidRPr="00767E89" w:rsidRDefault="00706879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FK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Loss=1;breaken=2;Issue for user=3;others stock out=4;others stock In=5</w:t>
            </w:r>
          </w:p>
        </w:tc>
      </w:tr>
      <w:tr w:rsidR="00C4774B" w:rsidRPr="00767E89" w:rsidTr="00C4774B">
        <w:trPr>
          <w:trHeight w:val="300"/>
        </w:trPr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by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created the data</w:t>
            </w:r>
          </w:p>
        </w:tc>
      </w:tr>
      <w:tr w:rsidR="00C4774B" w:rsidRPr="00767E89" w:rsidTr="00C4774B">
        <w:trPr>
          <w:trHeight w:val="300"/>
        </w:trPr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by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modified the data</w:t>
            </w:r>
          </w:p>
        </w:tc>
      </w:tr>
      <w:tr w:rsidR="00C4774B" w:rsidRPr="00767E89" w:rsidTr="00C4774B">
        <w:trPr>
          <w:trHeight w:val="300"/>
        </w:trPr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date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C4774B" w:rsidRPr="00767E89" w:rsidTr="00C4774B">
        <w:trPr>
          <w:trHeight w:val="300"/>
        </w:trPr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date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</w:tbl>
    <w:p w:rsidR="00D25E9D" w:rsidRPr="00767E89" w:rsidRDefault="00D25E9D" w:rsidP="00D25E9D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:rsidR="00D25E9D" w:rsidRPr="00767E89" w:rsidRDefault="00D25E9D" w:rsidP="00D25E9D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:rsidR="00BB7F0A" w:rsidRPr="00174A03" w:rsidRDefault="00BB7F0A" w:rsidP="002C7C0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174A03">
        <w:rPr>
          <w:rFonts w:ascii="Times New Roman" w:hAnsi="Times New Roman" w:cs="Times New Roman"/>
          <w:b/>
          <w:bCs/>
          <w:sz w:val="20"/>
          <w:szCs w:val="20"/>
        </w:rPr>
        <w:t xml:space="preserve">Transfer stock </w:t>
      </w:r>
    </w:p>
    <w:tbl>
      <w:tblPr>
        <w:tblW w:w="109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14"/>
        <w:gridCol w:w="1246"/>
        <w:gridCol w:w="14"/>
        <w:gridCol w:w="1516"/>
        <w:gridCol w:w="14"/>
        <w:gridCol w:w="1261"/>
        <w:gridCol w:w="14"/>
        <w:gridCol w:w="1066"/>
        <w:gridCol w:w="14"/>
        <w:gridCol w:w="1501"/>
        <w:gridCol w:w="14"/>
        <w:gridCol w:w="2455"/>
      </w:tblGrid>
      <w:tr w:rsidR="00C4774B" w:rsidRPr="00767E89" w:rsidTr="00C4774B">
        <w:trPr>
          <w:trHeight w:val="300"/>
        </w:trPr>
        <w:tc>
          <w:tcPr>
            <w:tcW w:w="1790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Field </w:t>
            </w:r>
          </w:p>
        </w:tc>
        <w:tc>
          <w:tcPr>
            <w:tcW w:w="1260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Constraint </w:t>
            </w:r>
          </w:p>
        </w:tc>
        <w:tc>
          <w:tcPr>
            <w:tcW w:w="1530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a Type </w:t>
            </w:r>
          </w:p>
        </w:tc>
        <w:tc>
          <w:tcPr>
            <w:tcW w:w="1275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Length </w:t>
            </w:r>
          </w:p>
        </w:tc>
        <w:tc>
          <w:tcPr>
            <w:tcW w:w="1080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Null</w:t>
            </w:r>
          </w:p>
        </w:tc>
        <w:tc>
          <w:tcPr>
            <w:tcW w:w="1515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fault Value</w:t>
            </w:r>
          </w:p>
        </w:tc>
        <w:tc>
          <w:tcPr>
            <w:tcW w:w="2455" w:type="dxa"/>
            <w:shd w:val="clear" w:color="auto" w:fill="BFBFBF" w:themeFill="background1" w:themeFillShade="BF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mark</w:t>
            </w:r>
          </w:p>
        </w:tc>
      </w:tr>
      <w:tr w:rsidR="00C4774B" w:rsidRPr="00767E89" w:rsidTr="00C4774B">
        <w:trPr>
          <w:trHeight w:val="300"/>
        </w:trPr>
        <w:tc>
          <w:tcPr>
            <w:tcW w:w="1790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d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PK</w:t>
            </w: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C4774B" w:rsidRPr="00767E89" w:rsidTr="00C4774B">
        <w:trPr>
          <w:trHeight w:val="300"/>
        </w:trPr>
        <w:tc>
          <w:tcPr>
            <w:tcW w:w="1790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ate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C4774B" w:rsidRPr="00767E89" w:rsidTr="00C4774B">
        <w:trPr>
          <w:trHeight w:val="300"/>
        </w:trPr>
        <w:tc>
          <w:tcPr>
            <w:tcW w:w="1790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f_no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 </w:t>
            </w: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000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432F93" w:rsidRPr="00767E89" w:rsidTr="00C4774B">
        <w:trPr>
          <w:trHeight w:val="300"/>
        </w:trPr>
        <w:tc>
          <w:tcPr>
            <w:tcW w:w="1790" w:type="dxa"/>
            <w:gridSpan w:val="2"/>
            <w:shd w:val="clear" w:color="auto" w:fill="auto"/>
            <w:noWrap/>
            <w:vAlign w:val="bottom"/>
            <w:hideMark/>
          </w:tcPr>
          <w:p w:rsidR="00432F93" w:rsidRPr="00767E89" w:rsidRDefault="00432F93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From_locatin_id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:rsidR="00432F93" w:rsidRPr="00767E89" w:rsidRDefault="00432F93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Fk</w:t>
            </w: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:rsidR="00432F93" w:rsidRPr="00767E89" w:rsidRDefault="00432F93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432F93" w:rsidRPr="00767E89" w:rsidRDefault="00432F93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:rsidR="00432F93" w:rsidRPr="00767E89" w:rsidRDefault="00432F93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:rsidR="00432F93" w:rsidRPr="00767E89" w:rsidRDefault="00432F93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432F93" w:rsidRPr="00767E89" w:rsidRDefault="00432F93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432F93" w:rsidRPr="00767E89" w:rsidTr="00C4774B">
        <w:trPr>
          <w:trHeight w:val="300"/>
        </w:trPr>
        <w:tc>
          <w:tcPr>
            <w:tcW w:w="1790" w:type="dxa"/>
            <w:gridSpan w:val="2"/>
            <w:shd w:val="clear" w:color="auto" w:fill="auto"/>
            <w:noWrap/>
            <w:vAlign w:val="bottom"/>
            <w:hideMark/>
          </w:tcPr>
          <w:p w:rsidR="00432F93" w:rsidRPr="00767E89" w:rsidRDefault="00432F93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To_lacation_id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:rsidR="00432F93" w:rsidRPr="00767E89" w:rsidRDefault="00432F93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Fk</w:t>
            </w: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:rsidR="00432F93" w:rsidRPr="00767E89" w:rsidRDefault="00432F93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432F93" w:rsidRPr="00767E89" w:rsidRDefault="00432F93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:rsidR="00432F93" w:rsidRPr="00767E89" w:rsidRDefault="00432F93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:rsidR="00432F93" w:rsidRPr="00767E89" w:rsidRDefault="00432F93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432F93" w:rsidRPr="00767E89" w:rsidRDefault="00432F93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C4774B" w:rsidRPr="00767E89" w:rsidTr="00C4774B">
        <w:trPr>
          <w:trHeight w:val="300"/>
        </w:trPr>
        <w:tc>
          <w:tcPr>
            <w:tcW w:w="1790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emo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455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C4774B" w:rsidRPr="00767E89" w:rsidTr="00C4774B">
        <w:trPr>
          <w:trHeight w:val="300"/>
        </w:trPr>
        <w:tc>
          <w:tcPr>
            <w:tcW w:w="1776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by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created the data</w:t>
            </w:r>
          </w:p>
        </w:tc>
      </w:tr>
      <w:tr w:rsidR="00C4774B" w:rsidRPr="00767E89" w:rsidTr="00C4774B">
        <w:trPr>
          <w:trHeight w:val="300"/>
        </w:trPr>
        <w:tc>
          <w:tcPr>
            <w:tcW w:w="1776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by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modified the data</w:t>
            </w:r>
          </w:p>
        </w:tc>
      </w:tr>
      <w:tr w:rsidR="00C4774B" w:rsidRPr="00767E89" w:rsidTr="00C4774B">
        <w:trPr>
          <w:trHeight w:val="300"/>
        </w:trPr>
        <w:tc>
          <w:tcPr>
            <w:tcW w:w="1776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date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C4774B" w:rsidRPr="00767E89" w:rsidTr="00C4774B">
        <w:trPr>
          <w:trHeight w:val="300"/>
        </w:trPr>
        <w:tc>
          <w:tcPr>
            <w:tcW w:w="1776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date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</w:tbl>
    <w:p w:rsidR="000B6919" w:rsidRPr="00767E89" w:rsidRDefault="000B6919" w:rsidP="000B6919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:rsidR="000B6919" w:rsidRPr="00174A03" w:rsidRDefault="000B6919" w:rsidP="002C7C0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174A03">
        <w:rPr>
          <w:rFonts w:ascii="Times New Roman" w:hAnsi="Times New Roman" w:cs="Times New Roman"/>
          <w:b/>
          <w:bCs/>
          <w:sz w:val="20"/>
          <w:szCs w:val="20"/>
        </w:rPr>
        <w:t xml:space="preserve">Transfer stock detail </w:t>
      </w:r>
    </w:p>
    <w:tbl>
      <w:tblPr>
        <w:tblW w:w="108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1212"/>
        <w:gridCol w:w="1470"/>
        <w:gridCol w:w="1226"/>
        <w:gridCol w:w="1040"/>
        <w:gridCol w:w="1455"/>
        <w:gridCol w:w="2687"/>
      </w:tblGrid>
      <w:tr w:rsidR="00C4774B" w:rsidRPr="00767E89" w:rsidTr="00C4774B">
        <w:trPr>
          <w:trHeight w:val="300"/>
        </w:trPr>
        <w:tc>
          <w:tcPr>
            <w:tcW w:w="1725" w:type="dxa"/>
            <w:shd w:val="clear" w:color="auto" w:fill="BFBFBF" w:themeFill="background1" w:themeFillShade="BF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lastRenderedPageBreak/>
              <w:t xml:space="preserve">Field </w:t>
            </w:r>
          </w:p>
        </w:tc>
        <w:tc>
          <w:tcPr>
            <w:tcW w:w="1212" w:type="dxa"/>
            <w:shd w:val="clear" w:color="auto" w:fill="BFBFBF" w:themeFill="background1" w:themeFillShade="BF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Constraint </w:t>
            </w:r>
          </w:p>
        </w:tc>
        <w:tc>
          <w:tcPr>
            <w:tcW w:w="1470" w:type="dxa"/>
            <w:shd w:val="clear" w:color="auto" w:fill="BFBFBF" w:themeFill="background1" w:themeFillShade="BF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a Type </w:t>
            </w:r>
          </w:p>
        </w:tc>
        <w:tc>
          <w:tcPr>
            <w:tcW w:w="1226" w:type="dxa"/>
            <w:shd w:val="clear" w:color="auto" w:fill="BFBFBF" w:themeFill="background1" w:themeFillShade="BF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Length </w:t>
            </w:r>
          </w:p>
        </w:tc>
        <w:tc>
          <w:tcPr>
            <w:tcW w:w="1040" w:type="dxa"/>
            <w:shd w:val="clear" w:color="auto" w:fill="BFBFBF" w:themeFill="background1" w:themeFillShade="BF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Null</w:t>
            </w:r>
          </w:p>
        </w:tc>
        <w:tc>
          <w:tcPr>
            <w:tcW w:w="1455" w:type="dxa"/>
            <w:shd w:val="clear" w:color="auto" w:fill="BFBFBF" w:themeFill="background1" w:themeFillShade="BF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fault Value</w:t>
            </w:r>
          </w:p>
        </w:tc>
        <w:tc>
          <w:tcPr>
            <w:tcW w:w="2687" w:type="dxa"/>
            <w:shd w:val="clear" w:color="auto" w:fill="BFBFBF" w:themeFill="background1" w:themeFillShade="BF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mark</w:t>
            </w:r>
          </w:p>
        </w:tc>
      </w:tr>
      <w:tr w:rsidR="00C4774B" w:rsidRPr="00767E89" w:rsidTr="00C4774B">
        <w:trPr>
          <w:trHeight w:val="300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d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PK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2687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C4774B" w:rsidRPr="00767E89" w:rsidTr="00C4774B">
        <w:trPr>
          <w:trHeight w:val="300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transfer_id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Fk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687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C4774B" w:rsidRPr="00767E89" w:rsidTr="00C4774B">
        <w:trPr>
          <w:trHeight w:val="300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tem_id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2687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C4774B" w:rsidRPr="00767E89" w:rsidTr="00C4774B">
        <w:trPr>
          <w:trHeight w:val="300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Qty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687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C4774B" w:rsidRPr="00767E89" w:rsidTr="00C4774B">
        <w:trPr>
          <w:trHeight w:val="300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m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687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C4774B" w:rsidRPr="00767E89" w:rsidTr="00C4774B">
        <w:trPr>
          <w:trHeight w:val="300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total_qty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687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ultiplier of UM * Qty</w:t>
            </w:r>
          </w:p>
        </w:tc>
      </w:tr>
      <w:tr w:rsidR="00C4774B" w:rsidRPr="00767E89" w:rsidTr="00C4774B">
        <w:trPr>
          <w:trHeight w:val="300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by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687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created the data</w:t>
            </w:r>
          </w:p>
        </w:tc>
      </w:tr>
      <w:tr w:rsidR="00C4774B" w:rsidRPr="00767E89" w:rsidTr="00C4774B">
        <w:trPr>
          <w:trHeight w:val="300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by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687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modified the data</w:t>
            </w:r>
          </w:p>
        </w:tc>
      </w:tr>
      <w:tr w:rsidR="00C4774B" w:rsidRPr="00767E89" w:rsidTr="00C4774B">
        <w:trPr>
          <w:trHeight w:val="300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dat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687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C4774B" w:rsidRPr="00767E89" w:rsidTr="00C4774B">
        <w:trPr>
          <w:trHeight w:val="300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dat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687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</w:tbl>
    <w:p w:rsidR="000B6919" w:rsidRPr="00767E89" w:rsidRDefault="000B6919" w:rsidP="000B6919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:rsidR="000B6919" w:rsidRPr="00767E89" w:rsidRDefault="000B6919" w:rsidP="000B6919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:rsidR="00BB7F0A" w:rsidRPr="003A1339" w:rsidRDefault="00BB7F0A" w:rsidP="002C7C04">
      <w:pPr>
        <w:pStyle w:val="ListParagraph"/>
        <w:numPr>
          <w:ilvl w:val="0"/>
          <w:numId w:val="1"/>
        </w:numPr>
        <w:shd w:val="clear" w:color="auto" w:fill="000000" w:themeFill="text1"/>
        <w:rPr>
          <w:rFonts w:ascii="Times New Roman" w:hAnsi="Times New Roman" w:cs="Times New Roman"/>
          <w:b/>
          <w:bCs/>
          <w:sz w:val="24"/>
          <w:szCs w:val="24"/>
        </w:rPr>
      </w:pPr>
      <w:r w:rsidRPr="003A1339">
        <w:rPr>
          <w:rFonts w:ascii="Times New Roman" w:hAnsi="Times New Roman" w:cs="Times New Roman"/>
          <w:b/>
          <w:bCs/>
          <w:sz w:val="24"/>
          <w:szCs w:val="24"/>
        </w:rPr>
        <w:t xml:space="preserve">Customer </w:t>
      </w:r>
    </w:p>
    <w:p w:rsidR="00BB7F0A" w:rsidRPr="00174A03" w:rsidRDefault="00BB7F0A" w:rsidP="002C7C0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174A03">
        <w:rPr>
          <w:rFonts w:ascii="Times New Roman" w:hAnsi="Times New Roman" w:cs="Times New Roman"/>
          <w:b/>
          <w:bCs/>
          <w:sz w:val="20"/>
          <w:szCs w:val="20"/>
        </w:rPr>
        <w:t>Customer info</w:t>
      </w:r>
    </w:p>
    <w:tbl>
      <w:tblPr>
        <w:tblW w:w="1083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1209"/>
        <w:gridCol w:w="1467"/>
        <w:gridCol w:w="1223"/>
        <w:gridCol w:w="1038"/>
        <w:gridCol w:w="1452"/>
        <w:gridCol w:w="2848"/>
      </w:tblGrid>
      <w:tr w:rsidR="00C4774B" w:rsidRPr="00767E89" w:rsidTr="00CB1503">
        <w:trPr>
          <w:trHeight w:val="300"/>
        </w:trPr>
        <w:tc>
          <w:tcPr>
            <w:tcW w:w="1594" w:type="dxa"/>
            <w:shd w:val="clear" w:color="auto" w:fill="BFBFBF" w:themeFill="background1" w:themeFillShade="BF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Field </w:t>
            </w:r>
          </w:p>
        </w:tc>
        <w:tc>
          <w:tcPr>
            <w:tcW w:w="1209" w:type="dxa"/>
            <w:shd w:val="clear" w:color="auto" w:fill="BFBFBF" w:themeFill="background1" w:themeFillShade="BF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Constraint </w:t>
            </w:r>
          </w:p>
        </w:tc>
        <w:tc>
          <w:tcPr>
            <w:tcW w:w="1467" w:type="dxa"/>
            <w:shd w:val="clear" w:color="auto" w:fill="BFBFBF" w:themeFill="background1" w:themeFillShade="BF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a Type </w:t>
            </w:r>
          </w:p>
        </w:tc>
        <w:tc>
          <w:tcPr>
            <w:tcW w:w="1223" w:type="dxa"/>
            <w:shd w:val="clear" w:color="auto" w:fill="BFBFBF" w:themeFill="background1" w:themeFillShade="BF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Length </w:t>
            </w:r>
          </w:p>
        </w:tc>
        <w:tc>
          <w:tcPr>
            <w:tcW w:w="1038" w:type="dxa"/>
            <w:shd w:val="clear" w:color="auto" w:fill="BFBFBF" w:themeFill="background1" w:themeFillShade="BF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Null</w:t>
            </w:r>
          </w:p>
        </w:tc>
        <w:tc>
          <w:tcPr>
            <w:tcW w:w="1452" w:type="dxa"/>
            <w:shd w:val="clear" w:color="auto" w:fill="BFBFBF" w:themeFill="background1" w:themeFillShade="BF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fault Value</w:t>
            </w:r>
          </w:p>
        </w:tc>
        <w:tc>
          <w:tcPr>
            <w:tcW w:w="2848" w:type="dxa"/>
            <w:shd w:val="clear" w:color="auto" w:fill="BFBFBF" w:themeFill="background1" w:themeFillShade="BF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mark</w:t>
            </w:r>
          </w:p>
        </w:tc>
      </w:tr>
      <w:tr w:rsidR="00C4774B" w:rsidRPr="00767E89" w:rsidTr="00CB1503">
        <w:trPr>
          <w:trHeight w:val="300"/>
        </w:trPr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d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PK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2848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C4774B" w:rsidRPr="00767E89" w:rsidTr="00CB1503">
        <w:trPr>
          <w:trHeight w:val="300"/>
        </w:trPr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Name 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 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2848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C4774B" w:rsidRPr="00767E89" w:rsidTr="00CB1503">
        <w:trPr>
          <w:trHeight w:val="300"/>
        </w:trPr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Legal_name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848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CB1503" w:rsidRPr="00767E89" w:rsidTr="00CB1503">
        <w:trPr>
          <w:trHeight w:val="300"/>
        </w:trPr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Phone 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A6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848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CB1503" w:rsidRPr="00767E89" w:rsidTr="00CB1503">
        <w:trPr>
          <w:trHeight w:val="300"/>
        </w:trPr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Mobile 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A6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848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CB1503" w:rsidRPr="00767E89" w:rsidTr="00CB1503">
        <w:trPr>
          <w:trHeight w:val="300"/>
        </w:trPr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E_mail 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A6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848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CB1503" w:rsidRPr="00767E89" w:rsidTr="00CB1503">
        <w:trPr>
          <w:trHeight w:val="300"/>
        </w:trPr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Web_site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A6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848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CB1503" w:rsidRPr="00767E89" w:rsidTr="00CB1503">
        <w:trPr>
          <w:trHeight w:val="300"/>
        </w:trPr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Address 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A6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848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CB1503" w:rsidRPr="00767E89" w:rsidTr="00CB1503">
        <w:trPr>
          <w:trHeight w:val="300"/>
        </w:trPr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Contact_name 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A6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848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CB1503" w:rsidRPr="00767E89" w:rsidTr="00CB1503">
        <w:trPr>
          <w:trHeight w:val="300"/>
        </w:trPr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ontact_mobil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A6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848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CB1503" w:rsidRPr="00767E89" w:rsidTr="00CB1503">
        <w:trPr>
          <w:trHeight w:val="300"/>
        </w:trPr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ontact_idcard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A6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848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CB1503" w:rsidRPr="00767E89" w:rsidTr="00CB1503">
        <w:trPr>
          <w:trHeight w:val="300"/>
        </w:trPr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onact_e_mail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A6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848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CB1503" w:rsidRPr="00767E89" w:rsidTr="00CB1503">
        <w:trPr>
          <w:trHeight w:val="300"/>
        </w:trPr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ontact address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A6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848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F25F8F" w:rsidRPr="00767E89" w:rsidTr="00CB1503">
        <w:trPr>
          <w:trHeight w:val="300"/>
        </w:trPr>
        <w:tc>
          <w:tcPr>
            <w:tcW w:w="1594" w:type="dxa"/>
            <w:shd w:val="clear" w:color="auto" w:fill="auto"/>
            <w:noWrap/>
            <w:vAlign w:val="bottom"/>
          </w:tcPr>
          <w:p w:rsidR="00F25F8F" w:rsidRPr="00767E89" w:rsidRDefault="00F25F8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t_tin</w:t>
            </w:r>
          </w:p>
        </w:tc>
        <w:tc>
          <w:tcPr>
            <w:tcW w:w="1209" w:type="dxa"/>
            <w:shd w:val="clear" w:color="auto" w:fill="auto"/>
            <w:noWrap/>
            <w:vAlign w:val="bottom"/>
          </w:tcPr>
          <w:p w:rsidR="00F25F8F" w:rsidRPr="00767E89" w:rsidRDefault="00F25F8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</w:tcPr>
          <w:p w:rsidR="00F25F8F" w:rsidRPr="00767E89" w:rsidRDefault="00F25F8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1223" w:type="dxa"/>
            <w:shd w:val="clear" w:color="auto" w:fill="auto"/>
            <w:noWrap/>
            <w:vAlign w:val="bottom"/>
          </w:tcPr>
          <w:p w:rsidR="00F25F8F" w:rsidRPr="00767E89" w:rsidRDefault="00F25F8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00</w:t>
            </w:r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F25F8F" w:rsidRPr="00767E89" w:rsidRDefault="00F25F8F" w:rsidP="00A6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52" w:type="dxa"/>
            <w:shd w:val="clear" w:color="auto" w:fill="auto"/>
            <w:noWrap/>
            <w:vAlign w:val="bottom"/>
          </w:tcPr>
          <w:p w:rsidR="00F25F8F" w:rsidRPr="00767E89" w:rsidRDefault="00F25F8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848" w:type="dxa"/>
            <w:shd w:val="clear" w:color="auto" w:fill="auto"/>
            <w:noWrap/>
            <w:vAlign w:val="bottom"/>
          </w:tcPr>
          <w:p w:rsidR="00F25F8F" w:rsidRPr="00767E89" w:rsidRDefault="00F25F8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Number vat of customer’s compnay</w:t>
            </w:r>
          </w:p>
        </w:tc>
      </w:tr>
      <w:tr w:rsidR="00CB1503" w:rsidRPr="00767E89" w:rsidTr="00CB1503">
        <w:trPr>
          <w:trHeight w:val="300"/>
        </w:trPr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s_system_create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Boolean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A6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848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es and No</w:t>
            </w:r>
          </w:p>
        </w:tc>
      </w:tr>
      <w:tr w:rsidR="00CB1503" w:rsidRPr="00767E89" w:rsidTr="00CB1503">
        <w:trPr>
          <w:trHeight w:val="300"/>
        </w:trPr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by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A6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848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created the data</w:t>
            </w:r>
          </w:p>
        </w:tc>
      </w:tr>
      <w:tr w:rsidR="00CB1503" w:rsidRPr="00767E89" w:rsidTr="00CB1503">
        <w:trPr>
          <w:trHeight w:val="300"/>
        </w:trPr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by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848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modified the data</w:t>
            </w:r>
          </w:p>
        </w:tc>
      </w:tr>
      <w:tr w:rsidR="00CB1503" w:rsidRPr="00767E89" w:rsidTr="00CB1503">
        <w:trPr>
          <w:trHeight w:val="300"/>
        </w:trPr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date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848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CB1503" w:rsidRPr="00767E89" w:rsidTr="00CB1503">
        <w:trPr>
          <w:trHeight w:val="300"/>
        </w:trPr>
        <w:tc>
          <w:tcPr>
            <w:tcW w:w="1594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date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848" w:type="dxa"/>
            <w:shd w:val="clear" w:color="auto" w:fill="auto"/>
            <w:noWrap/>
            <w:vAlign w:val="bottom"/>
            <w:hideMark/>
          </w:tcPr>
          <w:p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</w:tbl>
    <w:p w:rsidR="00982FBD" w:rsidRDefault="00982FBD" w:rsidP="00B47F08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:rsidR="00B47F08" w:rsidRPr="00982FBD" w:rsidRDefault="00982FBD" w:rsidP="00982FB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BB7F0A" w:rsidRPr="00174A03" w:rsidRDefault="00BB7F0A" w:rsidP="002C7C0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174A03">
        <w:rPr>
          <w:rFonts w:ascii="Times New Roman" w:hAnsi="Times New Roman" w:cs="Times New Roman"/>
          <w:b/>
          <w:bCs/>
          <w:sz w:val="20"/>
          <w:szCs w:val="20"/>
        </w:rPr>
        <w:lastRenderedPageBreak/>
        <w:t>Sale order</w:t>
      </w:r>
    </w:p>
    <w:tbl>
      <w:tblPr>
        <w:tblW w:w="109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1"/>
        <w:gridCol w:w="1160"/>
        <w:gridCol w:w="1401"/>
        <w:gridCol w:w="1175"/>
        <w:gridCol w:w="1000"/>
        <w:gridCol w:w="1404"/>
        <w:gridCol w:w="2902"/>
      </w:tblGrid>
      <w:tr w:rsidR="002E49BF" w:rsidRPr="00767E89" w:rsidTr="002E49BF">
        <w:trPr>
          <w:trHeight w:val="300"/>
        </w:trPr>
        <w:tc>
          <w:tcPr>
            <w:tcW w:w="1892" w:type="dxa"/>
            <w:shd w:val="clear" w:color="auto" w:fill="BFBFBF" w:themeFill="background1" w:themeFillShade="BF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Field </w:t>
            </w:r>
          </w:p>
        </w:tc>
        <w:tc>
          <w:tcPr>
            <w:tcW w:w="1167" w:type="dxa"/>
            <w:shd w:val="clear" w:color="auto" w:fill="BFBFBF" w:themeFill="background1" w:themeFillShade="BF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Constraint </w:t>
            </w:r>
          </w:p>
        </w:tc>
        <w:tc>
          <w:tcPr>
            <w:tcW w:w="1409" w:type="dxa"/>
            <w:shd w:val="clear" w:color="auto" w:fill="BFBFBF" w:themeFill="background1" w:themeFillShade="BF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a Type </w:t>
            </w:r>
          </w:p>
        </w:tc>
        <w:tc>
          <w:tcPr>
            <w:tcW w:w="1182" w:type="dxa"/>
            <w:shd w:val="clear" w:color="auto" w:fill="BFBFBF" w:themeFill="background1" w:themeFillShade="BF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Length </w:t>
            </w:r>
          </w:p>
        </w:tc>
        <w:tc>
          <w:tcPr>
            <w:tcW w:w="1006" w:type="dxa"/>
            <w:shd w:val="clear" w:color="auto" w:fill="BFBFBF" w:themeFill="background1" w:themeFillShade="BF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Null</w:t>
            </w:r>
          </w:p>
        </w:tc>
        <w:tc>
          <w:tcPr>
            <w:tcW w:w="1412" w:type="dxa"/>
            <w:shd w:val="clear" w:color="auto" w:fill="BFBFBF" w:themeFill="background1" w:themeFillShade="BF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fault Value</w:t>
            </w:r>
          </w:p>
        </w:tc>
        <w:tc>
          <w:tcPr>
            <w:tcW w:w="2855" w:type="dxa"/>
            <w:shd w:val="clear" w:color="auto" w:fill="BFBFBF" w:themeFill="background1" w:themeFillShade="BF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mark</w:t>
            </w:r>
          </w:p>
        </w:tc>
      </w:tr>
      <w:tr w:rsidR="002E49BF" w:rsidRPr="00767E89" w:rsidTr="002E49BF">
        <w:trPr>
          <w:trHeight w:val="300"/>
        </w:trPr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d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PK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2855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2E49BF" w:rsidRPr="00767E89" w:rsidTr="002E49BF">
        <w:trPr>
          <w:trHeight w:val="300"/>
        </w:trPr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S</w:t>
            </w:r>
            <w:r w:rsidR="00CF73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ale</w:t>
            </w:r>
            <w:r w:rsidR="00A474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_</w:t>
            </w: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o</w:t>
            </w:r>
            <w:r w:rsidR="00A474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der</w:t>
            </w: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_no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855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2E49BF" w:rsidRPr="00767E89" w:rsidTr="002E49BF">
        <w:trPr>
          <w:trHeight w:val="300"/>
        </w:trPr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ate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</w:t>
            </w: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2855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2E49BF" w:rsidRPr="00767E89" w:rsidTr="002E49BF">
        <w:trPr>
          <w:trHeight w:val="300"/>
        </w:trPr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Expect_date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855" w:type="dxa"/>
            <w:shd w:val="clear" w:color="auto" w:fill="auto"/>
            <w:noWrap/>
            <w:vAlign w:val="bottom"/>
            <w:hideMark/>
          </w:tcPr>
          <w:p w:rsidR="00C4774B" w:rsidRPr="00767E89" w:rsidRDefault="00A4742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 of expectation we will provide the production to client </w:t>
            </w:r>
          </w:p>
        </w:tc>
      </w:tr>
      <w:tr w:rsidR="002E49BF" w:rsidRPr="00767E89" w:rsidTr="002E49BF">
        <w:trPr>
          <w:trHeight w:val="300"/>
        </w:trPr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f_no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 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000</w:t>
            </w: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2855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fault stored that we setup </w:t>
            </w:r>
          </w:p>
        </w:tc>
      </w:tr>
      <w:tr w:rsidR="002E49BF" w:rsidRPr="00767E89" w:rsidTr="002E49BF">
        <w:trPr>
          <w:trHeight w:val="300"/>
        </w:trPr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C4774B" w:rsidRPr="00767E89" w:rsidRDefault="00A47423" w:rsidP="00A47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t</w:t>
            </w:r>
            <w:r w:rsidR="00C4774B"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otal_amount 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cimal 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855" w:type="dxa"/>
            <w:shd w:val="clear" w:color="auto" w:fill="auto"/>
            <w:noWrap/>
            <w:vAlign w:val="bottom"/>
            <w:hideMark/>
          </w:tcPr>
          <w:p w:rsidR="00C4774B" w:rsidRPr="00767E89" w:rsidRDefault="00A47423" w:rsidP="00AB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Sum of </w:t>
            </w:r>
            <w:r w:rsidR="00AB71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km-KH"/>
              </w:rPr>
              <w:t>extent_price</w:t>
            </w:r>
            <w:r w:rsidR="00C4774B"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of</w:t>
            </w:r>
            <w:r w:rsidR="00C4774B"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 sale order product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tail</w:t>
            </w:r>
          </w:p>
        </w:tc>
      </w:tr>
      <w:tr w:rsidR="002E49BF" w:rsidRPr="00767E89" w:rsidTr="002E49BF">
        <w:trPr>
          <w:trHeight w:val="300"/>
        </w:trPr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2E49BF" w:rsidRPr="00767E89" w:rsidRDefault="002E49B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positon_note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2E49BF" w:rsidRPr="00767E89" w:rsidRDefault="002E49B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2E49BF" w:rsidRPr="00767E89" w:rsidRDefault="002E49BF" w:rsidP="00B15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cimal 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2E49BF" w:rsidRPr="00767E89" w:rsidRDefault="002E49BF" w:rsidP="00B15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:rsidR="002E49BF" w:rsidRPr="00767E89" w:rsidRDefault="002E49B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E49BF" w:rsidRPr="00767E89" w:rsidRDefault="002E49B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855" w:type="dxa"/>
            <w:shd w:val="clear" w:color="auto" w:fill="auto"/>
            <w:noWrap/>
            <w:vAlign w:val="bottom"/>
            <w:hideMark/>
          </w:tcPr>
          <w:p w:rsidR="002E49BF" w:rsidRPr="00767E89" w:rsidRDefault="002E49B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To note the deposit of customer </w:t>
            </w:r>
          </w:p>
        </w:tc>
      </w:tr>
      <w:tr w:rsidR="002E49BF" w:rsidRPr="00767E89" w:rsidTr="002E49BF">
        <w:trPr>
          <w:trHeight w:val="300"/>
        </w:trPr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2E49BF" w:rsidRPr="00767E89" w:rsidRDefault="002E49B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emo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2E49BF" w:rsidRPr="00767E89" w:rsidRDefault="002E49B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2E49BF" w:rsidRPr="00767E89" w:rsidRDefault="002E49B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2E49BF" w:rsidRPr="00767E89" w:rsidRDefault="002E49B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:rsidR="002E49BF" w:rsidRPr="00767E89" w:rsidRDefault="00CB0C01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E49BF" w:rsidRPr="00767E89" w:rsidRDefault="002E49B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855" w:type="dxa"/>
            <w:shd w:val="clear" w:color="auto" w:fill="auto"/>
            <w:noWrap/>
            <w:vAlign w:val="bottom"/>
            <w:hideMark/>
          </w:tcPr>
          <w:p w:rsidR="002E49BF" w:rsidRPr="00767E89" w:rsidRDefault="002E49B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2E49BF" w:rsidRPr="00767E89" w:rsidTr="002E49BF">
        <w:trPr>
          <w:trHeight w:val="300"/>
        </w:trPr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2E49BF" w:rsidRPr="00767E89" w:rsidRDefault="002E49BF" w:rsidP="0056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Flag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2E49BF" w:rsidRPr="00767E89" w:rsidRDefault="002E49BF" w:rsidP="0056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2E49BF" w:rsidRPr="00767E89" w:rsidRDefault="002E49BF" w:rsidP="0056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2E49BF" w:rsidRPr="00767E89" w:rsidRDefault="002E49BF" w:rsidP="0056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:rsidR="002E49BF" w:rsidRPr="00767E89" w:rsidRDefault="002E49BF" w:rsidP="0056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E49BF" w:rsidRPr="00767E89" w:rsidRDefault="002E49BF" w:rsidP="0056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</w:t>
            </w:r>
          </w:p>
        </w:tc>
        <w:tc>
          <w:tcPr>
            <w:tcW w:w="2855" w:type="dxa"/>
            <w:shd w:val="clear" w:color="auto" w:fill="auto"/>
            <w:noWrap/>
            <w:vAlign w:val="bottom"/>
            <w:hideMark/>
          </w:tcPr>
          <w:p w:rsidR="002E49BF" w:rsidRPr="00767E89" w:rsidRDefault="002E49BF" w:rsidP="0056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=Pending, 2=Approve;3=Reject;4=Received</w:t>
            </w:r>
          </w:p>
        </w:tc>
      </w:tr>
      <w:tr w:rsidR="002E49BF" w:rsidRPr="00767E89" w:rsidTr="002E49BF">
        <w:trPr>
          <w:trHeight w:val="300"/>
        </w:trPr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2E49BF" w:rsidRPr="00767E89" w:rsidRDefault="002E49B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by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2E49BF" w:rsidRPr="00767E89" w:rsidRDefault="002E49B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2E49BF" w:rsidRPr="00767E89" w:rsidRDefault="002E49B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2E49BF" w:rsidRPr="00767E89" w:rsidRDefault="002E49B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:rsidR="002E49BF" w:rsidRPr="00767E89" w:rsidRDefault="002E49B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E49BF" w:rsidRPr="00767E89" w:rsidRDefault="002E49B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855" w:type="dxa"/>
            <w:shd w:val="clear" w:color="auto" w:fill="auto"/>
            <w:noWrap/>
            <w:vAlign w:val="bottom"/>
            <w:hideMark/>
          </w:tcPr>
          <w:p w:rsidR="002E49BF" w:rsidRPr="00767E89" w:rsidRDefault="002E49B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created the data</w:t>
            </w:r>
          </w:p>
        </w:tc>
      </w:tr>
      <w:tr w:rsidR="002E49BF" w:rsidRPr="00767E89" w:rsidTr="002E49BF">
        <w:trPr>
          <w:trHeight w:val="300"/>
        </w:trPr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2E49BF" w:rsidRPr="00767E89" w:rsidRDefault="002E49B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by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2E49BF" w:rsidRPr="00767E89" w:rsidRDefault="002E49B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2E49BF" w:rsidRPr="00767E89" w:rsidRDefault="002E49B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2E49BF" w:rsidRPr="00767E89" w:rsidRDefault="002E49B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:rsidR="002E49BF" w:rsidRPr="00767E89" w:rsidRDefault="002E49B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E49BF" w:rsidRPr="00767E89" w:rsidRDefault="002E49B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855" w:type="dxa"/>
            <w:shd w:val="clear" w:color="auto" w:fill="auto"/>
            <w:noWrap/>
            <w:vAlign w:val="bottom"/>
            <w:hideMark/>
          </w:tcPr>
          <w:p w:rsidR="002E49BF" w:rsidRPr="00767E89" w:rsidRDefault="002E49B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modified the data</w:t>
            </w:r>
          </w:p>
        </w:tc>
      </w:tr>
      <w:tr w:rsidR="002E49BF" w:rsidRPr="00767E89" w:rsidTr="002E49BF">
        <w:trPr>
          <w:trHeight w:val="300"/>
        </w:trPr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2E49BF" w:rsidRPr="00767E89" w:rsidRDefault="002E49B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date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2E49BF" w:rsidRPr="00767E89" w:rsidRDefault="002E49B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2E49BF" w:rsidRPr="00767E89" w:rsidRDefault="002E49B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2E49BF" w:rsidRPr="00767E89" w:rsidRDefault="002E49B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:rsidR="002E49BF" w:rsidRPr="00767E89" w:rsidRDefault="002E49B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E49BF" w:rsidRPr="00767E89" w:rsidRDefault="002E49B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855" w:type="dxa"/>
            <w:shd w:val="clear" w:color="auto" w:fill="auto"/>
            <w:noWrap/>
            <w:vAlign w:val="bottom"/>
            <w:hideMark/>
          </w:tcPr>
          <w:p w:rsidR="002E49BF" w:rsidRPr="00767E89" w:rsidRDefault="002E49B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2E49BF" w:rsidRPr="00767E89" w:rsidTr="002E49BF">
        <w:trPr>
          <w:trHeight w:val="300"/>
        </w:trPr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2E49BF" w:rsidRPr="00767E89" w:rsidRDefault="002E49B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date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2E49BF" w:rsidRPr="00767E89" w:rsidRDefault="002E49B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2E49BF" w:rsidRPr="00767E89" w:rsidRDefault="002E49B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2E49BF" w:rsidRPr="00767E89" w:rsidRDefault="002E49B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:rsidR="002E49BF" w:rsidRPr="00767E89" w:rsidRDefault="002E49B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2E49BF" w:rsidRPr="00767E89" w:rsidRDefault="002E49B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855" w:type="dxa"/>
            <w:shd w:val="clear" w:color="auto" w:fill="auto"/>
            <w:noWrap/>
            <w:vAlign w:val="bottom"/>
            <w:hideMark/>
          </w:tcPr>
          <w:p w:rsidR="002E49BF" w:rsidRPr="00767E89" w:rsidRDefault="002E49B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</w:tbl>
    <w:p w:rsidR="00160031" w:rsidRPr="00767E89" w:rsidRDefault="00160031" w:rsidP="00160031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:rsidR="00160031" w:rsidRPr="00174A03" w:rsidRDefault="00160031" w:rsidP="002C7C0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174A03">
        <w:rPr>
          <w:rFonts w:ascii="Times New Roman" w:hAnsi="Times New Roman" w:cs="Times New Roman"/>
          <w:b/>
          <w:bCs/>
          <w:sz w:val="20"/>
          <w:szCs w:val="20"/>
        </w:rPr>
        <w:t xml:space="preserve">Sale order detail </w:t>
      </w:r>
    </w:p>
    <w:tbl>
      <w:tblPr>
        <w:tblW w:w="109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4"/>
        <w:gridCol w:w="1212"/>
        <w:gridCol w:w="1470"/>
        <w:gridCol w:w="1226"/>
        <w:gridCol w:w="1040"/>
        <w:gridCol w:w="1455"/>
        <w:gridCol w:w="2778"/>
      </w:tblGrid>
      <w:tr w:rsidR="00C4774B" w:rsidRPr="00767E89" w:rsidTr="002E49BF">
        <w:trPr>
          <w:trHeight w:val="300"/>
        </w:trPr>
        <w:tc>
          <w:tcPr>
            <w:tcW w:w="1724" w:type="dxa"/>
            <w:shd w:val="clear" w:color="auto" w:fill="BFBFBF" w:themeFill="background1" w:themeFillShade="BF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Field </w:t>
            </w:r>
          </w:p>
        </w:tc>
        <w:tc>
          <w:tcPr>
            <w:tcW w:w="1212" w:type="dxa"/>
            <w:shd w:val="clear" w:color="auto" w:fill="BFBFBF" w:themeFill="background1" w:themeFillShade="BF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Constraint </w:t>
            </w:r>
          </w:p>
        </w:tc>
        <w:tc>
          <w:tcPr>
            <w:tcW w:w="1470" w:type="dxa"/>
            <w:shd w:val="clear" w:color="auto" w:fill="BFBFBF" w:themeFill="background1" w:themeFillShade="BF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a Type </w:t>
            </w:r>
          </w:p>
        </w:tc>
        <w:tc>
          <w:tcPr>
            <w:tcW w:w="1226" w:type="dxa"/>
            <w:shd w:val="clear" w:color="auto" w:fill="BFBFBF" w:themeFill="background1" w:themeFillShade="BF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Length </w:t>
            </w:r>
          </w:p>
        </w:tc>
        <w:tc>
          <w:tcPr>
            <w:tcW w:w="1040" w:type="dxa"/>
            <w:shd w:val="clear" w:color="auto" w:fill="BFBFBF" w:themeFill="background1" w:themeFillShade="BF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Null</w:t>
            </w:r>
          </w:p>
        </w:tc>
        <w:tc>
          <w:tcPr>
            <w:tcW w:w="1455" w:type="dxa"/>
            <w:shd w:val="clear" w:color="auto" w:fill="BFBFBF" w:themeFill="background1" w:themeFillShade="BF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fault Value</w:t>
            </w:r>
          </w:p>
        </w:tc>
        <w:tc>
          <w:tcPr>
            <w:tcW w:w="2778" w:type="dxa"/>
            <w:shd w:val="clear" w:color="auto" w:fill="BFBFBF" w:themeFill="background1" w:themeFillShade="BF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mark</w:t>
            </w:r>
          </w:p>
        </w:tc>
      </w:tr>
      <w:tr w:rsidR="00C4774B" w:rsidRPr="00767E89" w:rsidTr="002E49BF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d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PK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A47423" w:rsidRPr="00767E89" w:rsidTr="002E49BF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A47423" w:rsidRPr="00767E89" w:rsidRDefault="00A4742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Sale_order_id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A47423" w:rsidRPr="00767E89" w:rsidRDefault="00A4742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Fk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47423" w:rsidRPr="00767E89" w:rsidRDefault="00A4742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A47423" w:rsidRPr="00767E89" w:rsidRDefault="00A4742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A47423" w:rsidRPr="00767E89" w:rsidRDefault="00A4742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A47423" w:rsidRPr="00767E89" w:rsidRDefault="00A4742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A47423" w:rsidRPr="00767E89" w:rsidRDefault="00A4742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C4774B" w:rsidRPr="00767E89" w:rsidTr="002E49BF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tem_id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Fk 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C4774B" w:rsidRPr="00767E89" w:rsidTr="002E49BF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scription 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Varchar 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C4774B" w:rsidRPr="00767E89" w:rsidTr="002E49BF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Qty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C4774B" w:rsidRPr="00767E89" w:rsidTr="002E49BF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m_id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C4774B" w:rsidRPr="00767E89" w:rsidTr="002E49BF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total_qty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ultiplier of UM * Qty</w:t>
            </w:r>
          </w:p>
        </w:tc>
      </w:tr>
      <w:tr w:rsidR="00C4774B" w:rsidRPr="00767E89" w:rsidTr="002E49BF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Price 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Price  of one qty of base UM</w:t>
            </w:r>
          </w:p>
        </w:tc>
      </w:tr>
      <w:tr w:rsidR="00C4774B" w:rsidRPr="00767E89" w:rsidTr="002E49BF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C4774B" w:rsidRPr="00767E89" w:rsidRDefault="002E49BF" w:rsidP="002E4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Extent_pric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cimal 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`Total_qty * price </w:t>
            </w:r>
          </w:p>
        </w:tc>
      </w:tr>
      <w:tr w:rsidR="00C4774B" w:rsidRPr="00767E89" w:rsidTr="002E49BF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by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created the data</w:t>
            </w:r>
          </w:p>
        </w:tc>
      </w:tr>
      <w:tr w:rsidR="00C4774B" w:rsidRPr="00767E89" w:rsidTr="002E49BF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by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modified the data</w:t>
            </w:r>
          </w:p>
        </w:tc>
      </w:tr>
      <w:tr w:rsidR="00C4774B" w:rsidRPr="00767E89" w:rsidTr="002E49BF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dat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C4774B" w:rsidRPr="00767E89" w:rsidTr="002E49BF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dat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</w:tbl>
    <w:p w:rsidR="00982FBD" w:rsidRDefault="00982FBD" w:rsidP="00B47F08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:rsidR="00B47F08" w:rsidRPr="00982FBD" w:rsidRDefault="00982FBD" w:rsidP="00982FB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BB7F0A" w:rsidRPr="005F4699" w:rsidRDefault="00E31EDF" w:rsidP="002C7C0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  <w:r w:rsidRPr="005F4699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lastRenderedPageBreak/>
        <w:t>Invoice</w:t>
      </w:r>
    </w:p>
    <w:tbl>
      <w:tblPr>
        <w:tblW w:w="109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15"/>
        <w:gridCol w:w="1185"/>
        <w:gridCol w:w="15"/>
        <w:gridCol w:w="1514"/>
        <w:gridCol w:w="15"/>
        <w:gridCol w:w="1259"/>
        <w:gridCol w:w="15"/>
        <w:gridCol w:w="1064"/>
        <w:gridCol w:w="15"/>
        <w:gridCol w:w="1499"/>
        <w:gridCol w:w="15"/>
        <w:gridCol w:w="2405"/>
      </w:tblGrid>
      <w:tr w:rsidR="00E74C14" w:rsidRPr="00767E89" w:rsidTr="002E49BF">
        <w:trPr>
          <w:trHeight w:val="300"/>
        </w:trPr>
        <w:tc>
          <w:tcPr>
            <w:tcW w:w="1904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Field </w:t>
            </w:r>
          </w:p>
        </w:tc>
        <w:tc>
          <w:tcPr>
            <w:tcW w:w="1200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Constraint </w:t>
            </w:r>
          </w:p>
        </w:tc>
        <w:tc>
          <w:tcPr>
            <w:tcW w:w="1529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a Type </w:t>
            </w:r>
          </w:p>
        </w:tc>
        <w:tc>
          <w:tcPr>
            <w:tcW w:w="1274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Length </w:t>
            </w:r>
          </w:p>
        </w:tc>
        <w:tc>
          <w:tcPr>
            <w:tcW w:w="1079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Null</w:t>
            </w:r>
          </w:p>
        </w:tc>
        <w:tc>
          <w:tcPr>
            <w:tcW w:w="1514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fault Value</w:t>
            </w:r>
          </w:p>
        </w:tc>
        <w:tc>
          <w:tcPr>
            <w:tcW w:w="2405" w:type="dxa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mark</w:t>
            </w:r>
          </w:p>
        </w:tc>
      </w:tr>
      <w:tr w:rsidR="00E74C14" w:rsidRPr="00767E89" w:rsidTr="002E49BF">
        <w:trPr>
          <w:trHeight w:val="300"/>
        </w:trPr>
        <w:tc>
          <w:tcPr>
            <w:tcW w:w="190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d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PK</w:t>
            </w: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240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E74C14" w:rsidRPr="00767E89" w:rsidTr="002E49BF">
        <w:trPr>
          <w:trHeight w:val="300"/>
        </w:trPr>
        <w:tc>
          <w:tcPr>
            <w:tcW w:w="190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voice_no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405" w:type="dxa"/>
            <w:shd w:val="clear" w:color="auto" w:fill="auto"/>
            <w:noWrap/>
            <w:vAlign w:val="bottom"/>
            <w:hideMark/>
          </w:tcPr>
          <w:p w:rsidR="00E74C14" w:rsidRPr="00767E89" w:rsidRDefault="007F7B29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Auto generate base on configuration formart (</w:t>
            </w:r>
            <w:r w:rsidR="00904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Tax or No Tax)</w:t>
            </w:r>
          </w:p>
        </w:tc>
      </w:tr>
      <w:tr w:rsidR="00E74C14" w:rsidRPr="00767E89" w:rsidTr="002E49BF">
        <w:trPr>
          <w:trHeight w:val="300"/>
        </w:trPr>
        <w:tc>
          <w:tcPr>
            <w:tcW w:w="190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F25F8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quotation</w:t>
            </w:r>
            <w:r w:rsidR="00E74C14"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 _id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40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7329A5" w:rsidRPr="00767E89" w:rsidTr="002E49BF">
        <w:trPr>
          <w:trHeight w:val="300"/>
        </w:trPr>
        <w:tc>
          <w:tcPr>
            <w:tcW w:w="1904" w:type="dxa"/>
            <w:gridSpan w:val="2"/>
            <w:shd w:val="clear" w:color="auto" w:fill="auto"/>
            <w:noWrap/>
            <w:vAlign w:val="bottom"/>
          </w:tcPr>
          <w:p w:rsidR="007329A5" w:rsidRDefault="007329A5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ustomer_id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</w:tcPr>
          <w:p w:rsidR="007329A5" w:rsidRPr="00767E89" w:rsidRDefault="007329A5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</w:tcPr>
          <w:p w:rsidR="007329A5" w:rsidRPr="00767E89" w:rsidRDefault="007329A5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</w:tcPr>
          <w:p w:rsidR="007329A5" w:rsidRPr="00767E89" w:rsidRDefault="007329A5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</w:tcPr>
          <w:p w:rsidR="007329A5" w:rsidRPr="00767E89" w:rsidRDefault="007329A5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</w:tcPr>
          <w:p w:rsidR="007329A5" w:rsidRPr="00767E89" w:rsidRDefault="007329A5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405" w:type="dxa"/>
            <w:shd w:val="clear" w:color="auto" w:fill="auto"/>
            <w:noWrap/>
            <w:vAlign w:val="bottom"/>
          </w:tcPr>
          <w:p w:rsidR="007329A5" w:rsidRPr="00767E89" w:rsidRDefault="007329A5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late to customer table</w:t>
            </w:r>
          </w:p>
        </w:tc>
      </w:tr>
      <w:tr w:rsidR="00E74C14" w:rsidRPr="00767E89" w:rsidTr="002E49BF">
        <w:trPr>
          <w:trHeight w:val="300"/>
        </w:trPr>
        <w:tc>
          <w:tcPr>
            <w:tcW w:w="190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ate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</w:t>
            </w: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240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E74C14" w:rsidRPr="00767E89" w:rsidTr="002E49BF">
        <w:trPr>
          <w:trHeight w:val="300"/>
        </w:trPr>
        <w:tc>
          <w:tcPr>
            <w:tcW w:w="190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ue_date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405" w:type="dxa"/>
            <w:shd w:val="clear" w:color="auto" w:fill="auto"/>
            <w:noWrap/>
            <w:vAlign w:val="bottom"/>
            <w:hideMark/>
          </w:tcPr>
          <w:p w:rsidR="00E74C14" w:rsidRPr="00767E89" w:rsidRDefault="002E49B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Last day of Account Receivable </w:t>
            </w:r>
          </w:p>
        </w:tc>
      </w:tr>
      <w:tr w:rsidR="004C3392" w:rsidRPr="00767E89" w:rsidTr="002E49BF">
        <w:trPr>
          <w:trHeight w:val="300"/>
        </w:trPr>
        <w:tc>
          <w:tcPr>
            <w:tcW w:w="1904" w:type="dxa"/>
            <w:gridSpan w:val="2"/>
            <w:shd w:val="clear" w:color="auto" w:fill="auto"/>
            <w:noWrap/>
            <w:vAlign w:val="bottom"/>
            <w:hideMark/>
          </w:tcPr>
          <w:p w:rsidR="004C3392" w:rsidRPr="00767E89" w:rsidRDefault="004C3392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Location_id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:rsidR="004C3392" w:rsidRPr="00767E89" w:rsidRDefault="004C3392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:rsidR="004C3392" w:rsidRPr="00767E89" w:rsidRDefault="004C3392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:rsidR="004C3392" w:rsidRPr="00767E89" w:rsidRDefault="004C3392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:rsidR="004C3392" w:rsidRPr="00767E89" w:rsidRDefault="004C3392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:rsidR="004C3392" w:rsidRPr="00767E89" w:rsidRDefault="004C3392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405" w:type="dxa"/>
            <w:shd w:val="clear" w:color="auto" w:fill="auto"/>
            <w:noWrap/>
            <w:vAlign w:val="bottom"/>
            <w:hideMark/>
          </w:tcPr>
          <w:p w:rsidR="004C3392" w:rsidRPr="00767E89" w:rsidRDefault="004C3392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74C14" w:rsidRPr="00767E89" w:rsidTr="002E49BF">
        <w:trPr>
          <w:trHeight w:val="300"/>
        </w:trPr>
        <w:tc>
          <w:tcPr>
            <w:tcW w:w="190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f_no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 </w:t>
            </w: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000</w:t>
            </w: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240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fault stored that we setup </w:t>
            </w:r>
          </w:p>
        </w:tc>
      </w:tr>
      <w:tr w:rsidR="00E74C14" w:rsidRPr="00767E89" w:rsidTr="002E49BF">
        <w:trPr>
          <w:trHeight w:val="300"/>
        </w:trPr>
        <w:tc>
          <w:tcPr>
            <w:tcW w:w="190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Total_amount 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cimal 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405" w:type="dxa"/>
            <w:shd w:val="clear" w:color="auto" w:fill="auto"/>
            <w:noWrap/>
            <w:vAlign w:val="bottom"/>
            <w:hideMark/>
          </w:tcPr>
          <w:p w:rsidR="00E74C14" w:rsidRPr="00767E89" w:rsidRDefault="00AB7137" w:rsidP="003B6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Sum of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km-KH"/>
              </w:rPr>
              <w:t>extent_price</w:t>
            </w: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of</w:t>
            </w: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 sale order product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tail</w:t>
            </w:r>
          </w:p>
        </w:tc>
      </w:tr>
      <w:tr w:rsidR="00E74C14" w:rsidRPr="00767E89" w:rsidTr="002E49BF">
        <w:trPr>
          <w:trHeight w:val="300"/>
        </w:trPr>
        <w:tc>
          <w:tcPr>
            <w:tcW w:w="190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iscount_percentage 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cimal 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40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iscount on invoice as %</w:t>
            </w:r>
          </w:p>
        </w:tc>
      </w:tr>
      <w:tr w:rsidR="00E74C14" w:rsidRPr="00767E89" w:rsidTr="002E49BF">
        <w:trPr>
          <w:trHeight w:val="300"/>
        </w:trPr>
        <w:tc>
          <w:tcPr>
            <w:tcW w:w="190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iscount_amount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cimal 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40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iscount on invoice as number </w:t>
            </w:r>
          </w:p>
        </w:tc>
      </w:tr>
      <w:tr w:rsidR="00E74C14" w:rsidRPr="00767E89" w:rsidTr="002E49BF">
        <w:trPr>
          <w:trHeight w:val="300"/>
        </w:trPr>
        <w:tc>
          <w:tcPr>
            <w:tcW w:w="190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Tax_percentage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cimal 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40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6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Tax on invoice after discount as %</w:t>
            </w:r>
          </w:p>
        </w:tc>
      </w:tr>
      <w:tr w:rsidR="00E74C14" w:rsidRPr="00767E89" w:rsidTr="002E49BF">
        <w:trPr>
          <w:trHeight w:val="300"/>
        </w:trPr>
        <w:tc>
          <w:tcPr>
            <w:tcW w:w="190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6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Tax_amount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cimal 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40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Tax on invoice after discount as number = (total_amount * tax percentage )/100 </w:t>
            </w:r>
          </w:p>
        </w:tc>
      </w:tr>
      <w:tr w:rsidR="00E74C14" w:rsidRPr="00767E89" w:rsidTr="002E49BF">
        <w:trPr>
          <w:trHeight w:val="300"/>
        </w:trPr>
        <w:tc>
          <w:tcPr>
            <w:tcW w:w="190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Grand_total_amount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cimal 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40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Final amount = Total_amount-discount + tax </w:t>
            </w:r>
          </w:p>
        </w:tc>
      </w:tr>
      <w:tr w:rsidR="00E74C14" w:rsidRPr="00767E89" w:rsidTr="002E49BF">
        <w:trPr>
          <w:trHeight w:val="300"/>
        </w:trPr>
        <w:tc>
          <w:tcPr>
            <w:tcW w:w="190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emo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A66D96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40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954773" w:rsidRPr="00767E89" w:rsidTr="00AD2FAE">
        <w:trPr>
          <w:trHeight w:val="300"/>
        </w:trPr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954773" w:rsidRPr="00767E89" w:rsidRDefault="00954773" w:rsidP="0056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Flag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:rsidR="00954773" w:rsidRPr="00767E89" w:rsidRDefault="00954773" w:rsidP="0056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:rsidR="00954773" w:rsidRPr="00767E89" w:rsidRDefault="00954773" w:rsidP="0056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:rsidR="00954773" w:rsidRPr="00767E89" w:rsidRDefault="00954773" w:rsidP="0056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:rsidR="00954773" w:rsidRPr="00767E89" w:rsidRDefault="00954773" w:rsidP="0056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:rsidR="00954773" w:rsidRPr="00767E89" w:rsidRDefault="00954773" w:rsidP="0056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</w:t>
            </w:r>
          </w:p>
        </w:tc>
        <w:tc>
          <w:tcPr>
            <w:tcW w:w="2420" w:type="dxa"/>
            <w:gridSpan w:val="2"/>
            <w:shd w:val="clear" w:color="auto" w:fill="auto"/>
            <w:noWrap/>
            <w:vAlign w:val="bottom"/>
            <w:hideMark/>
          </w:tcPr>
          <w:p w:rsidR="00954773" w:rsidRPr="00767E89" w:rsidRDefault="00954773" w:rsidP="00AD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=Not yet pay;</w:t>
            </w:r>
            <w:r w:rsidR="00AD2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2=Partial Payment3;3=Paid</w:t>
            </w:r>
          </w:p>
        </w:tc>
      </w:tr>
      <w:tr w:rsidR="00F25F8F" w:rsidRPr="00767E89" w:rsidTr="00AD2FAE">
        <w:trPr>
          <w:trHeight w:val="300"/>
        </w:trPr>
        <w:tc>
          <w:tcPr>
            <w:tcW w:w="1889" w:type="dxa"/>
            <w:shd w:val="clear" w:color="auto" w:fill="auto"/>
            <w:noWrap/>
            <w:vAlign w:val="bottom"/>
          </w:tcPr>
          <w:p w:rsidR="00F25F8F" w:rsidRDefault="00F25F8F" w:rsidP="0056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Status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</w:tcPr>
          <w:p w:rsidR="00F25F8F" w:rsidRPr="00767E89" w:rsidRDefault="00F25F8F" w:rsidP="0056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</w:tcPr>
          <w:p w:rsidR="00F25F8F" w:rsidRDefault="00F25F8F" w:rsidP="0056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</w:tcPr>
          <w:p w:rsidR="00F25F8F" w:rsidRPr="00767E89" w:rsidRDefault="00F25F8F" w:rsidP="0056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</w:t>
            </w: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</w:tcPr>
          <w:p w:rsidR="00F25F8F" w:rsidRPr="00767E89" w:rsidRDefault="00F25F8F" w:rsidP="0056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N</w:t>
            </w: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</w:tcPr>
          <w:p w:rsidR="00F25F8F" w:rsidRDefault="00F25F8F" w:rsidP="0056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25F8F" w:rsidRDefault="00F25F8F" w:rsidP="00AD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S= Submit , V = Void</w:t>
            </w:r>
          </w:p>
        </w:tc>
      </w:tr>
      <w:tr w:rsidR="00954773" w:rsidRPr="00767E89" w:rsidTr="00AD2FAE">
        <w:trPr>
          <w:trHeight w:val="300"/>
        </w:trPr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954773" w:rsidRPr="00767E89" w:rsidRDefault="0095477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by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:rsidR="00954773" w:rsidRPr="00767E89" w:rsidRDefault="0095477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:rsidR="00954773" w:rsidRPr="00767E89" w:rsidRDefault="0095477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:rsidR="00954773" w:rsidRPr="00767E89" w:rsidRDefault="0095477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:rsidR="00954773" w:rsidRPr="00767E89" w:rsidRDefault="0095477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:rsidR="00954773" w:rsidRPr="00767E89" w:rsidRDefault="0095477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420" w:type="dxa"/>
            <w:gridSpan w:val="2"/>
            <w:shd w:val="clear" w:color="auto" w:fill="auto"/>
            <w:noWrap/>
            <w:vAlign w:val="bottom"/>
            <w:hideMark/>
          </w:tcPr>
          <w:p w:rsidR="00954773" w:rsidRPr="00767E89" w:rsidRDefault="0095477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created the data</w:t>
            </w:r>
          </w:p>
        </w:tc>
      </w:tr>
      <w:tr w:rsidR="00954773" w:rsidRPr="00767E89" w:rsidTr="00AD2FAE">
        <w:trPr>
          <w:trHeight w:val="300"/>
        </w:trPr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954773" w:rsidRPr="00767E89" w:rsidRDefault="0095477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by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:rsidR="00954773" w:rsidRPr="00767E89" w:rsidRDefault="0095477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:rsidR="00954773" w:rsidRPr="00767E89" w:rsidRDefault="0095477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:rsidR="00954773" w:rsidRPr="00767E89" w:rsidRDefault="0095477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:rsidR="00954773" w:rsidRPr="00767E89" w:rsidRDefault="0095477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:rsidR="00954773" w:rsidRPr="00767E89" w:rsidRDefault="0095477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420" w:type="dxa"/>
            <w:gridSpan w:val="2"/>
            <w:shd w:val="clear" w:color="auto" w:fill="auto"/>
            <w:noWrap/>
            <w:vAlign w:val="bottom"/>
            <w:hideMark/>
          </w:tcPr>
          <w:p w:rsidR="00954773" w:rsidRPr="00767E89" w:rsidRDefault="0095477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modified the data</w:t>
            </w:r>
          </w:p>
        </w:tc>
      </w:tr>
      <w:tr w:rsidR="00954773" w:rsidRPr="00767E89" w:rsidTr="00AD2FAE">
        <w:trPr>
          <w:trHeight w:val="300"/>
        </w:trPr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954773" w:rsidRPr="00767E89" w:rsidRDefault="0095477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date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:rsidR="00954773" w:rsidRPr="00767E89" w:rsidRDefault="0095477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:rsidR="00954773" w:rsidRPr="00767E89" w:rsidRDefault="0095477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:rsidR="00954773" w:rsidRPr="00767E89" w:rsidRDefault="0095477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:rsidR="00954773" w:rsidRPr="00767E89" w:rsidRDefault="0095477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:rsidR="00954773" w:rsidRPr="00767E89" w:rsidRDefault="0095477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420" w:type="dxa"/>
            <w:gridSpan w:val="2"/>
            <w:shd w:val="clear" w:color="auto" w:fill="auto"/>
            <w:noWrap/>
            <w:vAlign w:val="bottom"/>
            <w:hideMark/>
          </w:tcPr>
          <w:p w:rsidR="00954773" w:rsidRPr="00767E89" w:rsidRDefault="0095477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954773" w:rsidRPr="00767E89" w:rsidTr="00AD2FAE">
        <w:trPr>
          <w:trHeight w:val="300"/>
        </w:trPr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954773" w:rsidRPr="00767E89" w:rsidRDefault="0095477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date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:rsidR="00954773" w:rsidRPr="00767E89" w:rsidRDefault="0095477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:rsidR="00954773" w:rsidRPr="00767E89" w:rsidRDefault="0095477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:rsidR="00954773" w:rsidRPr="00767E89" w:rsidRDefault="0095477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:rsidR="00954773" w:rsidRPr="00767E89" w:rsidRDefault="0095477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:rsidR="00954773" w:rsidRPr="00767E89" w:rsidRDefault="0095477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420" w:type="dxa"/>
            <w:gridSpan w:val="2"/>
            <w:shd w:val="clear" w:color="auto" w:fill="auto"/>
            <w:noWrap/>
            <w:vAlign w:val="bottom"/>
            <w:hideMark/>
          </w:tcPr>
          <w:p w:rsidR="00954773" w:rsidRPr="00767E89" w:rsidRDefault="0095477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</w:tbl>
    <w:p w:rsidR="00663CAE" w:rsidRPr="00982FBD" w:rsidRDefault="00663CAE" w:rsidP="00982FBD">
      <w:pPr>
        <w:rPr>
          <w:rFonts w:ascii="Times New Roman" w:hAnsi="Times New Roman" w:cs="Times New Roman"/>
          <w:sz w:val="20"/>
          <w:szCs w:val="20"/>
        </w:rPr>
      </w:pPr>
    </w:p>
    <w:p w:rsidR="00E31EDF" w:rsidRPr="00174A03" w:rsidRDefault="00E31EDF" w:rsidP="002C7C0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174A03">
        <w:rPr>
          <w:rFonts w:ascii="Times New Roman" w:hAnsi="Times New Roman" w:cs="Times New Roman"/>
          <w:b/>
          <w:bCs/>
          <w:sz w:val="20"/>
          <w:szCs w:val="20"/>
        </w:rPr>
        <w:t xml:space="preserve">Invoice Detail </w:t>
      </w:r>
    </w:p>
    <w:tbl>
      <w:tblPr>
        <w:tblW w:w="103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4"/>
        <w:gridCol w:w="1212"/>
        <w:gridCol w:w="1205"/>
        <w:gridCol w:w="933"/>
        <w:gridCol w:w="672"/>
        <w:gridCol w:w="1444"/>
        <w:gridCol w:w="3151"/>
      </w:tblGrid>
      <w:tr w:rsidR="00E74C14" w:rsidRPr="00767E89" w:rsidTr="00E74C14">
        <w:trPr>
          <w:trHeight w:val="300"/>
        </w:trPr>
        <w:tc>
          <w:tcPr>
            <w:tcW w:w="1724" w:type="dxa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Field </w:t>
            </w:r>
          </w:p>
        </w:tc>
        <w:tc>
          <w:tcPr>
            <w:tcW w:w="1212" w:type="dxa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Constraint </w:t>
            </w:r>
          </w:p>
        </w:tc>
        <w:tc>
          <w:tcPr>
            <w:tcW w:w="1205" w:type="dxa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a Type </w:t>
            </w:r>
          </w:p>
        </w:tc>
        <w:tc>
          <w:tcPr>
            <w:tcW w:w="933" w:type="dxa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Length </w:t>
            </w:r>
          </w:p>
        </w:tc>
        <w:tc>
          <w:tcPr>
            <w:tcW w:w="672" w:type="dxa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Null</w:t>
            </w:r>
          </w:p>
        </w:tc>
        <w:tc>
          <w:tcPr>
            <w:tcW w:w="1444" w:type="dxa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fault Value</w:t>
            </w:r>
          </w:p>
        </w:tc>
        <w:tc>
          <w:tcPr>
            <w:tcW w:w="3151" w:type="dxa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mark</w:t>
            </w:r>
          </w:p>
        </w:tc>
      </w:tr>
      <w:tr w:rsidR="00E74C14" w:rsidRPr="00767E89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d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PK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F25F8F" w:rsidRPr="00767E89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</w:tcPr>
          <w:p w:rsidR="00F25F8F" w:rsidRPr="00767E89" w:rsidRDefault="00F25F8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voice_id</w:t>
            </w:r>
          </w:p>
        </w:tc>
        <w:tc>
          <w:tcPr>
            <w:tcW w:w="1212" w:type="dxa"/>
            <w:shd w:val="clear" w:color="auto" w:fill="auto"/>
            <w:noWrap/>
            <w:vAlign w:val="bottom"/>
          </w:tcPr>
          <w:p w:rsidR="00F25F8F" w:rsidRPr="00767E89" w:rsidRDefault="00F25F8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</w:tcPr>
          <w:p w:rsidR="00F25F8F" w:rsidRPr="00767E89" w:rsidRDefault="00F25F8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933" w:type="dxa"/>
            <w:shd w:val="clear" w:color="auto" w:fill="auto"/>
            <w:noWrap/>
            <w:vAlign w:val="bottom"/>
          </w:tcPr>
          <w:p w:rsidR="00F25F8F" w:rsidRPr="00767E89" w:rsidRDefault="00F25F8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F25F8F" w:rsidRPr="00767E89" w:rsidRDefault="00F25F8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25F8F" w:rsidRPr="00767E89" w:rsidRDefault="00F25F8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</w:tcPr>
          <w:p w:rsidR="00F25F8F" w:rsidRPr="00767E89" w:rsidRDefault="00F25F8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late to invoice</w:t>
            </w:r>
          </w:p>
        </w:tc>
      </w:tr>
      <w:tr w:rsidR="00E74C14" w:rsidRPr="00767E89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tem_id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Fk 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E74C14" w:rsidRPr="00767E89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scription 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Varchar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74C14" w:rsidRPr="00767E89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Serial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74C14" w:rsidRPr="00767E89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Qty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cimal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74C14" w:rsidRPr="00767E89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m_id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74C14" w:rsidRPr="00767E89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total_qty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cimal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ultiplier of UM * Qty</w:t>
            </w:r>
          </w:p>
        </w:tc>
      </w:tr>
      <w:tr w:rsidR="00E74C14" w:rsidRPr="00767E89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lastRenderedPageBreak/>
              <w:t xml:space="preserve">Price 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cimal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Price  of one qty of base UM</w:t>
            </w:r>
          </w:p>
        </w:tc>
      </w:tr>
      <w:tr w:rsidR="00E74C14" w:rsidRPr="00767E89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E74C14" w:rsidRPr="00767E89" w:rsidRDefault="00472853" w:rsidP="00472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Extent_price 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cimal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Total_qty * price </w:t>
            </w:r>
          </w:p>
        </w:tc>
      </w:tr>
      <w:tr w:rsidR="00E74C14" w:rsidRPr="00767E89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by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created the data</w:t>
            </w:r>
          </w:p>
        </w:tc>
      </w:tr>
      <w:tr w:rsidR="00E74C14" w:rsidRPr="00767E89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by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modified the data</w:t>
            </w:r>
          </w:p>
        </w:tc>
      </w:tr>
      <w:tr w:rsidR="00E74C14" w:rsidRPr="00767E89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dat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74C14" w:rsidRPr="00767E89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dat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</w:tbl>
    <w:p w:rsidR="00663CAE" w:rsidRPr="00767E89" w:rsidRDefault="00663CAE" w:rsidP="00663CAE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:rsidR="00663CAE" w:rsidRPr="00767E89" w:rsidRDefault="00663CAE" w:rsidP="00663CAE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:rsidR="00663CAE" w:rsidRPr="00767E89" w:rsidRDefault="00663CAE" w:rsidP="00663CAE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:rsidR="00663CAE" w:rsidRPr="00767E89" w:rsidRDefault="00663CAE" w:rsidP="00663CAE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:rsidR="00663CAE" w:rsidRPr="00767E89" w:rsidRDefault="00663CAE" w:rsidP="00663CAE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:rsidR="00663CAE" w:rsidRPr="00D92016" w:rsidRDefault="00663CAE" w:rsidP="00663CAE">
      <w:pPr>
        <w:pStyle w:val="ListParagraph"/>
        <w:ind w:left="792"/>
        <w:rPr>
          <w:rFonts w:ascii="Times New Roman" w:hAnsi="Times New Roman" w:cs="Times New Roman"/>
          <w:b/>
          <w:bCs/>
          <w:sz w:val="20"/>
          <w:szCs w:val="20"/>
        </w:rPr>
      </w:pPr>
    </w:p>
    <w:p w:rsidR="00BB7F0A" w:rsidRPr="00D92016" w:rsidRDefault="00BB7F0A" w:rsidP="002C7C0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D92016">
        <w:rPr>
          <w:rFonts w:ascii="Times New Roman" w:hAnsi="Times New Roman" w:cs="Times New Roman"/>
          <w:b/>
          <w:bCs/>
          <w:sz w:val="20"/>
          <w:szCs w:val="20"/>
        </w:rPr>
        <w:t xml:space="preserve">Receive payment </w:t>
      </w:r>
      <w:r w:rsidR="007B5FDF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262116" w:rsidRDefault="00262116" w:rsidP="00262116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tbl>
      <w:tblPr>
        <w:tblW w:w="1038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15"/>
        <w:gridCol w:w="1185"/>
        <w:gridCol w:w="15"/>
        <w:gridCol w:w="1514"/>
        <w:gridCol w:w="15"/>
        <w:gridCol w:w="1259"/>
        <w:gridCol w:w="15"/>
        <w:gridCol w:w="1064"/>
        <w:gridCol w:w="15"/>
        <w:gridCol w:w="1499"/>
        <w:gridCol w:w="15"/>
        <w:gridCol w:w="1874"/>
        <w:gridCol w:w="15"/>
      </w:tblGrid>
      <w:tr w:rsidR="00E74C14" w:rsidRPr="00767E89" w:rsidTr="00E74C14">
        <w:trPr>
          <w:trHeight w:val="300"/>
        </w:trPr>
        <w:tc>
          <w:tcPr>
            <w:tcW w:w="1904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Field </w:t>
            </w:r>
          </w:p>
        </w:tc>
        <w:tc>
          <w:tcPr>
            <w:tcW w:w="1200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Constraint </w:t>
            </w:r>
          </w:p>
        </w:tc>
        <w:tc>
          <w:tcPr>
            <w:tcW w:w="1529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a Type </w:t>
            </w:r>
          </w:p>
        </w:tc>
        <w:tc>
          <w:tcPr>
            <w:tcW w:w="1274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Length </w:t>
            </w:r>
          </w:p>
        </w:tc>
        <w:tc>
          <w:tcPr>
            <w:tcW w:w="1079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Null</w:t>
            </w:r>
          </w:p>
        </w:tc>
        <w:tc>
          <w:tcPr>
            <w:tcW w:w="1514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fault Value</w:t>
            </w:r>
          </w:p>
        </w:tc>
        <w:tc>
          <w:tcPr>
            <w:tcW w:w="1889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mark</w:t>
            </w:r>
          </w:p>
        </w:tc>
      </w:tr>
      <w:tr w:rsidR="00E74C14" w:rsidRPr="00767E89" w:rsidTr="00E74C14">
        <w:trPr>
          <w:trHeight w:val="300"/>
        </w:trPr>
        <w:tc>
          <w:tcPr>
            <w:tcW w:w="190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d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PK</w:t>
            </w: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E74C14" w:rsidRPr="00767E89" w:rsidTr="00E74C14">
        <w:trPr>
          <w:trHeight w:val="300"/>
        </w:trPr>
        <w:tc>
          <w:tcPr>
            <w:tcW w:w="190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26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ceipt_no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B15BC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Auto number . format and digit base on configuration </w:t>
            </w:r>
          </w:p>
        </w:tc>
      </w:tr>
      <w:tr w:rsidR="00E74C14" w:rsidRPr="00767E89" w:rsidTr="00E74C14">
        <w:trPr>
          <w:trHeight w:val="300"/>
        </w:trPr>
        <w:tc>
          <w:tcPr>
            <w:tcW w:w="190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ustomer</w:t>
            </w: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 _id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74C14" w:rsidRPr="00767E89" w:rsidTr="00E74C14">
        <w:trPr>
          <w:trHeight w:val="300"/>
        </w:trPr>
        <w:tc>
          <w:tcPr>
            <w:tcW w:w="190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ate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</w:t>
            </w: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E74C14" w:rsidRPr="00767E89" w:rsidTr="00E74C14">
        <w:trPr>
          <w:trHeight w:val="300"/>
        </w:trPr>
        <w:tc>
          <w:tcPr>
            <w:tcW w:w="190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f_no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 </w:t>
            </w: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000</w:t>
            </w: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fault stored that we setup </w:t>
            </w:r>
          </w:p>
        </w:tc>
      </w:tr>
      <w:tr w:rsidR="00E74C14" w:rsidRPr="00767E89" w:rsidTr="00E74C14">
        <w:trPr>
          <w:trHeight w:val="300"/>
        </w:trPr>
        <w:tc>
          <w:tcPr>
            <w:tcW w:w="190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Total_amount 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cimal 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Total amount of sale order product </w:t>
            </w:r>
          </w:p>
        </w:tc>
      </w:tr>
      <w:tr w:rsidR="00E74C14" w:rsidRPr="00767E89" w:rsidTr="00E74C14">
        <w:trPr>
          <w:trHeight w:val="300"/>
        </w:trPr>
        <w:tc>
          <w:tcPr>
            <w:tcW w:w="190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iscount_percentage 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cimal 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iscount on invoice as %</w:t>
            </w:r>
          </w:p>
        </w:tc>
      </w:tr>
      <w:tr w:rsidR="00E74C14" w:rsidRPr="00767E89" w:rsidTr="00E74C14">
        <w:trPr>
          <w:trHeight w:val="300"/>
        </w:trPr>
        <w:tc>
          <w:tcPr>
            <w:tcW w:w="190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iscount_amount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cimal 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iscount on invoice as number </w:t>
            </w:r>
          </w:p>
        </w:tc>
      </w:tr>
      <w:tr w:rsidR="00E74C14" w:rsidRPr="00767E89" w:rsidTr="00E74C14">
        <w:trPr>
          <w:trHeight w:val="300"/>
        </w:trPr>
        <w:tc>
          <w:tcPr>
            <w:tcW w:w="190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Grand_total_amount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cimal 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A2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Final amount = Total_amount-discount </w:t>
            </w:r>
          </w:p>
        </w:tc>
      </w:tr>
      <w:tr w:rsidR="00E74C14" w:rsidRPr="00767E89" w:rsidTr="00E74C14">
        <w:trPr>
          <w:trHeight w:val="300"/>
        </w:trPr>
        <w:tc>
          <w:tcPr>
            <w:tcW w:w="190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emo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74C14" w:rsidRPr="00767E89" w:rsidTr="00E74C14">
        <w:trPr>
          <w:gridAfter w:val="1"/>
          <w:wAfter w:w="15" w:type="dxa"/>
          <w:trHeight w:val="300"/>
        </w:trPr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by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created the data</w:t>
            </w:r>
          </w:p>
        </w:tc>
      </w:tr>
      <w:tr w:rsidR="00E74C14" w:rsidRPr="00767E89" w:rsidTr="00E74C14">
        <w:trPr>
          <w:gridAfter w:val="1"/>
          <w:wAfter w:w="15" w:type="dxa"/>
          <w:trHeight w:val="300"/>
        </w:trPr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by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modified the data</w:t>
            </w:r>
          </w:p>
        </w:tc>
      </w:tr>
      <w:tr w:rsidR="00E74C14" w:rsidRPr="00767E89" w:rsidTr="00E74C14">
        <w:trPr>
          <w:gridAfter w:val="1"/>
          <w:wAfter w:w="15" w:type="dxa"/>
          <w:trHeight w:val="300"/>
        </w:trPr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date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74C14" w:rsidRPr="00767E89" w:rsidTr="00E74C14">
        <w:trPr>
          <w:gridAfter w:val="1"/>
          <w:wAfter w:w="15" w:type="dxa"/>
          <w:trHeight w:val="300"/>
        </w:trPr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date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</w:tbl>
    <w:p w:rsidR="00262116" w:rsidRDefault="00262116" w:rsidP="00262116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:rsidR="00262116" w:rsidRDefault="00262116" w:rsidP="00262116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:rsidR="00011ED4" w:rsidRPr="00C82AB1" w:rsidRDefault="00011ED4" w:rsidP="002C7C0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C82AB1">
        <w:rPr>
          <w:rFonts w:ascii="Times New Roman" w:hAnsi="Times New Roman" w:cs="Times New Roman"/>
          <w:b/>
          <w:bCs/>
          <w:sz w:val="20"/>
          <w:szCs w:val="20"/>
        </w:rPr>
        <w:t xml:space="preserve">Receive payment </w:t>
      </w:r>
      <w:r w:rsidR="00AC7E08" w:rsidRPr="00C82AB1">
        <w:rPr>
          <w:rFonts w:ascii="Times New Roman" w:hAnsi="Times New Roman" w:cs="Times New Roman"/>
          <w:b/>
          <w:bCs/>
          <w:sz w:val="20"/>
          <w:szCs w:val="20"/>
        </w:rPr>
        <w:t xml:space="preserve"> detail </w:t>
      </w:r>
    </w:p>
    <w:tbl>
      <w:tblPr>
        <w:tblW w:w="103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4"/>
        <w:gridCol w:w="1212"/>
        <w:gridCol w:w="1205"/>
        <w:gridCol w:w="933"/>
        <w:gridCol w:w="672"/>
        <w:gridCol w:w="1444"/>
        <w:gridCol w:w="3151"/>
      </w:tblGrid>
      <w:tr w:rsidR="00E74C14" w:rsidRPr="00767E89" w:rsidTr="00E74C14">
        <w:trPr>
          <w:trHeight w:val="300"/>
        </w:trPr>
        <w:tc>
          <w:tcPr>
            <w:tcW w:w="1724" w:type="dxa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Field </w:t>
            </w:r>
          </w:p>
        </w:tc>
        <w:tc>
          <w:tcPr>
            <w:tcW w:w="1212" w:type="dxa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Constraint </w:t>
            </w:r>
          </w:p>
        </w:tc>
        <w:tc>
          <w:tcPr>
            <w:tcW w:w="1205" w:type="dxa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a Type </w:t>
            </w:r>
          </w:p>
        </w:tc>
        <w:tc>
          <w:tcPr>
            <w:tcW w:w="933" w:type="dxa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Length </w:t>
            </w:r>
          </w:p>
        </w:tc>
        <w:tc>
          <w:tcPr>
            <w:tcW w:w="672" w:type="dxa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Null</w:t>
            </w:r>
          </w:p>
        </w:tc>
        <w:tc>
          <w:tcPr>
            <w:tcW w:w="1444" w:type="dxa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fault Value</w:t>
            </w:r>
          </w:p>
        </w:tc>
        <w:tc>
          <w:tcPr>
            <w:tcW w:w="3151" w:type="dxa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mark</w:t>
            </w:r>
          </w:p>
        </w:tc>
      </w:tr>
      <w:tr w:rsidR="00E74C14" w:rsidRPr="00767E89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d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PK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E74C14" w:rsidRPr="00767E89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voice</w:t>
            </w: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_id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Fk 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E74C14" w:rsidRPr="00767E89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amount</w:t>
            </w: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 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cimal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74C14" w:rsidRPr="00767E89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by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created the data</w:t>
            </w:r>
          </w:p>
        </w:tc>
      </w:tr>
      <w:tr w:rsidR="00E74C14" w:rsidRPr="00767E89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by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modified the data</w:t>
            </w:r>
          </w:p>
        </w:tc>
      </w:tr>
      <w:tr w:rsidR="00E74C14" w:rsidRPr="00767E89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lastRenderedPageBreak/>
              <w:t>Create_dat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74C14" w:rsidRPr="00767E89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dat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</w:tbl>
    <w:p w:rsidR="00681CA4" w:rsidRDefault="00681CA4" w:rsidP="00681CA4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:rsidR="00CF23DC" w:rsidRDefault="00CF23DC" w:rsidP="00CF23DC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:rsidR="00CF23DC" w:rsidRPr="00767E89" w:rsidRDefault="00CF23DC" w:rsidP="00CF23DC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:rsidR="00BB7F0A" w:rsidRPr="003A1339" w:rsidRDefault="00BB7F0A" w:rsidP="002C7C04">
      <w:pPr>
        <w:pStyle w:val="ListParagraph"/>
        <w:numPr>
          <w:ilvl w:val="0"/>
          <w:numId w:val="1"/>
        </w:numPr>
        <w:shd w:val="clear" w:color="auto" w:fill="000000" w:themeFill="text1"/>
        <w:rPr>
          <w:rFonts w:ascii="Times New Roman" w:hAnsi="Times New Roman" w:cs="Times New Roman"/>
          <w:b/>
          <w:bCs/>
          <w:sz w:val="24"/>
          <w:szCs w:val="24"/>
        </w:rPr>
      </w:pPr>
      <w:r w:rsidRPr="003A1339">
        <w:rPr>
          <w:rFonts w:ascii="Times New Roman" w:hAnsi="Times New Roman" w:cs="Times New Roman"/>
          <w:b/>
          <w:bCs/>
          <w:sz w:val="24"/>
          <w:szCs w:val="24"/>
        </w:rPr>
        <w:t xml:space="preserve">Vendor </w:t>
      </w:r>
    </w:p>
    <w:p w:rsidR="00BB7F0A" w:rsidRPr="00E35CED" w:rsidRDefault="00BB7F0A" w:rsidP="002C7C0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E35CED">
        <w:rPr>
          <w:rFonts w:ascii="Times New Roman" w:hAnsi="Times New Roman" w:cs="Times New Roman"/>
          <w:b/>
          <w:bCs/>
          <w:sz w:val="20"/>
          <w:szCs w:val="20"/>
        </w:rPr>
        <w:t xml:space="preserve">Vender info </w:t>
      </w:r>
    </w:p>
    <w:tbl>
      <w:tblPr>
        <w:tblW w:w="103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1209"/>
        <w:gridCol w:w="1467"/>
        <w:gridCol w:w="1223"/>
        <w:gridCol w:w="1038"/>
        <w:gridCol w:w="1452"/>
        <w:gridCol w:w="2398"/>
      </w:tblGrid>
      <w:tr w:rsidR="00E74C14" w:rsidRPr="00767E89" w:rsidTr="00D73F0B">
        <w:trPr>
          <w:trHeight w:val="300"/>
        </w:trPr>
        <w:tc>
          <w:tcPr>
            <w:tcW w:w="1578" w:type="dxa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Field </w:t>
            </w:r>
          </w:p>
        </w:tc>
        <w:tc>
          <w:tcPr>
            <w:tcW w:w="1209" w:type="dxa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Constraint </w:t>
            </w:r>
          </w:p>
        </w:tc>
        <w:tc>
          <w:tcPr>
            <w:tcW w:w="1467" w:type="dxa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a Type </w:t>
            </w:r>
          </w:p>
        </w:tc>
        <w:tc>
          <w:tcPr>
            <w:tcW w:w="1223" w:type="dxa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Length </w:t>
            </w:r>
          </w:p>
        </w:tc>
        <w:tc>
          <w:tcPr>
            <w:tcW w:w="1038" w:type="dxa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Null</w:t>
            </w:r>
          </w:p>
        </w:tc>
        <w:tc>
          <w:tcPr>
            <w:tcW w:w="1452" w:type="dxa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fault Value</w:t>
            </w:r>
          </w:p>
        </w:tc>
        <w:tc>
          <w:tcPr>
            <w:tcW w:w="2398" w:type="dxa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mark</w:t>
            </w:r>
          </w:p>
        </w:tc>
      </w:tr>
      <w:tr w:rsidR="00E74C14" w:rsidRPr="00767E89" w:rsidTr="00D73F0B">
        <w:trPr>
          <w:trHeight w:val="300"/>
        </w:trPr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d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PK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E74C14" w:rsidRPr="00767E89" w:rsidTr="00D73F0B">
        <w:trPr>
          <w:trHeight w:val="300"/>
        </w:trPr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Name 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 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fault stored that we setup </w:t>
            </w:r>
          </w:p>
        </w:tc>
      </w:tr>
      <w:tr w:rsidR="00E74C14" w:rsidRPr="00767E89" w:rsidTr="00D73F0B">
        <w:trPr>
          <w:trHeight w:val="300"/>
        </w:trPr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Legal_name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74C14" w:rsidRPr="00767E89" w:rsidTr="00D73F0B">
        <w:trPr>
          <w:trHeight w:val="300"/>
        </w:trPr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Phone 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74C14" w:rsidRPr="00767E89" w:rsidTr="00D73F0B">
        <w:trPr>
          <w:trHeight w:val="300"/>
        </w:trPr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Mobile 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ultiplier of UM * Qty</w:t>
            </w:r>
          </w:p>
        </w:tc>
      </w:tr>
      <w:tr w:rsidR="00E74C14" w:rsidRPr="00767E89" w:rsidTr="00D73F0B">
        <w:trPr>
          <w:trHeight w:val="300"/>
        </w:trPr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E_mail 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ost of one qty of base UM</w:t>
            </w:r>
          </w:p>
        </w:tc>
      </w:tr>
      <w:tr w:rsidR="00E74C14" w:rsidRPr="00767E89" w:rsidTr="00D73F0B">
        <w:trPr>
          <w:trHeight w:val="300"/>
        </w:trPr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Web_site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74C14" w:rsidRPr="00767E89" w:rsidTr="00D73F0B">
        <w:trPr>
          <w:trHeight w:val="300"/>
        </w:trPr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Address 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74C14" w:rsidRPr="00767E89" w:rsidTr="00D73F0B">
        <w:trPr>
          <w:trHeight w:val="300"/>
        </w:trPr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Contact_name 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74C14" w:rsidRPr="00767E89" w:rsidTr="00D73F0B">
        <w:trPr>
          <w:trHeight w:val="300"/>
        </w:trPr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ontact_mobil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74C14" w:rsidRPr="00767E89" w:rsidTr="00D73F0B">
        <w:trPr>
          <w:trHeight w:val="300"/>
        </w:trPr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ontact_idcard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74C14" w:rsidRPr="00767E89" w:rsidTr="00D73F0B">
        <w:trPr>
          <w:trHeight w:val="300"/>
        </w:trPr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onact_e_mail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74C14" w:rsidRPr="00767E89" w:rsidTr="00D73F0B">
        <w:trPr>
          <w:trHeight w:val="300"/>
        </w:trPr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ontact address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7726E3" w:rsidRPr="00767E89" w:rsidTr="00D73F0B">
        <w:trPr>
          <w:trHeight w:val="300"/>
        </w:trPr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7726E3" w:rsidRPr="00767E89" w:rsidRDefault="007726E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s_system_create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7726E3" w:rsidRPr="00767E89" w:rsidRDefault="007726E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7726E3" w:rsidRPr="00767E89" w:rsidRDefault="007726E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Boolean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7726E3" w:rsidRPr="00767E89" w:rsidRDefault="007726E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7726E3" w:rsidRPr="00767E89" w:rsidRDefault="007726E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7726E3" w:rsidRPr="00767E89" w:rsidRDefault="007726E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:rsidR="007726E3" w:rsidRPr="00767E89" w:rsidRDefault="007726E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Express this record is system values</w:t>
            </w:r>
          </w:p>
        </w:tc>
      </w:tr>
      <w:tr w:rsidR="00E74C14" w:rsidRPr="00767E89" w:rsidTr="00D73F0B">
        <w:trPr>
          <w:trHeight w:val="300"/>
        </w:trPr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by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created the data</w:t>
            </w:r>
          </w:p>
        </w:tc>
      </w:tr>
      <w:tr w:rsidR="00E74C14" w:rsidRPr="00767E89" w:rsidTr="00D73F0B">
        <w:trPr>
          <w:trHeight w:val="300"/>
        </w:trPr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by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modified the data</w:t>
            </w:r>
          </w:p>
        </w:tc>
      </w:tr>
      <w:tr w:rsidR="00E74C14" w:rsidRPr="00767E89" w:rsidTr="00D73F0B">
        <w:trPr>
          <w:trHeight w:val="300"/>
        </w:trPr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date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74C14" w:rsidRPr="00767E89" w:rsidTr="00D73F0B">
        <w:trPr>
          <w:trHeight w:val="300"/>
        </w:trPr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date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</w:tbl>
    <w:p w:rsidR="007E09C7" w:rsidRPr="00767E89" w:rsidRDefault="007E09C7" w:rsidP="007E09C7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:rsidR="00BB7F0A" w:rsidRPr="0078527C" w:rsidRDefault="00BB7F0A" w:rsidP="002C7C0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78527C">
        <w:rPr>
          <w:rFonts w:ascii="Times New Roman" w:hAnsi="Times New Roman" w:cs="Times New Roman"/>
          <w:b/>
          <w:bCs/>
          <w:sz w:val="20"/>
          <w:szCs w:val="20"/>
        </w:rPr>
        <w:t xml:space="preserve">Purchase order </w:t>
      </w:r>
    </w:p>
    <w:tbl>
      <w:tblPr>
        <w:tblW w:w="103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25"/>
        <w:gridCol w:w="1191"/>
        <w:gridCol w:w="25"/>
        <w:gridCol w:w="1448"/>
        <w:gridCol w:w="25"/>
        <w:gridCol w:w="1206"/>
        <w:gridCol w:w="25"/>
        <w:gridCol w:w="1022"/>
        <w:gridCol w:w="25"/>
        <w:gridCol w:w="1434"/>
        <w:gridCol w:w="32"/>
        <w:gridCol w:w="2759"/>
        <w:gridCol w:w="13"/>
      </w:tblGrid>
      <w:tr w:rsidR="00E74C14" w:rsidRPr="00767E89" w:rsidTr="00E74C14">
        <w:trPr>
          <w:trHeight w:val="300"/>
        </w:trPr>
        <w:tc>
          <w:tcPr>
            <w:tcW w:w="1790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Field </w:t>
            </w:r>
          </w:p>
        </w:tc>
        <w:tc>
          <w:tcPr>
            <w:tcW w:w="1260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Constraint </w:t>
            </w:r>
          </w:p>
        </w:tc>
        <w:tc>
          <w:tcPr>
            <w:tcW w:w="1530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a Type </w:t>
            </w:r>
          </w:p>
        </w:tc>
        <w:tc>
          <w:tcPr>
            <w:tcW w:w="1275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Length </w:t>
            </w:r>
          </w:p>
        </w:tc>
        <w:tc>
          <w:tcPr>
            <w:tcW w:w="1080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Null</w:t>
            </w:r>
          </w:p>
        </w:tc>
        <w:tc>
          <w:tcPr>
            <w:tcW w:w="1515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fault Value</w:t>
            </w:r>
          </w:p>
        </w:tc>
        <w:tc>
          <w:tcPr>
            <w:tcW w:w="1890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mark</w:t>
            </w:r>
          </w:p>
        </w:tc>
      </w:tr>
      <w:tr w:rsidR="00E74C14" w:rsidRPr="00767E89" w:rsidTr="00E74C14">
        <w:trPr>
          <w:trHeight w:val="300"/>
        </w:trPr>
        <w:tc>
          <w:tcPr>
            <w:tcW w:w="1790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d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PK</w:t>
            </w: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890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E74C14" w:rsidRPr="00767E89" w:rsidTr="00E74C14">
        <w:trPr>
          <w:trHeight w:val="300"/>
        </w:trPr>
        <w:tc>
          <w:tcPr>
            <w:tcW w:w="1790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6174D9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Purchase_</w:t>
            </w:r>
            <w:r w:rsidR="00E74C14"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der</w:t>
            </w:r>
            <w:r w:rsidR="00E74C14"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_no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90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6174D9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Auto number . format and digit base on configuration</w:t>
            </w:r>
          </w:p>
        </w:tc>
      </w:tr>
      <w:tr w:rsidR="00E74C14" w:rsidRPr="00767E89" w:rsidTr="00E74C14">
        <w:trPr>
          <w:trHeight w:val="300"/>
        </w:trPr>
        <w:tc>
          <w:tcPr>
            <w:tcW w:w="1790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ate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890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E74C14" w:rsidRPr="00767E89" w:rsidTr="00E74C14">
        <w:trPr>
          <w:trHeight w:val="300"/>
        </w:trPr>
        <w:tc>
          <w:tcPr>
            <w:tcW w:w="1790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Expect_date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90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74C14" w:rsidRPr="00767E89" w:rsidTr="00E74C14">
        <w:trPr>
          <w:trHeight w:val="300"/>
        </w:trPr>
        <w:tc>
          <w:tcPr>
            <w:tcW w:w="1790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f_no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 </w:t>
            </w: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000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890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6174D9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Other document no referred to the transaction </w:t>
            </w:r>
            <w:r w:rsidR="00E74C14"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 </w:t>
            </w:r>
          </w:p>
        </w:tc>
      </w:tr>
      <w:tr w:rsidR="00E74C14" w:rsidRPr="00767E89" w:rsidTr="00E74C14">
        <w:trPr>
          <w:trHeight w:val="300"/>
        </w:trPr>
        <w:tc>
          <w:tcPr>
            <w:tcW w:w="1790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Total_amount 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cimal 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90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6C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Total amount of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purchase</w:t>
            </w: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 order product </w:t>
            </w:r>
          </w:p>
        </w:tc>
      </w:tr>
      <w:tr w:rsidR="00E74C14" w:rsidRPr="00767E89" w:rsidTr="00E74C14">
        <w:trPr>
          <w:trHeight w:val="300"/>
        </w:trPr>
        <w:tc>
          <w:tcPr>
            <w:tcW w:w="1790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emo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90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7726E3" w:rsidRPr="00767E89" w:rsidTr="00E74C14">
        <w:trPr>
          <w:gridAfter w:val="1"/>
          <w:wAfter w:w="14" w:type="dxa"/>
          <w:trHeight w:val="300"/>
        </w:trPr>
        <w:tc>
          <w:tcPr>
            <w:tcW w:w="1776" w:type="dxa"/>
            <w:shd w:val="clear" w:color="auto" w:fill="auto"/>
            <w:noWrap/>
            <w:vAlign w:val="bottom"/>
            <w:hideMark/>
          </w:tcPr>
          <w:p w:rsidR="007726E3" w:rsidRPr="00767E89" w:rsidRDefault="007726E3" w:rsidP="0056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Flag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:rsidR="007726E3" w:rsidRPr="00767E89" w:rsidRDefault="007726E3" w:rsidP="0056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:rsidR="007726E3" w:rsidRPr="00767E89" w:rsidRDefault="007726E3" w:rsidP="0056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7726E3" w:rsidRPr="00767E89" w:rsidRDefault="007726E3" w:rsidP="0056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:rsidR="007726E3" w:rsidRPr="00767E89" w:rsidRDefault="007726E3" w:rsidP="0056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:rsidR="007726E3" w:rsidRPr="00767E89" w:rsidRDefault="007726E3" w:rsidP="0056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</w:t>
            </w:r>
          </w:p>
        </w:tc>
        <w:tc>
          <w:tcPr>
            <w:tcW w:w="1890" w:type="dxa"/>
            <w:gridSpan w:val="2"/>
            <w:shd w:val="clear" w:color="auto" w:fill="auto"/>
            <w:noWrap/>
            <w:vAlign w:val="bottom"/>
            <w:hideMark/>
          </w:tcPr>
          <w:p w:rsidR="007726E3" w:rsidRPr="00767E89" w:rsidRDefault="007726E3" w:rsidP="00772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=Pending, 2=Approve;3=Reject;4=Received</w:t>
            </w:r>
          </w:p>
        </w:tc>
      </w:tr>
      <w:tr w:rsidR="007726E3" w:rsidRPr="00767E89" w:rsidTr="00E74C14">
        <w:trPr>
          <w:gridAfter w:val="1"/>
          <w:wAfter w:w="14" w:type="dxa"/>
          <w:trHeight w:val="300"/>
        </w:trPr>
        <w:tc>
          <w:tcPr>
            <w:tcW w:w="1776" w:type="dxa"/>
            <w:shd w:val="clear" w:color="auto" w:fill="auto"/>
            <w:noWrap/>
            <w:vAlign w:val="bottom"/>
            <w:hideMark/>
          </w:tcPr>
          <w:p w:rsidR="007726E3" w:rsidRPr="00767E89" w:rsidRDefault="007726E3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by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:rsidR="007726E3" w:rsidRPr="00767E89" w:rsidRDefault="007726E3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:rsidR="007726E3" w:rsidRPr="00767E89" w:rsidRDefault="007726E3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7726E3" w:rsidRPr="00767E89" w:rsidRDefault="007726E3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:rsidR="007726E3" w:rsidRPr="00767E89" w:rsidRDefault="007726E3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:rsidR="007726E3" w:rsidRPr="00767E89" w:rsidRDefault="007726E3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90" w:type="dxa"/>
            <w:gridSpan w:val="2"/>
            <w:shd w:val="clear" w:color="auto" w:fill="auto"/>
            <w:noWrap/>
            <w:vAlign w:val="bottom"/>
            <w:hideMark/>
          </w:tcPr>
          <w:p w:rsidR="007726E3" w:rsidRPr="00767E89" w:rsidRDefault="007726E3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created the data</w:t>
            </w:r>
          </w:p>
        </w:tc>
      </w:tr>
      <w:tr w:rsidR="007726E3" w:rsidRPr="00767E89" w:rsidTr="00E74C14">
        <w:trPr>
          <w:gridAfter w:val="1"/>
          <w:wAfter w:w="14" w:type="dxa"/>
          <w:trHeight w:val="300"/>
        </w:trPr>
        <w:tc>
          <w:tcPr>
            <w:tcW w:w="1776" w:type="dxa"/>
            <w:shd w:val="clear" w:color="auto" w:fill="auto"/>
            <w:noWrap/>
            <w:vAlign w:val="bottom"/>
            <w:hideMark/>
          </w:tcPr>
          <w:p w:rsidR="007726E3" w:rsidRPr="00767E89" w:rsidRDefault="007726E3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by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:rsidR="007726E3" w:rsidRPr="00767E89" w:rsidRDefault="007726E3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:rsidR="007726E3" w:rsidRPr="00767E89" w:rsidRDefault="007726E3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7726E3" w:rsidRPr="00767E89" w:rsidRDefault="007726E3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:rsidR="007726E3" w:rsidRPr="00767E89" w:rsidRDefault="007726E3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:rsidR="007726E3" w:rsidRPr="00767E89" w:rsidRDefault="007726E3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90" w:type="dxa"/>
            <w:gridSpan w:val="2"/>
            <w:shd w:val="clear" w:color="auto" w:fill="auto"/>
            <w:noWrap/>
            <w:vAlign w:val="bottom"/>
            <w:hideMark/>
          </w:tcPr>
          <w:p w:rsidR="007726E3" w:rsidRPr="00767E89" w:rsidRDefault="007726E3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modified the data</w:t>
            </w:r>
          </w:p>
        </w:tc>
      </w:tr>
      <w:tr w:rsidR="007726E3" w:rsidRPr="00767E89" w:rsidTr="00E74C14">
        <w:trPr>
          <w:gridAfter w:val="1"/>
          <w:wAfter w:w="14" w:type="dxa"/>
          <w:trHeight w:val="300"/>
        </w:trPr>
        <w:tc>
          <w:tcPr>
            <w:tcW w:w="1776" w:type="dxa"/>
            <w:shd w:val="clear" w:color="auto" w:fill="auto"/>
            <w:noWrap/>
            <w:vAlign w:val="bottom"/>
            <w:hideMark/>
          </w:tcPr>
          <w:p w:rsidR="007726E3" w:rsidRPr="00767E89" w:rsidRDefault="007726E3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lastRenderedPageBreak/>
              <w:t>Create_date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:rsidR="007726E3" w:rsidRPr="00767E89" w:rsidRDefault="007726E3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:rsidR="007726E3" w:rsidRPr="00767E89" w:rsidRDefault="007726E3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7726E3" w:rsidRPr="00767E89" w:rsidRDefault="007726E3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:rsidR="007726E3" w:rsidRPr="00767E89" w:rsidRDefault="007726E3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:rsidR="007726E3" w:rsidRPr="00767E89" w:rsidRDefault="007726E3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90" w:type="dxa"/>
            <w:gridSpan w:val="2"/>
            <w:shd w:val="clear" w:color="auto" w:fill="auto"/>
            <w:noWrap/>
            <w:vAlign w:val="bottom"/>
            <w:hideMark/>
          </w:tcPr>
          <w:p w:rsidR="007726E3" w:rsidRPr="00767E89" w:rsidRDefault="007726E3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7726E3" w:rsidRPr="00767E89" w:rsidTr="00E74C14">
        <w:trPr>
          <w:gridAfter w:val="1"/>
          <w:wAfter w:w="14" w:type="dxa"/>
          <w:trHeight w:val="300"/>
        </w:trPr>
        <w:tc>
          <w:tcPr>
            <w:tcW w:w="1776" w:type="dxa"/>
            <w:shd w:val="clear" w:color="auto" w:fill="auto"/>
            <w:noWrap/>
            <w:vAlign w:val="bottom"/>
            <w:hideMark/>
          </w:tcPr>
          <w:p w:rsidR="007726E3" w:rsidRPr="00767E89" w:rsidRDefault="007726E3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date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:rsidR="007726E3" w:rsidRPr="00767E89" w:rsidRDefault="007726E3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:rsidR="007726E3" w:rsidRPr="00767E89" w:rsidRDefault="007726E3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7726E3" w:rsidRPr="00767E89" w:rsidRDefault="007726E3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:rsidR="007726E3" w:rsidRPr="00767E89" w:rsidRDefault="007726E3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:rsidR="007726E3" w:rsidRPr="00767E89" w:rsidRDefault="007726E3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90" w:type="dxa"/>
            <w:gridSpan w:val="2"/>
            <w:shd w:val="clear" w:color="auto" w:fill="auto"/>
            <w:noWrap/>
            <w:vAlign w:val="bottom"/>
            <w:hideMark/>
          </w:tcPr>
          <w:p w:rsidR="007726E3" w:rsidRPr="00767E89" w:rsidRDefault="007726E3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</w:tbl>
    <w:p w:rsidR="006C07F6" w:rsidRDefault="006C07F6" w:rsidP="006C07F6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:rsidR="00982FBD" w:rsidRDefault="00982FBD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:rsidR="00A235B1" w:rsidRPr="00E9065E" w:rsidRDefault="00A235B1" w:rsidP="002C7C0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E9065E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Purchase order detail </w:t>
      </w:r>
    </w:p>
    <w:tbl>
      <w:tblPr>
        <w:tblW w:w="104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4"/>
        <w:gridCol w:w="1212"/>
        <w:gridCol w:w="1470"/>
        <w:gridCol w:w="1226"/>
        <w:gridCol w:w="1040"/>
        <w:gridCol w:w="1455"/>
        <w:gridCol w:w="2322"/>
      </w:tblGrid>
      <w:tr w:rsidR="00E74C14" w:rsidRPr="00767E89" w:rsidTr="00E74C14">
        <w:trPr>
          <w:trHeight w:val="300"/>
        </w:trPr>
        <w:tc>
          <w:tcPr>
            <w:tcW w:w="1724" w:type="dxa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Field </w:t>
            </w:r>
          </w:p>
        </w:tc>
        <w:tc>
          <w:tcPr>
            <w:tcW w:w="1212" w:type="dxa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Constraint </w:t>
            </w:r>
          </w:p>
        </w:tc>
        <w:tc>
          <w:tcPr>
            <w:tcW w:w="1470" w:type="dxa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a Type </w:t>
            </w:r>
          </w:p>
        </w:tc>
        <w:tc>
          <w:tcPr>
            <w:tcW w:w="1226" w:type="dxa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Length </w:t>
            </w:r>
          </w:p>
        </w:tc>
        <w:tc>
          <w:tcPr>
            <w:tcW w:w="1040" w:type="dxa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Null</w:t>
            </w:r>
          </w:p>
        </w:tc>
        <w:tc>
          <w:tcPr>
            <w:tcW w:w="1455" w:type="dxa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fault Value</w:t>
            </w:r>
          </w:p>
        </w:tc>
        <w:tc>
          <w:tcPr>
            <w:tcW w:w="2322" w:type="dxa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mark</w:t>
            </w:r>
          </w:p>
        </w:tc>
      </w:tr>
      <w:tr w:rsidR="00E74C14" w:rsidRPr="00767E89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d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PK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E74C14" w:rsidRPr="00767E89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tem_id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Fk 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E74C14" w:rsidRPr="00767E89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scription 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Varchar 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5F27FF" w:rsidRPr="00767E89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Qty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5F27FF" w:rsidRPr="00767E89" w:rsidRDefault="005F27FF" w:rsidP="00B1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cimal 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5F27FF" w:rsidRPr="00767E89" w:rsidRDefault="005F27FF" w:rsidP="00B1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5F27FF" w:rsidRPr="00767E89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m_id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5F27FF" w:rsidRPr="00767E89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total_qty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5F27FF" w:rsidRPr="00767E89" w:rsidRDefault="005F27FF" w:rsidP="00B1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cimal 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5F27FF" w:rsidRPr="00767E89" w:rsidRDefault="005F27FF" w:rsidP="00B1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ultiplier of UM * Qty</w:t>
            </w:r>
          </w:p>
        </w:tc>
      </w:tr>
      <w:tr w:rsidR="005F27FF" w:rsidRPr="00767E89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ost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5F27FF" w:rsidRPr="00767E89" w:rsidRDefault="005F27FF" w:rsidP="00B1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cimal 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5F27FF" w:rsidRPr="00767E89" w:rsidRDefault="005F27FF" w:rsidP="00B1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Cost </w:t>
            </w: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  of one qty of base UM</w:t>
            </w:r>
          </w:p>
        </w:tc>
      </w:tr>
      <w:tr w:rsidR="005F27FF" w:rsidRPr="00767E89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Extent_cost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cimal 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`Total_qty *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cost </w:t>
            </w:r>
          </w:p>
        </w:tc>
      </w:tr>
      <w:tr w:rsidR="005F27FF" w:rsidRPr="00767E89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by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created the data</w:t>
            </w:r>
          </w:p>
        </w:tc>
      </w:tr>
      <w:tr w:rsidR="005F27FF" w:rsidRPr="00767E89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by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modified the data</w:t>
            </w:r>
          </w:p>
        </w:tc>
      </w:tr>
      <w:tr w:rsidR="005F27FF" w:rsidRPr="00767E89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dat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5F27FF" w:rsidRPr="00767E89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dat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</w:tbl>
    <w:p w:rsidR="008B7FA4" w:rsidRDefault="008B7FA4" w:rsidP="008B7FA4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:rsidR="006174D9" w:rsidRPr="00767E89" w:rsidRDefault="006174D9" w:rsidP="008B7FA4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:rsidR="00BB7F0A" w:rsidRPr="0075192E" w:rsidRDefault="006174D9" w:rsidP="002C7C0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urchaseBill</w:t>
      </w:r>
    </w:p>
    <w:tbl>
      <w:tblPr>
        <w:tblW w:w="1038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15"/>
        <w:gridCol w:w="1185"/>
        <w:gridCol w:w="15"/>
        <w:gridCol w:w="1514"/>
        <w:gridCol w:w="15"/>
        <w:gridCol w:w="1259"/>
        <w:gridCol w:w="15"/>
        <w:gridCol w:w="1064"/>
        <w:gridCol w:w="15"/>
        <w:gridCol w:w="1499"/>
        <w:gridCol w:w="15"/>
        <w:gridCol w:w="1874"/>
        <w:gridCol w:w="15"/>
      </w:tblGrid>
      <w:tr w:rsidR="00E74C14" w:rsidRPr="00767E89" w:rsidTr="00E74C14">
        <w:trPr>
          <w:trHeight w:val="300"/>
        </w:trPr>
        <w:tc>
          <w:tcPr>
            <w:tcW w:w="1904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Field </w:t>
            </w:r>
          </w:p>
        </w:tc>
        <w:tc>
          <w:tcPr>
            <w:tcW w:w="1200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Constraint </w:t>
            </w:r>
          </w:p>
        </w:tc>
        <w:tc>
          <w:tcPr>
            <w:tcW w:w="1529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a Type </w:t>
            </w:r>
          </w:p>
        </w:tc>
        <w:tc>
          <w:tcPr>
            <w:tcW w:w="1274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Length </w:t>
            </w:r>
          </w:p>
        </w:tc>
        <w:tc>
          <w:tcPr>
            <w:tcW w:w="1079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Null</w:t>
            </w:r>
          </w:p>
        </w:tc>
        <w:tc>
          <w:tcPr>
            <w:tcW w:w="1514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fault Value</w:t>
            </w:r>
          </w:p>
        </w:tc>
        <w:tc>
          <w:tcPr>
            <w:tcW w:w="1889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mark</w:t>
            </w:r>
          </w:p>
        </w:tc>
      </w:tr>
      <w:tr w:rsidR="00E74C14" w:rsidRPr="00767E89" w:rsidTr="00E74C14">
        <w:trPr>
          <w:trHeight w:val="300"/>
        </w:trPr>
        <w:tc>
          <w:tcPr>
            <w:tcW w:w="190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d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PK</w:t>
            </w: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E74C14" w:rsidRPr="00767E89" w:rsidTr="00E74C14">
        <w:trPr>
          <w:trHeight w:val="300"/>
        </w:trPr>
        <w:tc>
          <w:tcPr>
            <w:tcW w:w="190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6174D9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Bill_no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6174D9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Auto number . format and digit base on configuration</w:t>
            </w:r>
          </w:p>
        </w:tc>
      </w:tr>
      <w:tr w:rsidR="00E74C14" w:rsidRPr="00767E89" w:rsidTr="00E74C14">
        <w:trPr>
          <w:trHeight w:val="300"/>
        </w:trPr>
        <w:tc>
          <w:tcPr>
            <w:tcW w:w="190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Purchase_</w:t>
            </w: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order _id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74C14" w:rsidRPr="00767E89" w:rsidTr="00E74C14">
        <w:trPr>
          <w:trHeight w:val="300"/>
        </w:trPr>
        <w:tc>
          <w:tcPr>
            <w:tcW w:w="190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ate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4664BC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ate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  <w:r w:rsidR="00466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ssue date</w:t>
            </w:r>
          </w:p>
        </w:tc>
      </w:tr>
      <w:tr w:rsidR="00E74C14" w:rsidRPr="00767E89" w:rsidTr="00E74C14">
        <w:trPr>
          <w:trHeight w:val="300"/>
        </w:trPr>
        <w:tc>
          <w:tcPr>
            <w:tcW w:w="190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ue_date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4664BC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ate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74C14" w:rsidRPr="00767E89" w:rsidTr="00E74C14">
        <w:trPr>
          <w:trHeight w:val="300"/>
        </w:trPr>
        <w:tc>
          <w:tcPr>
            <w:tcW w:w="190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f_no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 </w:t>
            </w: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000</w:t>
            </w: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6174D9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Other document no referred to the transaction </w:t>
            </w: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 </w:t>
            </w:r>
          </w:p>
        </w:tc>
      </w:tr>
      <w:tr w:rsidR="00E74C14" w:rsidRPr="00767E89" w:rsidTr="00E74C14">
        <w:trPr>
          <w:trHeight w:val="300"/>
        </w:trPr>
        <w:tc>
          <w:tcPr>
            <w:tcW w:w="190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Total_amount 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cimal 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B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Total amount of product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ost</w:t>
            </w:r>
          </w:p>
        </w:tc>
      </w:tr>
      <w:tr w:rsidR="00637EF8" w:rsidRPr="00767E89" w:rsidTr="00E74C14">
        <w:trPr>
          <w:trHeight w:val="300"/>
        </w:trPr>
        <w:tc>
          <w:tcPr>
            <w:tcW w:w="1904" w:type="dxa"/>
            <w:gridSpan w:val="2"/>
            <w:shd w:val="clear" w:color="auto" w:fill="auto"/>
            <w:noWrap/>
            <w:vAlign w:val="bottom"/>
            <w:hideMark/>
          </w:tcPr>
          <w:p w:rsidR="00637EF8" w:rsidRPr="00767E89" w:rsidRDefault="00637EF8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iscount_percentag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:rsidR="00637EF8" w:rsidRPr="00767E89" w:rsidRDefault="00637EF8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:rsidR="00637EF8" w:rsidRPr="00767E89" w:rsidRDefault="00637EF8" w:rsidP="00B1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cimal 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:rsidR="00637EF8" w:rsidRPr="00767E89" w:rsidRDefault="00637EF8" w:rsidP="00B1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:rsidR="00637EF8" w:rsidRPr="00767E89" w:rsidRDefault="00637EF8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:rsidR="00637EF8" w:rsidRPr="00767E89" w:rsidRDefault="00637EF8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  <w:hideMark/>
          </w:tcPr>
          <w:p w:rsidR="00637EF8" w:rsidRPr="00767E89" w:rsidRDefault="00637EF8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637EF8" w:rsidRPr="00767E89" w:rsidTr="00E74C14">
        <w:trPr>
          <w:trHeight w:val="300"/>
        </w:trPr>
        <w:tc>
          <w:tcPr>
            <w:tcW w:w="1904" w:type="dxa"/>
            <w:gridSpan w:val="2"/>
            <w:shd w:val="clear" w:color="auto" w:fill="auto"/>
            <w:noWrap/>
            <w:vAlign w:val="bottom"/>
            <w:hideMark/>
          </w:tcPr>
          <w:p w:rsidR="00637EF8" w:rsidRPr="00767E89" w:rsidRDefault="00637EF8" w:rsidP="00637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iscount_amount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:rsidR="00637EF8" w:rsidRPr="00767E89" w:rsidRDefault="00637EF8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:rsidR="00637EF8" w:rsidRPr="00767E89" w:rsidRDefault="00637EF8" w:rsidP="00B1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cimal 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:rsidR="00637EF8" w:rsidRPr="00767E89" w:rsidRDefault="00637EF8" w:rsidP="00B1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:rsidR="00637EF8" w:rsidRPr="00767E89" w:rsidRDefault="00637EF8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:rsidR="00637EF8" w:rsidRPr="00767E89" w:rsidRDefault="00637EF8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  <w:hideMark/>
          </w:tcPr>
          <w:p w:rsidR="00637EF8" w:rsidRPr="00767E89" w:rsidRDefault="00637EF8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637EF8" w:rsidRPr="00767E89" w:rsidTr="00E74C14">
        <w:trPr>
          <w:trHeight w:val="300"/>
        </w:trPr>
        <w:tc>
          <w:tcPr>
            <w:tcW w:w="1904" w:type="dxa"/>
            <w:gridSpan w:val="2"/>
            <w:shd w:val="clear" w:color="auto" w:fill="auto"/>
            <w:noWrap/>
            <w:vAlign w:val="bottom"/>
            <w:hideMark/>
          </w:tcPr>
          <w:p w:rsidR="00637EF8" w:rsidRPr="00767E89" w:rsidRDefault="00637EF8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grand_total_amount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:rsidR="00637EF8" w:rsidRPr="00767E89" w:rsidRDefault="00637EF8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:rsidR="00637EF8" w:rsidRPr="00767E89" w:rsidRDefault="00637EF8" w:rsidP="00B1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cimal 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:rsidR="00637EF8" w:rsidRPr="00767E89" w:rsidRDefault="00637EF8" w:rsidP="00B1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:rsidR="00637EF8" w:rsidRPr="00767E89" w:rsidRDefault="00637EF8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:rsidR="00637EF8" w:rsidRPr="00767E89" w:rsidRDefault="00637EF8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  <w:hideMark/>
          </w:tcPr>
          <w:p w:rsidR="00637EF8" w:rsidRPr="00767E89" w:rsidRDefault="00637EF8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637EF8" w:rsidRPr="00767E89" w:rsidTr="00E74C14">
        <w:trPr>
          <w:trHeight w:val="300"/>
        </w:trPr>
        <w:tc>
          <w:tcPr>
            <w:tcW w:w="1904" w:type="dxa"/>
            <w:gridSpan w:val="2"/>
            <w:shd w:val="clear" w:color="auto" w:fill="auto"/>
            <w:noWrap/>
            <w:vAlign w:val="bottom"/>
            <w:hideMark/>
          </w:tcPr>
          <w:p w:rsidR="00637EF8" w:rsidRPr="00767E89" w:rsidRDefault="00637EF8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emo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:rsidR="00637EF8" w:rsidRPr="00767E89" w:rsidRDefault="00637EF8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:rsidR="00637EF8" w:rsidRPr="00767E89" w:rsidRDefault="00637EF8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text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:rsidR="00637EF8" w:rsidRPr="00767E89" w:rsidRDefault="00637EF8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:rsidR="00637EF8" w:rsidRPr="00767E89" w:rsidRDefault="00637EF8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:rsidR="00637EF8" w:rsidRPr="00767E89" w:rsidRDefault="00637EF8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  <w:hideMark/>
          </w:tcPr>
          <w:p w:rsidR="00637EF8" w:rsidRPr="00767E89" w:rsidRDefault="00637EF8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637EF8" w:rsidRPr="00767E89" w:rsidTr="00E74C14">
        <w:trPr>
          <w:gridAfter w:val="1"/>
          <w:wAfter w:w="15" w:type="dxa"/>
          <w:trHeight w:val="300"/>
        </w:trPr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637EF8" w:rsidRPr="00767E89" w:rsidRDefault="00637EF8" w:rsidP="0056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Flag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:rsidR="00637EF8" w:rsidRPr="00767E89" w:rsidRDefault="00637EF8" w:rsidP="0056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:rsidR="00637EF8" w:rsidRPr="00767E89" w:rsidRDefault="00637EF8" w:rsidP="0056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:rsidR="00637EF8" w:rsidRPr="00767E89" w:rsidRDefault="00637EF8" w:rsidP="0056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:rsidR="00637EF8" w:rsidRPr="00767E89" w:rsidRDefault="00637EF8" w:rsidP="0056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:rsidR="00637EF8" w:rsidRPr="00767E89" w:rsidRDefault="00637EF8" w:rsidP="0056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</w:t>
            </w: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  <w:hideMark/>
          </w:tcPr>
          <w:p w:rsidR="004664BC" w:rsidRDefault="00637EF8" w:rsidP="00973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=Not yet pay;</w:t>
            </w:r>
          </w:p>
          <w:p w:rsidR="00637EF8" w:rsidRPr="00767E89" w:rsidRDefault="00637EF8" w:rsidP="00973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 2</w:t>
            </w:r>
            <w:r w:rsidR="00466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=Partial payment ;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=Full Paid</w:t>
            </w:r>
          </w:p>
        </w:tc>
      </w:tr>
      <w:tr w:rsidR="00637EF8" w:rsidRPr="00767E89" w:rsidTr="00E74C14">
        <w:trPr>
          <w:gridAfter w:val="1"/>
          <w:wAfter w:w="15" w:type="dxa"/>
          <w:trHeight w:val="300"/>
        </w:trPr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637EF8" w:rsidRPr="00767E89" w:rsidRDefault="00637EF8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by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:rsidR="00637EF8" w:rsidRPr="00767E89" w:rsidRDefault="00637EF8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:rsidR="00637EF8" w:rsidRPr="00767E89" w:rsidRDefault="00637EF8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:rsidR="00637EF8" w:rsidRPr="00767E89" w:rsidRDefault="00637EF8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:rsidR="00637EF8" w:rsidRPr="00767E89" w:rsidRDefault="00637EF8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:rsidR="00637EF8" w:rsidRPr="00767E89" w:rsidRDefault="00637EF8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  <w:hideMark/>
          </w:tcPr>
          <w:p w:rsidR="00637EF8" w:rsidRPr="00767E89" w:rsidRDefault="00637EF8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created the data</w:t>
            </w:r>
          </w:p>
        </w:tc>
      </w:tr>
      <w:tr w:rsidR="00637EF8" w:rsidRPr="00767E89" w:rsidTr="00E74C14">
        <w:trPr>
          <w:gridAfter w:val="1"/>
          <w:wAfter w:w="15" w:type="dxa"/>
          <w:trHeight w:val="300"/>
        </w:trPr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637EF8" w:rsidRPr="00767E89" w:rsidRDefault="00637EF8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by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:rsidR="00637EF8" w:rsidRPr="00767E89" w:rsidRDefault="00637EF8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:rsidR="00637EF8" w:rsidRPr="00767E89" w:rsidRDefault="00637EF8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:rsidR="00637EF8" w:rsidRPr="00767E89" w:rsidRDefault="00637EF8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:rsidR="00637EF8" w:rsidRPr="00767E89" w:rsidRDefault="00637EF8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:rsidR="00637EF8" w:rsidRPr="00767E89" w:rsidRDefault="00637EF8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  <w:hideMark/>
          </w:tcPr>
          <w:p w:rsidR="00637EF8" w:rsidRPr="00767E89" w:rsidRDefault="00637EF8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modified the data</w:t>
            </w:r>
          </w:p>
        </w:tc>
      </w:tr>
      <w:tr w:rsidR="00637EF8" w:rsidRPr="00767E89" w:rsidTr="00E74C14">
        <w:trPr>
          <w:gridAfter w:val="1"/>
          <w:wAfter w:w="15" w:type="dxa"/>
          <w:trHeight w:val="300"/>
        </w:trPr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637EF8" w:rsidRPr="00767E89" w:rsidRDefault="00637EF8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date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:rsidR="00637EF8" w:rsidRPr="00767E89" w:rsidRDefault="00637EF8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:rsidR="00637EF8" w:rsidRPr="00767E89" w:rsidRDefault="00637EF8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:rsidR="00637EF8" w:rsidRPr="00767E89" w:rsidRDefault="00637EF8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:rsidR="00637EF8" w:rsidRPr="00767E89" w:rsidRDefault="00637EF8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:rsidR="00637EF8" w:rsidRPr="00767E89" w:rsidRDefault="00637EF8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  <w:hideMark/>
          </w:tcPr>
          <w:p w:rsidR="00637EF8" w:rsidRPr="00767E89" w:rsidRDefault="00637EF8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637EF8" w:rsidRPr="00767E89" w:rsidTr="00E74C14">
        <w:trPr>
          <w:gridAfter w:val="1"/>
          <w:wAfter w:w="15" w:type="dxa"/>
          <w:trHeight w:val="300"/>
        </w:trPr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637EF8" w:rsidRPr="00767E89" w:rsidRDefault="00637EF8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date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:rsidR="00637EF8" w:rsidRPr="00767E89" w:rsidRDefault="00637EF8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:rsidR="00637EF8" w:rsidRPr="00767E89" w:rsidRDefault="00637EF8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:rsidR="00637EF8" w:rsidRPr="00767E89" w:rsidRDefault="00637EF8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:rsidR="00637EF8" w:rsidRPr="00767E89" w:rsidRDefault="00637EF8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:rsidR="00637EF8" w:rsidRPr="00767E89" w:rsidRDefault="00637EF8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  <w:hideMark/>
          </w:tcPr>
          <w:p w:rsidR="00637EF8" w:rsidRPr="00767E89" w:rsidRDefault="00637EF8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</w:tbl>
    <w:p w:rsidR="008B7FA4" w:rsidRDefault="008B7FA4" w:rsidP="008B7FA4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:rsidR="00982FBD" w:rsidRDefault="00982FBD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:rsidR="008B7FA4" w:rsidRPr="00AE040E" w:rsidRDefault="008B7FA4" w:rsidP="002C7C0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AE040E">
        <w:rPr>
          <w:rFonts w:ascii="Times New Roman" w:hAnsi="Times New Roman" w:cs="Times New Roman"/>
          <w:b/>
          <w:bCs/>
          <w:sz w:val="20"/>
          <w:szCs w:val="20"/>
        </w:rPr>
        <w:lastRenderedPageBreak/>
        <w:t>Purc</w:t>
      </w:r>
      <w:r w:rsidR="003A1339" w:rsidRPr="00AE040E">
        <w:rPr>
          <w:rFonts w:ascii="Times New Roman" w:hAnsi="Times New Roman" w:cs="Times New Roman"/>
          <w:b/>
          <w:bCs/>
          <w:sz w:val="20"/>
          <w:szCs w:val="20"/>
        </w:rPr>
        <w:t>h</w:t>
      </w:r>
      <w:r w:rsidRPr="00AE040E">
        <w:rPr>
          <w:rFonts w:ascii="Times New Roman" w:hAnsi="Times New Roman" w:cs="Times New Roman"/>
          <w:b/>
          <w:bCs/>
          <w:sz w:val="20"/>
          <w:szCs w:val="20"/>
        </w:rPr>
        <w:t xml:space="preserve">ase </w:t>
      </w:r>
      <w:r w:rsidR="004664BC">
        <w:rPr>
          <w:rFonts w:ascii="Times New Roman" w:hAnsi="Times New Roman" w:cs="Times New Roman"/>
          <w:b/>
          <w:bCs/>
          <w:sz w:val="20"/>
          <w:szCs w:val="20"/>
        </w:rPr>
        <w:t>Bill</w:t>
      </w:r>
      <w:r w:rsidRPr="00AE040E">
        <w:rPr>
          <w:rFonts w:ascii="Times New Roman" w:hAnsi="Times New Roman" w:cs="Times New Roman"/>
          <w:b/>
          <w:bCs/>
          <w:sz w:val="20"/>
          <w:szCs w:val="20"/>
        </w:rPr>
        <w:t xml:space="preserve"> Detail </w:t>
      </w:r>
    </w:p>
    <w:tbl>
      <w:tblPr>
        <w:tblW w:w="103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4"/>
        <w:gridCol w:w="1212"/>
        <w:gridCol w:w="1205"/>
        <w:gridCol w:w="933"/>
        <w:gridCol w:w="672"/>
        <w:gridCol w:w="1444"/>
        <w:gridCol w:w="3151"/>
      </w:tblGrid>
      <w:tr w:rsidR="00E74C14" w:rsidRPr="00767E89" w:rsidTr="00E74C14">
        <w:trPr>
          <w:trHeight w:val="300"/>
        </w:trPr>
        <w:tc>
          <w:tcPr>
            <w:tcW w:w="1724" w:type="dxa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Field </w:t>
            </w:r>
          </w:p>
        </w:tc>
        <w:tc>
          <w:tcPr>
            <w:tcW w:w="1212" w:type="dxa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Constraint </w:t>
            </w:r>
          </w:p>
        </w:tc>
        <w:tc>
          <w:tcPr>
            <w:tcW w:w="1205" w:type="dxa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a Type </w:t>
            </w:r>
          </w:p>
        </w:tc>
        <w:tc>
          <w:tcPr>
            <w:tcW w:w="933" w:type="dxa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Length </w:t>
            </w:r>
          </w:p>
        </w:tc>
        <w:tc>
          <w:tcPr>
            <w:tcW w:w="672" w:type="dxa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Null</w:t>
            </w:r>
          </w:p>
        </w:tc>
        <w:tc>
          <w:tcPr>
            <w:tcW w:w="1444" w:type="dxa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fault Value</w:t>
            </w:r>
          </w:p>
        </w:tc>
        <w:tc>
          <w:tcPr>
            <w:tcW w:w="3151" w:type="dxa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mark</w:t>
            </w:r>
          </w:p>
        </w:tc>
      </w:tr>
      <w:tr w:rsidR="00E74C14" w:rsidRPr="00767E89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d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PK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E74C14" w:rsidRPr="00767E89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tem_id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Fk 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E74C14" w:rsidRPr="00767E89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scription 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Varchar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74C14" w:rsidRPr="00767E89" w:rsidRDefault="001265E3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74C14" w:rsidRPr="00767E89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Serial</w:t>
            </w:r>
            <w:r w:rsidR="00466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_no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74C14" w:rsidRPr="00767E89" w:rsidRDefault="001265E3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74C14" w:rsidRPr="00767E89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Qty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cimal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74C14" w:rsidRPr="00767E89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m_id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74C14" w:rsidRPr="00767E89" w:rsidRDefault="004664BC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FK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74C14" w:rsidRPr="00767E89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total_qty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cimal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ultiplier of UM * Qty</w:t>
            </w:r>
          </w:p>
        </w:tc>
      </w:tr>
      <w:tr w:rsidR="00E74C14" w:rsidRPr="00767E89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Cost </w:t>
            </w: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 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cimal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ost</w:t>
            </w: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  of one qty of base UM</w:t>
            </w:r>
          </w:p>
        </w:tc>
      </w:tr>
      <w:tr w:rsidR="00E74C14" w:rsidRPr="00767E89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E74C14" w:rsidRPr="00767E89" w:rsidRDefault="004664BC" w:rsidP="0046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extent</w:t>
            </w:r>
            <w:r w:rsidR="00E74C14"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ost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cimal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`Total_qty *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ost</w:t>
            </w: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 </w:t>
            </w:r>
          </w:p>
        </w:tc>
      </w:tr>
      <w:tr w:rsidR="00E74C14" w:rsidRPr="00767E89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by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created the data</w:t>
            </w:r>
          </w:p>
        </w:tc>
      </w:tr>
      <w:tr w:rsidR="00E74C14" w:rsidRPr="00767E89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by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modified the data</w:t>
            </w:r>
          </w:p>
        </w:tc>
      </w:tr>
      <w:tr w:rsidR="00E74C14" w:rsidRPr="00767E89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dat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74C14" w:rsidRPr="00767E89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dat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</w:tbl>
    <w:p w:rsidR="005360FC" w:rsidRDefault="005360FC" w:rsidP="005360FC">
      <w:pPr>
        <w:pStyle w:val="ListParagraph"/>
        <w:ind w:left="792"/>
        <w:rPr>
          <w:rFonts w:ascii="Times New Roman" w:hAnsi="Times New Roman" w:cs="Times New Roman"/>
          <w:b/>
          <w:bCs/>
          <w:sz w:val="20"/>
          <w:szCs w:val="20"/>
        </w:rPr>
      </w:pPr>
    </w:p>
    <w:p w:rsidR="00BB7F0A" w:rsidRPr="00AE040E" w:rsidRDefault="00BB7F0A" w:rsidP="002C7C0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AE040E">
        <w:rPr>
          <w:rFonts w:ascii="Times New Roman" w:hAnsi="Times New Roman" w:cs="Times New Roman"/>
          <w:b/>
          <w:bCs/>
          <w:sz w:val="20"/>
          <w:szCs w:val="20"/>
        </w:rPr>
        <w:t xml:space="preserve">Payment voucher </w:t>
      </w:r>
    </w:p>
    <w:tbl>
      <w:tblPr>
        <w:tblW w:w="1038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16"/>
        <w:gridCol w:w="1185"/>
        <w:gridCol w:w="15"/>
        <w:gridCol w:w="1514"/>
        <w:gridCol w:w="15"/>
        <w:gridCol w:w="1259"/>
        <w:gridCol w:w="15"/>
        <w:gridCol w:w="1064"/>
        <w:gridCol w:w="15"/>
        <w:gridCol w:w="1499"/>
        <w:gridCol w:w="15"/>
        <w:gridCol w:w="1874"/>
        <w:gridCol w:w="15"/>
      </w:tblGrid>
      <w:tr w:rsidR="00E74C14" w:rsidRPr="00767E89" w:rsidTr="00E74C14">
        <w:trPr>
          <w:trHeight w:val="300"/>
        </w:trPr>
        <w:tc>
          <w:tcPr>
            <w:tcW w:w="1904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Field </w:t>
            </w:r>
          </w:p>
        </w:tc>
        <w:tc>
          <w:tcPr>
            <w:tcW w:w="1200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Constraint </w:t>
            </w:r>
          </w:p>
        </w:tc>
        <w:tc>
          <w:tcPr>
            <w:tcW w:w="1529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a Type </w:t>
            </w:r>
          </w:p>
        </w:tc>
        <w:tc>
          <w:tcPr>
            <w:tcW w:w="1274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Length </w:t>
            </w:r>
          </w:p>
        </w:tc>
        <w:tc>
          <w:tcPr>
            <w:tcW w:w="1079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Null</w:t>
            </w:r>
          </w:p>
        </w:tc>
        <w:tc>
          <w:tcPr>
            <w:tcW w:w="1514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fault Value</w:t>
            </w:r>
          </w:p>
        </w:tc>
        <w:tc>
          <w:tcPr>
            <w:tcW w:w="1889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mark</w:t>
            </w:r>
          </w:p>
        </w:tc>
      </w:tr>
      <w:tr w:rsidR="00E74C14" w:rsidRPr="00767E89" w:rsidTr="00E74C14">
        <w:trPr>
          <w:trHeight w:val="300"/>
        </w:trPr>
        <w:tc>
          <w:tcPr>
            <w:tcW w:w="190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d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PK</w:t>
            </w: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E74C14" w:rsidRPr="00767E89" w:rsidTr="00E74C14">
        <w:trPr>
          <w:trHeight w:val="300"/>
        </w:trPr>
        <w:tc>
          <w:tcPr>
            <w:tcW w:w="190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4664BC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Payment_vourcher</w:t>
            </w:r>
            <w:r w:rsidR="00E74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_no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4664BC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4664BC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0</w:t>
            </w: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74C14" w:rsidRPr="00767E89" w:rsidTr="00E74C14">
        <w:trPr>
          <w:trHeight w:val="300"/>
        </w:trPr>
        <w:tc>
          <w:tcPr>
            <w:tcW w:w="190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4664BC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ender</w:t>
            </w:r>
            <w:r w:rsidR="00E74C14"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 _id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4664BC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FK</w:t>
            </w: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74C14" w:rsidRPr="00767E89" w:rsidTr="00E74C14">
        <w:trPr>
          <w:trHeight w:val="300"/>
        </w:trPr>
        <w:tc>
          <w:tcPr>
            <w:tcW w:w="190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ate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4664BC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ate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E74C14" w:rsidRPr="00767E89" w:rsidTr="00E74C14">
        <w:trPr>
          <w:trHeight w:val="300"/>
        </w:trPr>
        <w:tc>
          <w:tcPr>
            <w:tcW w:w="190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f_no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 </w:t>
            </w: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000</w:t>
            </w: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74C14" w:rsidRPr="00767E89" w:rsidTr="00E74C14">
        <w:trPr>
          <w:trHeight w:val="300"/>
        </w:trPr>
        <w:tc>
          <w:tcPr>
            <w:tcW w:w="190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Total_amount 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cimal 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BC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Total amount of </w:t>
            </w:r>
            <w:r w:rsidR="00BC5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payment of each invoice</w:t>
            </w: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 </w:t>
            </w:r>
          </w:p>
        </w:tc>
      </w:tr>
      <w:tr w:rsidR="00E74C14" w:rsidRPr="00767E89" w:rsidTr="00E74C14">
        <w:trPr>
          <w:trHeight w:val="300"/>
        </w:trPr>
        <w:tc>
          <w:tcPr>
            <w:tcW w:w="190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iscount_percentage 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cimal 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BC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iscount on </w:t>
            </w:r>
            <w:r w:rsidR="00BC5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payment voucher</w:t>
            </w: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 as %</w:t>
            </w:r>
          </w:p>
        </w:tc>
      </w:tr>
      <w:tr w:rsidR="00E74C14" w:rsidRPr="00767E89" w:rsidTr="00E74C14">
        <w:trPr>
          <w:trHeight w:val="300"/>
        </w:trPr>
        <w:tc>
          <w:tcPr>
            <w:tcW w:w="190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iscount_amount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cimal 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BC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iscount on </w:t>
            </w:r>
            <w:r w:rsidR="00BC5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payment voucher </w:t>
            </w: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 as</w:t>
            </w:r>
            <w:r w:rsidR="00BC5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 </w:t>
            </w: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 number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= total (payment * discount percentage )/100</w:t>
            </w:r>
          </w:p>
        </w:tc>
      </w:tr>
      <w:tr w:rsidR="00E74C14" w:rsidRPr="00767E89" w:rsidTr="00E74C14">
        <w:trPr>
          <w:trHeight w:val="300"/>
        </w:trPr>
        <w:tc>
          <w:tcPr>
            <w:tcW w:w="190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Grand_total_amount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cimal 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Final amount = Total_payment</w:t>
            </w:r>
            <w:r w:rsidR="00BC5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-discount </w:t>
            </w:r>
          </w:p>
        </w:tc>
      </w:tr>
      <w:tr w:rsidR="00E74C14" w:rsidRPr="00767E89" w:rsidTr="00E74C14">
        <w:trPr>
          <w:trHeight w:val="300"/>
        </w:trPr>
        <w:tc>
          <w:tcPr>
            <w:tcW w:w="190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emo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74C14" w:rsidRPr="00767E89" w:rsidTr="00E74C14">
        <w:trPr>
          <w:gridAfter w:val="1"/>
          <w:wAfter w:w="15" w:type="dxa"/>
          <w:trHeight w:val="300"/>
        </w:trPr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by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created the data</w:t>
            </w:r>
          </w:p>
        </w:tc>
      </w:tr>
      <w:tr w:rsidR="00E74C14" w:rsidRPr="00767E89" w:rsidTr="00E74C14">
        <w:trPr>
          <w:gridAfter w:val="1"/>
          <w:wAfter w:w="15" w:type="dxa"/>
          <w:trHeight w:val="300"/>
        </w:trPr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by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modified the data</w:t>
            </w:r>
          </w:p>
        </w:tc>
      </w:tr>
      <w:tr w:rsidR="00E74C14" w:rsidRPr="00767E89" w:rsidTr="00E74C14">
        <w:trPr>
          <w:gridAfter w:val="1"/>
          <w:wAfter w:w="15" w:type="dxa"/>
          <w:trHeight w:val="300"/>
        </w:trPr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date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74C14" w:rsidRPr="00767E89" w:rsidTr="00E74C14">
        <w:trPr>
          <w:gridAfter w:val="1"/>
          <w:wAfter w:w="15" w:type="dxa"/>
          <w:trHeight w:val="300"/>
        </w:trPr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date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</w:tbl>
    <w:p w:rsidR="005360FC" w:rsidRDefault="005360FC" w:rsidP="009C44EB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:rsidR="00803801" w:rsidRPr="005360FC" w:rsidRDefault="005360FC" w:rsidP="005360F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803801" w:rsidRPr="00AE040E" w:rsidRDefault="00803801" w:rsidP="002C7C0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AE040E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PaymentVoucerDetail </w:t>
      </w:r>
    </w:p>
    <w:tbl>
      <w:tblPr>
        <w:tblW w:w="1045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1207"/>
        <w:gridCol w:w="1200"/>
        <w:gridCol w:w="929"/>
        <w:gridCol w:w="669"/>
        <w:gridCol w:w="1437"/>
        <w:gridCol w:w="3135"/>
      </w:tblGrid>
      <w:tr w:rsidR="00E74C14" w:rsidRPr="00767E89" w:rsidTr="00E74C14">
        <w:trPr>
          <w:trHeight w:val="300"/>
        </w:trPr>
        <w:tc>
          <w:tcPr>
            <w:tcW w:w="1874" w:type="dxa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Field </w:t>
            </w:r>
          </w:p>
        </w:tc>
        <w:tc>
          <w:tcPr>
            <w:tcW w:w="1207" w:type="dxa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Constraint </w:t>
            </w:r>
          </w:p>
        </w:tc>
        <w:tc>
          <w:tcPr>
            <w:tcW w:w="1200" w:type="dxa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a Type </w:t>
            </w:r>
          </w:p>
        </w:tc>
        <w:tc>
          <w:tcPr>
            <w:tcW w:w="929" w:type="dxa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Length </w:t>
            </w:r>
          </w:p>
        </w:tc>
        <w:tc>
          <w:tcPr>
            <w:tcW w:w="669" w:type="dxa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Null</w:t>
            </w:r>
          </w:p>
        </w:tc>
        <w:tc>
          <w:tcPr>
            <w:tcW w:w="1437" w:type="dxa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fault Value</w:t>
            </w:r>
          </w:p>
        </w:tc>
        <w:tc>
          <w:tcPr>
            <w:tcW w:w="3135" w:type="dxa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mark</w:t>
            </w:r>
          </w:p>
        </w:tc>
      </w:tr>
      <w:tr w:rsidR="00E74C14" w:rsidRPr="00767E89" w:rsidTr="00E74C14">
        <w:trPr>
          <w:trHeight w:val="300"/>
        </w:trPr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d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P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313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E74C14" w:rsidRPr="00767E89" w:rsidTr="00E74C14">
        <w:trPr>
          <w:trHeight w:val="300"/>
        </w:trPr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E74C14" w:rsidRPr="00767E89" w:rsidRDefault="00BC5CD2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Purchase_bill</w:t>
            </w:r>
            <w:r w:rsidR="00E74C14"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_id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Fk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74C14" w:rsidRPr="00767E89" w:rsidRDefault="00BC5CD2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313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E74C14" w:rsidRPr="00767E89" w:rsidTr="00E74C14">
        <w:trPr>
          <w:trHeight w:val="300"/>
        </w:trPr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amount</w:t>
            </w: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 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cimal 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3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Amount payment of each invoice</w:t>
            </w:r>
          </w:p>
        </w:tc>
      </w:tr>
      <w:tr w:rsidR="00E74C14" w:rsidRPr="00767E89" w:rsidTr="00E74C14">
        <w:trPr>
          <w:trHeight w:val="300"/>
        </w:trPr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by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3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created the data</w:t>
            </w:r>
          </w:p>
        </w:tc>
      </w:tr>
      <w:tr w:rsidR="00E74C14" w:rsidRPr="00767E89" w:rsidTr="00E74C14">
        <w:trPr>
          <w:trHeight w:val="300"/>
        </w:trPr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by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3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modified the data</w:t>
            </w:r>
          </w:p>
        </w:tc>
      </w:tr>
      <w:tr w:rsidR="00E74C14" w:rsidRPr="00767E89" w:rsidTr="00E74C14">
        <w:trPr>
          <w:trHeight w:val="300"/>
        </w:trPr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date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3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74C14" w:rsidRPr="00767E89" w:rsidTr="00E74C14">
        <w:trPr>
          <w:trHeight w:val="300"/>
        </w:trPr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date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3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</w:tbl>
    <w:p w:rsidR="008060AE" w:rsidRPr="003A1339" w:rsidRDefault="00D73F0B" w:rsidP="002C7C04">
      <w:pPr>
        <w:pStyle w:val="ListParagraph"/>
        <w:numPr>
          <w:ilvl w:val="0"/>
          <w:numId w:val="1"/>
        </w:numPr>
        <w:shd w:val="clear" w:color="auto" w:fill="000000" w:themeFill="text1"/>
        <w:rPr>
          <w:rFonts w:ascii="Times New Roman" w:hAnsi="Times New Roman" w:cs="Times New Roman"/>
          <w:b/>
          <w:bCs/>
          <w:sz w:val="24"/>
          <w:szCs w:val="24"/>
        </w:rPr>
      </w:pPr>
      <w:r w:rsidRPr="003A1339">
        <w:rPr>
          <w:rFonts w:ascii="Times New Roman" w:hAnsi="Times New Roman" w:cs="Times New Roman"/>
          <w:b/>
          <w:bCs/>
          <w:sz w:val="24"/>
          <w:szCs w:val="24"/>
        </w:rPr>
        <w:t xml:space="preserve">Maintenance </w:t>
      </w:r>
      <w:r w:rsidR="00342255">
        <w:rPr>
          <w:rFonts w:ascii="Times New Roman" w:hAnsi="Times New Roman" w:cs="Times New Roman"/>
          <w:b/>
          <w:bCs/>
          <w:sz w:val="24"/>
          <w:szCs w:val="24"/>
        </w:rPr>
        <w:t>Service</w:t>
      </w:r>
    </w:p>
    <w:p w:rsidR="00D73F0B" w:rsidRPr="00AE040E" w:rsidRDefault="00D73F0B" w:rsidP="002C7C0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AE040E">
        <w:rPr>
          <w:rFonts w:ascii="Times New Roman" w:hAnsi="Times New Roman" w:cs="Times New Roman"/>
          <w:b/>
          <w:bCs/>
          <w:sz w:val="20"/>
          <w:szCs w:val="20"/>
        </w:rPr>
        <w:t xml:space="preserve">Maintenance </w:t>
      </w:r>
    </w:p>
    <w:tbl>
      <w:tblPr>
        <w:tblW w:w="103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4"/>
        <w:gridCol w:w="1212"/>
        <w:gridCol w:w="1205"/>
        <w:gridCol w:w="1004"/>
        <w:gridCol w:w="601"/>
        <w:gridCol w:w="1444"/>
        <w:gridCol w:w="3151"/>
      </w:tblGrid>
      <w:tr w:rsidR="00D73F0B" w:rsidRPr="00767E89" w:rsidTr="00A12693">
        <w:trPr>
          <w:trHeight w:val="300"/>
        </w:trPr>
        <w:tc>
          <w:tcPr>
            <w:tcW w:w="1724" w:type="dxa"/>
            <w:shd w:val="clear" w:color="auto" w:fill="BFBFBF" w:themeFill="background1" w:themeFillShade="BF"/>
            <w:noWrap/>
            <w:vAlign w:val="bottom"/>
            <w:hideMark/>
          </w:tcPr>
          <w:p w:rsidR="00D73F0B" w:rsidRPr="00767E89" w:rsidRDefault="00D73F0B" w:rsidP="005F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Field </w:t>
            </w:r>
          </w:p>
        </w:tc>
        <w:tc>
          <w:tcPr>
            <w:tcW w:w="1212" w:type="dxa"/>
            <w:shd w:val="clear" w:color="auto" w:fill="BFBFBF" w:themeFill="background1" w:themeFillShade="BF"/>
            <w:noWrap/>
            <w:vAlign w:val="bottom"/>
            <w:hideMark/>
          </w:tcPr>
          <w:p w:rsidR="00D73F0B" w:rsidRPr="00767E89" w:rsidRDefault="00D73F0B" w:rsidP="005F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Constraint </w:t>
            </w:r>
          </w:p>
        </w:tc>
        <w:tc>
          <w:tcPr>
            <w:tcW w:w="1205" w:type="dxa"/>
            <w:shd w:val="clear" w:color="auto" w:fill="BFBFBF" w:themeFill="background1" w:themeFillShade="BF"/>
            <w:noWrap/>
            <w:vAlign w:val="bottom"/>
            <w:hideMark/>
          </w:tcPr>
          <w:p w:rsidR="00D73F0B" w:rsidRPr="00767E89" w:rsidRDefault="00D73F0B" w:rsidP="005F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a Type </w:t>
            </w:r>
          </w:p>
        </w:tc>
        <w:tc>
          <w:tcPr>
            <w:tcW w:w="1004" w:type="dxa"/>
            <w:shd w:val="clear" w:color="auto" w:fill="BFBFBF" w:themeFill="background1" w:themeFillShade="BF"/>
            <w:noWrap/>
            <w:vAlign w:val="bottom"/>
            <w:hideMark/>
          </w:tcPr>
          <w:p w:rsidR="00D73F0B" w:rsidRPr="00767E89" w:rsidRDefault="00D73F0B" w:rsidP="005F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Length </w:t>
            </w:r>
          </w:p>
        </w:tc>
        <w:tc>
          <w:tcPr>
            <w:tcW w:w="601" w:type="dxa"/>
            <w:shd w:val="clear" w:color="auto" w:fill="BFBFBF" w:themeFill="background1" w:themeFillShade="BF"/>
            <w:noWrap/>
            <w:vAlign w:val="bottom"/>
            <w:hideMark/>
          </w:tcPr>
          <w:p w:rsidR="00D73F0B" w:rsidRPr="00767E89" w:rsidRDefault="00D73F0B" w:rsidP="005F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Null</w:t>
            </w:r>
          </w:p>
        </w:tc>
        <w:tc>
          <w:tcPr>
            <w:tcW w:w="1444" w:type="dxa"/>
            <w:shd w:val="clear" w:color="auto" w:fill="BFBFBF" w:themeFill="background1" w:themeFillShade="BF"/>
            <w:noWrap/>
            <w:vAlign w:val="bottom"/>
            <w:hideMark/>
          </w:tcPr>
          <w:p w:rsidR="00D73F0B" w:rsidRPr="00767E89" w:rsidRDefault="00D73F0B" w:rsidP="005F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fault Value</w:t>
            </w:r>
          </w:p>
        </w:tc>
        <w:tc>
          <w:tcPr>
            <w:tcW w:w="3151" w:type="dxa"/>
            <w:shd w:val="clear" w:color="auto" w:fill="BFBFBF" w:themeFill="background1" w:themeFillShade="BF"/>
            <w:noWrap/>
            <w:vAlign w:val="bottom"/>
            <w:hideMark/>
          </w:tcPr>
          <w:p w:rsidR="00D73F0B" w:rsidRPr="00767E89" w:rsidRDefault="00D73F0B" w:rsidP="005F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mark</w:t>
            </w:r>
          </w:p>
        </w:tc>
      </w:tr>
      <w:tr w:rsidR="00D73F0B" w:rsidRPr="00767E89" w:rsidTr="00A12693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d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PK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D73F0B" w:rsidRPr="00767E89" w:rsidTr="00A12693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D73F0B" w:rsidRPr="00767E89" w:rsidRDefault="00BC5CD2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aintenance</w:t>
            </w:r>
            <w:r w:rsidR="00D7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_no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9C6660" w:rsidRPr="00767E89" w:rsidTr="00A12693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9C6660" w:rsidRDefault="003A1339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voice_id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9C6660" w:rsidRPr="00767E89" w:rsidRDefault="003A1339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Fk 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C6660" w:rsidRPr="00767E89" w:rsidRDefault="009C6660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9C6660" w:rsidRPr="00767E89" w:rsidRDefault="009C6660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9C6660" w:rsidRPr="00767E89" w:rsidRDefault="009C6660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9C6660" w:rsidRPr="00767E89" w:rsidRDefault="009C6660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9C6660" w:rsidRDefault="009C6660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D73F0B" w:rsidRPr="00767E89" w:rsidTr="00A12693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amount</w:t>
            </w: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 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cimal 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D73F0B" w:rsidRPr="00767E89" w:rsidRDefault="00A45B04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Total amount of amount detail maintenance </w:t>
            </w:r>
          </w:p>
        </w:tc>
      </w:tr>
      <w:tr w:rsidR="00D73F0B" w:rsidRPr="00767E89" w:rsidTr="00A12693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Flag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BC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=</w:t>
            </w:r>
            <w:r w:rsidR="00BC5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Activ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,0=Terminate</w:t>
            </w:r>
          </w:p>
        </w:tc>
      </w:tr>
      <w:tr w:rsidR="00A12693" w:rsidRPr="00767E89" w:rsidTr="00A12693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A12693" w:rsidRPr="00767E89" w:rsidRDefault="00A12693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Start_dat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A12693" w:rsidRPr="00767E89" w:rsidRDefault="00A12693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A12693" w:rsidRPr="00767E89" w:rsidRDefault="00A12693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ate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A12693" w:rsidRPr="00767E89" w:rsidRDefault="00A12693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A12693" w:rsidRPr="00767E89" w:rsidRDefault="00A12693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A12693" w:rsidRPr="00767E89" w:rsidRDefault="00A12693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A12693" w:rsidRPr="00767E89" w:rsidRDefault="00A12693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aintenance start from</w:t>
            </w:r>
          </w:p>
        </w:tc>
      </w:tr>
      <w:tr w:rsidR="00A12693" w:rsidRPr="00767E89" w:rsidTr="00A12693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A12693" w:rsidRPr="00767E89" w:rsidRDefault="00A12693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End_dat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A12693" w:rsidRPr="00767E89" w:rsidRDefault="00A12693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A12693" w:rsidRPr="00767E89" w:rsidRDefault="00A12693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ate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A12693" w:rsidRPr="00767E89" w:rsidRDefault="00A12693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A12693" w:rsidRPr="00767E89" w:rsidRDefault="00A12693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A12693" w:rsidRPr="00767E89" w:rsidRDefault="00A12693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A12693" w:rsidRPr="00767E89" w:rsidRDefault="00A12693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End date of this maintenance</w:t>
            </w:r>
          </w:p>
        </w:tc>
      </w:tr>
      <w:tr w:rsidR="00D73F0B" w:rsidRPr="00767E89" w:rsidTr="00A12693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by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created the data</w:t>
            </w:r>
          </w:p>
        </w:tc>
      </w:tr>
      <w:tr w:rsidR="00D73F0B" w:rsidRPr="00767E89" w:rsidTr="00A12693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by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modified the data</w:t>
            </w:r>
          </w:p>
        </w:tc>
      </w:tr>
      <w:tr w:rsidR="00D73F0B" w:rsidRPr="00767E89" w:rsidTr="00A12693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dat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D73F0B" w:rsidRPr="00767E89" w:rsidTr="00A12693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dat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</w:tbl>
    <w:p w:rsidR="00D73F0B" w:rsidRPr="00D73F0B" w:rsidRDefault="00D73F0B" w:rsidP="00D73F0B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:rsidR="00D73F0B" w:rsidRPr="00AE040E" w:rsidRDefault="00D73F0B" w:rsidP="002C7C0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AE040E">
        <w:rPr>
          <w:rFonts w:ascii="Times New Roman" w:hAnsi="Times New Roman" w:cs="Times New Roman"/>
          <w:b/>
          <w:bCs/>
          <w:sz w:val="20"/>
          <w:szCs w:val="20"/>
        </w:rPr>
        <w:t xml:space="preserve">Maintenance detail </w:t>
      </w:r>
    </w:p>
    <w:tbl>
      <w:tblPr>
        <w:tblW w:w="103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4"/>
        <w:gridCol w:w="1212"/>
        <w:gridCol w:w="1205"/>
        <w:gridCol w:w="933"/>
        <w:gridCol w:w="672"/>
        <w:gridCol w:w="1444"/>
        <w:gridCol w:w="3151"/>
      </w:tblGrid>
      <w:tr w:rsidR="00E251AC" w:rsidRPr="00767E89" w:rsidTr="005F5954">
        <w:trPr>
          <w:trHeight w:val="300"/>
        </w:trPr>
        <w:tc>
          <w:tcPr>
            <w:tcW w:w="1724" w:type="dxa"/>
            <w:shd w:val="clear" w:color="auto" w:fill="BFBFBF" w:themeFill="background1" w:themeFillShade="BF"/>
            <w:noWrap/>
            <w:vAlign w:val="bottom"/>
            <w:hideMark/>
          </w:tcPr>
          <w:p w:rsidR="00E251AC" w:rsidRPr="00767E89" w:rsidRDefault="00E251AC" w:rsidP="005F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Field </w:t>
            </w:r>
          </w:p>
        </w:tc>
        <w:tc>
          <w:tcPr>
            <w:tcW w:w="1212" w:type="dxa"/>
            <w:shd w:val="clear" w:color="auto" w:fill="BFBFBF" w:themeFill="background1" w:themeFillShade="BF"/>
            <w:noWrap/>
            <w:vAlign w:val="bottom"/>
            <w:hideMark/>
          </w:tcPr>
          <w:p w:rsidR="00E251AC" w:rsidRPr="00767E89" w:rsidRDefault="00E251AC" w:rsidP="005F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Constraint </w:t>
            </w:r>
          </w:p>
        </w:tc>
        <w:tc>
          <w:tcPr>
            <w:tcW w:w="1205" w:type="dxa"/>
            <w:shd w:val="clear" w:color="auto" w:fill="BFBFBF" w:themeFill="background1" w:themeFillShade="BF"/>
            <w:noWrap/>
            <w:vAlign w:val="bottom"/>
            <w:hideMark/>
          </w:tcPr>
          <w:p w:rsidR="00E251AC" w:rsidRPr="00767E89" w:rsidRDefault="00E251AC" w:rsidP="005F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a Type </w:t>
            </w:r>
          </w:p>
        </w:tc>
        <w:tc>
          <w:tcPr>
            <w:tcW w:w="933" w:type="dxa"/>
            <w:shd w:val="clear" w:color="auto" w:fill="BFBFBF" w:themeFill="background1" w:themeFillShade="BF"/>
            <w:noWrap/>
            <w:vAlign w:val="bottom"/>
            <w:hideMark/>
          </w:tcPr>
          <w:p w:rsidR="00E251AC" w:rsidRPr="00767E89" w:rsidRDefault="00E251AC" w:rsidP="005F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Length </w:t>
            </w:r>
          </w:p>
        </w:tc>
        <w:tc>
          <w:tcPr>
            <w:tcW w:w="672" w:type="dxa"/>
            <w:shd w:val="clear" w:color="auto" w:fill="BFBFBF" w:themeFill="background1" w:themeFillShade="BF"/>
            <w:noWrap/>
            <w:vAlign w:val="bottom"/>
            <w:hideMark/>
          </w:tcPr>
          <w:p w:rsidR="00E251AC" w:rsidRPr="00767E89" w:rsidRDefault="00E251AC" w:rsidP="005F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Null</w:t>
            </w:r>
          </w:p>
        </w:tc>
        <w:tc>
          <w:tcPr>
            <w:tcW w:w="1444" w:type="dxa"/>
            <w:shd w:val="clear" w:color="auto" w:fill="BFBFBF" w:themeFill="background1" w:themeFillShade="BF"/>
            <w:noWrap/>
            <w:vAlign w:val="bottom"/>
            <w:hideMark/>
          </w:tcPr>
          <w:p w:rsidR="00E251AC" w:rsidRPr="00767E89" w:rsidRDefault="00E251AC" w:rsidP="005F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fault Value</w:t>
            </w:r>
          </w:p>
        </w:tc>
        <w:tc>
          <w:tcPr>
            <w:tcW w:w="3151" w:type="dxa"/>
            <w:shd w:val="clear" w:color="auto" w:fill="BFBFBF" w:themeFill="background1" w:themeFillShade="BF"/>
            <w:noWrap/>
            <w:vAlign w:val="bottom"/>
            <w:hideMark/>
          </w:tcPr>
          <w:p w:rsidR="00E251AC" w:rsidRPr="00767E89" w:rsidRDefault="00E251AC" w:rsidP="005F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mark</w:t>
            </w:r>
          </w:p>
        </w:tc>
      </w:tr>
      <w:tr w:rsidR="00E251AC" w:rsidRPr="00767E89" w:rsidTr="005F595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d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PK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E251AC" w:rsidRPr="00767E89" w:rsidTr="005F595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E251AC" w:rsidRPr="00767E89" w:rsidRDefault="00BC5CD2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aintenance</w:t>
            </w:r>
            <w:r w:rsidR="00E25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_id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Fk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251AC" w:rsidRPr="00767E89" w:rsidTr="005F595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tem_id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Fk 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E251AC" w:rsidRPr="00767E89" w:rsidTr="005F595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scription 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Varchar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251AC" w:rsidRPr="00767E89" w:rsidTr="005F595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Serial</w:t>
            </w:r>
            <w:r w:rsidR="00BC5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_no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251AC" w:rsidRPr="00767E89" w:rsidTr="005F595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Qty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cimal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251AC" w:rsidRPr="00767E89" w:rsidTr="005F595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m_id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251AC" w:rsidRPr="00767E89" w:rsidTr="005F595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total_qty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cimal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ultiplier of UM * Qty</w:t>
            </w:r>
          </w:p>
        </w:tc>
      </w:tr>
      <w:tr w:rsidR="00A45B04" w:rsidRPr="00767E89" w:rsidTr="005F595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A45B04" w:rsidRDefault="00A45B04" w:rsidP="00B1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s_fre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A45B04" w:rsidRPr="00767E89" w:rsidRDefault="00A45B04" w:rsidP="00B1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A45B04" w:rsidRDefault="00A45B04" w:rsidP="00B1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Boolean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A45B04" w:rsidRPr="00767E89" w:rsidRDefault="00A45B04" w:rsidP="00B1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45B04" w:rsidRPr="00767E89" w:rsidRDefault="00A45B04" w:rsidP="00B1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A45B04" w:rsidRPr="00767E89" w:rsidRDefault="00A45B04" w:rsidP="00B1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A45B04" w:rsidRDefault="00A45B04" w:rsidP="00B1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True = free , false = charge</w:t>
            </w:r>
          </w:p>
        </w:tc>
      </w:tr>
      <w:tr w:rsidR="00A45B04" w:rsidRPr="00767E89" w:rsidTr="005F595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A45B04" w:rsidRPr="00767E89" w:rsidRDefault="00A45B04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Price</w:t>
            </w: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 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A45B04" w:rsidRPr="00767E89" w:rsidRDefault="00A45B04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A45B04" w:rsidRPr="00767E89" w:rsidRDefault="00A45B04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cimal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A45B04" w:rsidRPr="00767E89" w:rsidRDefault="00A45B04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45B04" w:rsidRPr="00767E89" w:rsidRDefault="00A45B04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A45B04" w:rsidRPr="00767E89" w:rsidRDefault="00A45B04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A45B04" w:rsidRPr="00767E89" w:rsidRDefault="00A45B04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ost</w:t>
            </w: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  of one qty of base U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. It can be zero </w:t>
            </w:r>
          </w:p>
        </w:tc>
      </w:tr>
      <w:tr w:rsidR="00A45B04" w:rsidRPr="00767E89" w:rsidTr="005F595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A45B04" w:rsidRPr="00767E89" w:rsidRDefault="00A45B04" w:rsidP="00BC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extent</w:t>
            </w: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pric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A45B04" w:rsidRPr="00767E89" w:rsidRDefault="00A45B04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A45B04" w:rsidRPr="00767E89" w:rsidRDefault="00A45B04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cimal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A45B04" w:rsidRPr="00767E89" w:rsidRDefault="00A45B04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45B04" w:rsidRPr="00767E89" w:rsidRDefault="00A45B04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A45B04" w:rsidRPr="00767E89" w:rsidRDefault="00A45B04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A45B04" w:rsidRPr="00767E89" w:rsidRDefault="00A45B04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Total_qty *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ost</w:t>
            </w: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 </w:t>
            </w:r>
          </w:p>
        </w:tc>
      </w:tr>
      <w:tr w:rsidR="00A45B04" w:rsidRPr="00767E89" w:rsidTr="005F595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A45B04" w:rsidRPr="00767E89" w:rsidRDefault="00A45B04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by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A45B04" w:rsidRPr="00767E89" w:rsidRDefault="00A45B04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A45B04" w:rsidRPr="00767E89" w:rsidRDefault="00A45B04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A45B04" w:rsidRPr="00767E89" w:rsidRDefault="00A45B04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45B04" w:rsidRPr="00767E89" w:rsidRDefault="00A45B04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A45B04" w:rsidRPr="00767E89" w:rsidRDefault="00A45B04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A45B04" w:rsidRPr="00767E89" w:rsidRDefault="00A45B04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created the data</w:t>
            </w:r>
          </w:p>
        </w:tc>
      </w:tr>
      <w:tr w:rsidR="00A45B04" w:rsidRPr="00767E89" w:rsidTr="005F595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A45B04" w:rsidRPr="00767E89" w:rsidRDefault="00A45B04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by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A45B04" w:rsidRPr="00767E89" w:rsidRDefault="00A45B04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A45B04" w:rsidRPr="00767E89" w:rsidRDefault="00A45B04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A45B04" w:rsidRPr="00767E89" w:rsidRDefault="00A45B04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45B04" w:rsidRPr="00767E89" w:rsidRDefault="00A45B04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A45B04" w:rsidRPr="00767E89" w:rsidRDefault="00A45B04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A45B04" w:rsidRPr="00767E89" w:rsidRDefault="00A45B04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modified the data</w:t>
            </w:r>
          </w:p>
        </w:tc>
      </w:tr>
      <w:tr w:rsidR="00A45B04" w:rsidRPr="00767E89" w:rsidTr="005F595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A45B04" w:rsidRPr="00767E89" w:rsidRDefault="00A45B04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dat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A45B04" w:rsidRPr="00767E89" w:rsidRDefault="00A45B04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A45B04" w:rsidRPr="00767E89" w:rsidRDefault="00A45B04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A45B04" w:rsidRPr="00767E89" w:rsidRDefault="00A45B04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45B04" w:rsidRPr="00767E89" w:rsidRDefault="00A45B04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A45B04" w:rsidRPr="00767E89" w:rsidRDefault="00A45B04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A45B04" w:rsidRPr="00767E89" w:rsidRDefault="00A45B04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A45B04" w:rsidRPr="00767E89" w:rsidTr="005F595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A45B04" w:rsidRPr="00767E89" w:rsidRDefault="00A45B04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dat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A45B04" w:rsidRPr="00767E89" w:rsidRDefault="00A45B04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A45B04" w:rsidRPr="00767E89" w:rsidRDefault="00A45B04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A45B04" w:rsidRPr="00767E89" w:rsidRDefault="00A45B04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45B04" w:rsidRPr="00767E89" w:rsidRDefault="00A45B04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A45B04" w:rsidRPr="00767E89" w:rsidRDefault="00A45B04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A45B04" w:rsidRPr="00767E89" w:rsidRDefault="00A45B04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</w:tbl>
    <w:p w:rsidR="003A1339" w:rsidRPr="00D73F0B" w:rsidRDefault="003A1339" w:rsidP="003A1339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:rsidR="00D73F0B" w:rsidRDefault="00D73F0B" w:rsidP="00D73F0B">
      <w:pPr>
        <w:pStyle w:val="ListParagraph"/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:rsidR="00D73F0B" w:rsidRPr="003A1339" w:rsidRDefault="00D73F0B" w:rsidP="002C7C04">
      <w:pPr>
        <w:pStyle w:val="ListParagraph"/>
        <w:numPr>
          <w:ilvl w:val="0"/>
          <w:numId w:val="1"/>
        </w:numPr>
        <w:shd w:val="clear" w:color="auto" w:fill="000000" w:themeFill="text1"/>
        <w:rPr>
          <w:rFonts w:ascii="Times New Roman" w:hAnsi="Times New Roman" w:cs="Times New Roman"/>
          <w:b/>
          <w:bCs/>
          <w:sz w:val="24"/>
          <w:szCs w:val="24"/>
        </w:rPr>
      </w:pPr>
      <w:r w:rsidRPr="003A1339">
        <w:rPr>
          <w:rFonts w:ascii="Times New Roman" w:hAnsi="Times New Roman" w:cs="Times New Roman"/>
          <w:b/>
          <w:bCs/>
          <w:sz w:val="24"/>
          <w:szCs w:val="24"/>
        </w:rPr>
        <w:t>Rental</w:t>
      </w:r>
      <w:r w:rsidR="00342255">
        <w:rPr>
          <w:rFonts w:ascii="Times New Roman" w:hAnsi="Times New Roman" w:cs="Times New Roman"/>
          <w:b/>
          <w:bCs/>
          <w:sz w:val="24"/>
          <w:szCs w:val="24"/>
        </w:rPr>
        <w:t xml:space="preserve"> Service</w:t>
      </w:r>
    </w:p>
    <w:p w:rsidR="008060AE" w:rsidRPr="00AE040E" w:rsidRDefault="008060AE" w:rsidP="002C7C0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AE040E">
        <w:rPr>
          <w:rFonts w:ascii="Times New Roman" w:hAnsi="Times New Roman" w:cs="Times New Roman"/>
          <w:b/>
          <w:bCs/>
          <w:sz w:val="20"/>
          <w:szCs w:val="20"/>
        </w:rPr>
        <w:t xml:space="preserve">Issue rental </w:t>
      </w:r>
    </w:p>
    <w:tbl>
      <w:tblPr>
        <w:tblW w:w="103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4"/>
        <w:gridCol w:w="1212"/>
        <w:gridCol w:w="1205"/>
        <w:gridCol w:w="933"/>
        <w:gridCol w:w="672"/>
        <w:gridCol w:w="1444"/>
        <w:gridCol w:w="3151"/>
      </w:tblGrid>
      <w:tr w:rsidR="00E74C14" w:rsidRPr="00767E89" w:rsidTr="00E74C14">
        <w:trPr>
          <w:trHeight w:val="300"/>
        </w:trPr>
        <w:tc>
          <w:tcPr>
            <w:tcW w:w="1724" w:type="dxa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Field </w:t>
            </w:r>
          </w:p>
        </w:tc>
        <w:tc>
          <w:tcPr>
            <w:tcW w:w="1212" w:type="dxa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Constraint </w:t>
            </w:r>
          </w:p>
        </w:tc>
        <w:tc>
          <w:tcPr>
            <w:tcW w:w="1205" w:type="dxa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a Type </w:t>
            </w:r>
          </w:p>
        </w:tc>
        <w:tc>
          <w:tcPr>
            <w:tcW w:w="933" w:type="dxa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Length </w:t>
            </w:r>
          </w:p>
        </w:tc>
        <w:tc>
          <w:tcPr>
            <w:tcW w:w="672" w:type="dxa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Null</w:t>
            </w:r>
          </w:p>
        </w:tc>
        <w:tc>
          <w:tcPr>
            <w:tcW w:w="1444" w:type="dxa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fault Value</w:t>
            </w:r>
          </w:p>
        </w:tc>
        <w:tc>
          <w:tcPr>
            <w:tcW w:w="3151" w:type="dxa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mark</w:t>
            </w:r>
          </w:p>
        </w:tc>
      </w:tr>
      <w:tr w:rsidR="00E74C14" w:rsidRPr="00767E89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d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PK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E74C14" w:rsidRPr="00767E89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E74C14" w:rsidRPr="00767E89" w:rsidRDefault="00D73F0B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ntal</w:t>
            </w:r>
            <w:r w:rsidR="00E74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_no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E74C14" w:rsidRPr="00767E89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amount</w:t>
            </w: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 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cimal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E74C14" w:rsidRPr="00767E89" w:rsidRDefault="00A45B04" w:rsidP="00A45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Total amount of rental detail not include free item</w:t>
            </w:r>
          </w:p>
        </w:tc>
      </w:tr>
      <w:tr w:rsidR="00E74C14" w:rsidRPr="00767E89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Flag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=Normar,0=Terminate</w:t>
            </w:r>
          </w:p>
        </w:tc>
      </w:tr>
      <w:tr w:rsidR="00E74C14" w:rsidRPr="00767E89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by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created the data</w:t>
            </w:r>
          </w:p>
        </w:tc>
      </w:tr>
      <w:tr w:rsidR="00E74C14" w:rsidRPr="00767E89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by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modified the data</w:t>
            </w:r>
          </w:p>
        </w:tc>
      </w:tr>
      <w:tr w:rsidR="00E74C14" w:rsidRPr="00767E89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dat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74C14" w:rsidRPr="00767E89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dat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</w:tbl>
    <w:p w:rsidR="008926F6" w:rsidRDefault="008926F6" w:rsidP="008926F6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:rsidR="008926F6" w:rsidRPr="00AE040E" w:rsidRDefault="008926F6" w:rsidP="002C7C0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AE040E">
        <w:rPr>
          <w:rFonts w:ascii="Times New Roman" w:hAnsi="Times New Roman" w:cs="Times New Roman"/>
          <w:b/>
          <w:bCs/>
          <w:sz w:val="20"/>
          <w:szCs w:val="20"/>
        </w:rPr>
        <w:t xml:space="preserve">Issue rental detail </w:t>
      </w:r>
    </w:p>
    <w:tbl>
      <w:tblPr>
        <w:tblW w:w="103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4"/>
        <w:gridCol w:w="1212"/>
        <w:gridCol w:w="1205"/>
        <w:gridCol w:w="933"/>
        <w:gridCol w:w="672"/>
        <w:gridCol w:w="1444"/>
        <w:gridCol w:w="3151"/>
      </w:tblGrid>
      <w:tr w:rsidR="00E74C14" w:rsidRPr="00767E89" w:rsidTr="00E74C14">
        <w:trPr>
          <w:trHeight w:val="300"/>
        </w:trPr>
        <w:tc>
          <w:tcPr>
            <w:tcW w:w="1724" w:type="dxa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Field </w:t>
            </w:r>
          </w:p>
        </w:tc>
        <w:tc>
          <w:tcPr>
            <w:tcW w:w="1212" w:type="dxa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Constraint </w:t>
            </w:r>
          </w:p>
        </w:tc>
        <w:tc>
          <w:tcPr>
            <w:tcW w:w="1205" w:type="dxa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a Type </w:t>
            </w:r>
          </w:p>
        </w:tc>
        <w:tc>
          <w:tcPr>
            <w:tcW w:w="933" w:type="dxa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Length </w:t>
            </w:r>
          </w:p>
        </w:tc>
        <w:tc>
          <w:tcPr>
            <w:tcW w:w="672" w:type="dxa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Null</w:t>
            </w:r>
          </w:p>
        </w:tc>
        <w:tc>
          <w:tcPr>
            <w:tcW w:w="1444" w:type="dxa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fault Value</w:t>
            </w:r>
          </w:p>
        </w:tc>
        <w:tc>
          <w:tcPr>
            <w:tcW w:w="3151" w:type="dxa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mark</w:t>
            </w:r>
          </w:p>
        </w:tc>
      </w:tr>
      <w:tr w:rsidR="00E74C14" w:rsidRPr="00767E89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d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PK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E74C14" w:rsidRPr="00767E89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tem_id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Fk 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4C14" w:rsidRPr="00767E89" w:rsidRDefault="003E1985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E74C14" w:rsidRPr="00767E89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scription 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Varchar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74C14" w:rsidRPr="00767E89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Serial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74C14" w:rsidRPr="00767E89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Qty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cimal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74C14" w:rsidRPr="00767E89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m_id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74C14" w:rsidRPr="00767E89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total_qty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cimal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ultiplier of UM * Qty</w:t>
            </w:r>
          </w:p>
        </w:tc>
      </w:tr>
      <w:tr w:rsidR="00A45B04" w:rsidRPr="00767E89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A45B04" w:rsidRDefault="00A45B04" w:rsidP="00B1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s_fre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A45B04" w:rsidRPr="00767E89" w:rsidRDefault="00A45B04" w:rsidP="00B1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A45B04" w:rsidRDefault="00A45B04" w:rsidP="00B1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Boolean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A45B04" w:rsidRPr="00767E89" w:rsidRDefault="00A45B04" w:rsidP="00B1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45B04" w:rsidRPr="00767E89" w:rsidRDefault="00A45B04" w:rsidP="00B1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A45B04" w:rsidRPr="00767E89" w:rsidRDefault="00A45B04" w:rsidP="00B1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A45B04" w:rsidRDefault="00A45B04" w:rsidP="00B1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True = free , false = charge</w:t>
            </w:r>
          </w:p>
        </w:tc>
      </w:tr>
      <w:tr w:rsidR="00A45B04" w:rsidRPr="00767E89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A45B04" w:rsidRPr="00767E89" w:rsidRDefault="00A45B04" w:rsidP="006E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price</w:t>
            </w: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 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A45B04" w:rsidRPr="00767E89" w:rsidRDefault="00A45B0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A45B04" w:rsidRPr="00767E89" w:rsidRDefault="00A45B0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cimal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A45B04" w:rsidRPr="00767E89" w:rsidRDefault="00A45B0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45B04" w:rsidRPr="00767E89" w:rsidRDefault="00A45B0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A45B04" w:rsidRPr="00767E89" w:rsidRDefault="00A45B0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A45B04" w:rsidRPr="00767E89" w:rsidRDefault="00A45B0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ost</w:t>
            </w: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  of one qty of base U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. It can be zero </w:t>
            </w:r>
          </w:p>
        </w:tc>
      </w:tr>
      <w:tr w:rsidR="00A45B04" w:rsidRPr="00767E89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A45B04" w:rsidRPr="00767E89" w:rsidRDefault="00A45B0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Total_amount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A45B04" w:rsidRPr="00767E89" w:rsidRDefault="00A45B0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A45B04" w:rsidRPr="00767E89" w:rsidRDefault="00A45B0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cimal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A45B04" w:rsidRPr="00767E89" w:rsidRDefault="00A45B0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45B04" w:rsidRPr="00767E89" w:rsidRDefault="00A45B0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A45B04" w:rsidRPr="00767E89" w:rsidRDefault="00A45B0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A45B04" w:rsidRPr="00767E89" w:rsidRDefault="00A45B0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Total_qty *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ost</w:t>
            </w: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 </w:t>
            </w:r>
          </w:p>
        </w:tc>
      </w:tr>
      <w:tr w:rsidR="00A45B04" w:rsidRPr="00767E89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A45B04" w:rsidRPr="00767E89" w:rsidRDefault="00A45B0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by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A45B04" w:rsidRPr="00767E89" w:rsidRDefault="00A45B0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A45B04" w:rsidRPr="00767E89" w:rsidRDefault="00A45B0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A45B04" w:rsidRPr="00767E89" w:rsidRDefault="00A45B0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45B04" w:rsidRPr="00767E89" w:rsidRDefault="00A45B0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A45B04" w:rsidRPr="00767E89" w:rsidRDefault="00A45B0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A45B04" w:rsidRPr="00767E89" w:rsidRDefault="00A45B0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created the data</w:t>
            </w:r>
          </w:p>
        </w:tc>
      </w:tr>
      <w:tr w:rsidR="00A45B04" w:rsidRPr="00767E89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A45B04" w:rsidRPr="00767E89" w:rsidRDefault="00A45B0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by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A45B04" w:rsidRPr="00767E89" w:rsidRDefault="00A45B0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A45B04" w:rsidRPr="00767E89" w:rsidRDefault="00A45B0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A45B04" w:rsidRPr="00767E89" w:rsidRDefault="00A45B0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45B04" w:rsidRPr="00767E89" w:rsidRDefault="00A45B0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A45B04" w:rsidRPr="00767E89" w:rsidRDefault="00A45B0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A45B04" w:rsidRPr="00767E89" w:rsidRDefault="00A45B0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modified the data</w:t>
            </w:r>
          </w:p>
        </w:tc>
      </w:tr>
      <w:tr w:rsidR="00A45B04" w:rsidRPr="00767E89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A45B04" w:rsidRPr="00767E89" w:rsidRDefault="00A45B0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dat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A45B04" w:rsidRPr="00767E89" w:rsidRDefault="00A45B0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A45B04" w:rsidRPr="00767E89" w:rsidRDefault="00A45B0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A45B04" w:rsidRPr="00767E89" w:rsidRDefault="00A45B0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45B04" w:rsidRPr="00767E89" w:rsidRDefault="00A45B0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A45B04" w:rsidRPr="00767E89" w:rsidRDefault="00A45B0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A45B04" w:rsidRPr="00767E89" w:rsidRDefault="00A45B0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A45B04" w:rsidRPr="00767E89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A45B04" w:rsidRPr="00767E89" w:rsidRDefault="00A45B0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dat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A45B04" w:rsidRPr="00767E89" w:rsidRDefault="00A45B0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A45B04" w:rsidRPr="00767E89" w:rsidRDefault="00A45B0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A45B04" w:rsidRPr="00767E89" w:rsidRDefault="00A45B0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A45B04" w:rsidRPr="00767E89" w:rsidRDefault="00A45B0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A45B04" w:rsidRPr="00767E89" w:rsidRDefault="00A45B0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A45B04" w:rsidRPr="00767E89" w:rsidRDefault="00A45B0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</w:tbl>
    <w:p w:rsidR="00BB7F0A" w:rsidRDefault="00BB7F0A" w:rsidP="00BB7F0A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:rsidR="005B383F" w:rsidRPr="00767E89" w:rsidRDefault="005B383F" w:rsidP="00BB7F0A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:rsidR="00BB7F0A" w:rsidRPr="003A1339" w:rsidRDefault="003A1339" w:rsidP="002C7C04">
      <w:pPr>
        <w:pStyle w:val="ListParagraph"/>
        <w:numPr>
          <w:ilvl w:val="0"/>
          <w:numId w:val="1"/>
        </w:numPr>
        <w:shd w:val="clear" w:color="auto" w:fill="000000" w:themeFill="text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thers</w:t>
      </w:r>
    </w:p>
    <w:p w:rsidR="00D10FCC" w:rsidRPr="00AE040E" w:rsidRDefault="00D10FCC" w:rsidP="002C7C0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AE040E">
        <w:rPr>
          <w:rFonts w:ascii="Times New Roman" w:hAnsi="Times New Roman" w:cs="Times New Roman"/>
          <w:b/>
          <w:bCs/>
          <w:sz w:val="20"/>
          <w:szCs w:val="20"/>
        </w:rPr>
        <w:t>TrasactionType</w:t>
      </w:r>
    </w:p>
    <w:tbl>
      <w:tblPr>
        <w:tblW w:w="104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1212"/>
        <w:gridCol w:w="1205"/>
        <w:gridCol w:w="933"/>
        <w:gridCol w:w="672"/>
        <w:gridCol w:w="1444"/>
        <w:gridCol w:w="3151"/>
      </w:tblGrid>
      <w:tr w:rsidR="00E74C14" w:rsidRPr="00767E89" w:rsidTr="00E74C14">
        <w:trPr>
          <w:trHeight w:val="300"/>
        </w:trPr>
        <w:tc>
          <w:tcPr>
            <w:tcW w:w="1794" w:type="dxa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Field </w:t>
            </w:r>
          </w:p>
        </w:tc>
        <w:tc>
          <w:tcPr>
            <w:tcW w:w="1212" w:type="dxa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Constraint </w:t>
            </w:r>
          </w:p>
        </w:tc>
        <w:tc>
          <w:tcPr>
            <w:tcW w:w="1205" w:type="dxa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a Type </w:t>
            </w:r>
          </w:p>
        </w:tc>
        <w:tc>
          <w:tcPr>
            <w:tcW w:w="933" w:type="dxa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Length </w:t>
            </w:r>
          </w:p>
        </w:tc>
        <w:tc>
          <w:tcPr>
            <w:tcW w:w="672" w:type="dxa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Null</w:t>
            </w:r>
          </w:p>
        </w:tc>
        <w:tc>
          <w:tcPr>
            <w:tcW w:w="1444" w:type="dxa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fault Value</w:t>
            </w:r>
          </w:p>
        </w:tc>
        <w:tc>
          <w:tcPr>
            <w:tcW w:w="3151" w:type="dxa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mark</w:t>
            </w:r>
          </w:p>
        </w:tc>
      </w:tr>
      <w:tr w:rsidR="00E74C14" w:rsidRPr="00767E89" w:rsidTr="00E74C14">
        <w:trPr>
          <w:trHeight w:val="300"/>
        </w:trPr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d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PK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E74C14" w:rsidRPr="00767E89" w:rsidTr="00E74C14">
        <w:trPr>
          <w:trHeight w:val="300"/>
        </w:trPr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E74C14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scription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 of user input of each transaction </w:t>
            </w:r>
          </w:p>
        </w:tc>
      </w:tr>
      <w:tr w:rsidR="00E74C14" w:rsidRPr="00767E89" w:rsidTr="00E74C14">
        <w:trPr>
          <w:trHeight w:val="300"/>
        </w:trPr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Flag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1=Increase , -1=Decrease </w:t>
            </w:r>
          </w:p>
        </w:tc>
      </w:tr>
    </w:tbl>
    <w:p w:rsidR="005360FC" w:rsidRDefault="005360FC" w:rsidP="00022243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:rsidR="005360FC" w:rsidRDefault="005360F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022243" w:rsidRDefault="00022243" w:rsidP="00022243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:rsidR="00BF57FD" w:rsidRDefault="00BF57FD" w:rsidP="00BF57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rchase Invoice=1</w:t>
      </w:r>
    </w:p>
    <w:p w:rsidR="00BF57FD" w:rsidRDefault="00BF57FD" w:rsidP="00BF57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yment voucher =2</w:t>
      </w:r>
    </w:p>
    <w:p w:rsidR="00BF57FD" w:rsidRDefault="00BF57FD" w:rsidP="00BF57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rchase Return=3</w:t>
      </w:r>
    </w:p>
    <w:p w:rsidR="00BF57FD" w:rsidRDefault="00BF57FD" w:rsidP="00BF57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le Invoice=4</w:t>
      </w:r>
    </w:p>
    <w:p w:rsidR="00BF57FD" w:rsidRDefault="00BF57FD" w:rsidP="00BF57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stomer Payment=5</w:t>
      </w:r>
    </w:p>
    <w:p w:rsidR="00BF57FD" w:rsidRDefault="00BF57FD" w:rsidP="00BF57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le Return=6</w:t>
      </w:r>
    </w:p>
    <w:p w:rsidR="00BF57FD" w:rsidRDefault="00BF57FD" w:rsidP="00BF57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ening Stock=7</w:t>
      </w:r>
    </w:p>
    <w:p w:rsidR="00BF57FD" w:rsidRDefault="00BF57FD" w:rsidP="00BF57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just Stock=8</w:t>
      </w:r>
    </w:p>
    <w:p w:rsidR="00AE040E" w:rsidRPr="00BF57FD" w:rsidRDefault="00AE040E" w:rsidP="00BF57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ransfer=9</w:t>
      </w:r>
    </w:p>
    <w:p w:rsidR="00BF57FD" w:rsidRDefault="00BF57FD" w:rsidP="00022243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:rsidR="004C5EC5" w:rsidRDefault="004C5EC5" w:rsidP="002C7C0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67E89">
        <w:rPr>
          <w:rFonts w:ascii="Times New Roman" w:hAnsi="Times New Roman" w:cs="Times New Roman"/>
          <w:sz w:val="20"/>
          <w:szCs w:val="20"/>
        </w:rPr>
        <w:t>EOM</w:t>
      </w:r>
    </w:p>
    <w:tbl>
      <w:tblPr>
        <w:tblW w:w="104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1212"/>
        <w:gridCol w:w="1205"/>
        <w:gridCol w:w="933"/>
        <w:gridCol w:w="672"/>
        <w:gridCol w:w="1444"/>
        <w:gridCol w:w="3151"/>
      </w:tblGrid>
      <w:tr w:rsidR="00E74C14" w:rsidRPr="00767E89" w:rsidTr="00E74C14">
        <w:trPr>
          <w:trHeight w:val="300"/>
        </w:trPr>
        <w:tc>
          <w:tcPr>
            <w:tcW w:w="1794" w:type="dxa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Field </w:t>
            </w:r>
          </w:p>
        </w:tc>
        <w:tc>
          <w:tcPr>
            <w:tcW w:w="1212" w:type="dxa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Constraint </w:t>
            </w:r>
          </w:p>
        </w:tc>
        <w:tc>
          <w:tcPr>
            <w:tcW w:w="1205" w:type="dxa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a Type </w:t>
            </w:r>
          </w:p>
        </w:tc>
        <w:tc>
          <w:tcPr>
            <w:tcW w:w="933" w:type="dxa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Length </w:t>
            </w:r>
          </w:p>
        </w:tc>
        <w:tc>
          <w:tcPr>
            <w:tcW w:w="672" w:type="dxa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Null</w:t>
            </w:r>
          </w:p>
        </w:tc>
        <w:tc>
          <w:tcPr>
            <w:tcW w:w="1444" w:type="dxa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fault Value</w:t>
            </w:r>
          </w:p>
        </w:tc>
        <w:tc>
          <w:tcPr>
            <w:tcW w:w="3151" w:type="dxa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mark</w:t>
            </w:r>
          </w:p>
        </w:tc>
      </w:tr>
      <w:tr w:rsidR="00E74C14" w:rsidRPr="00767E89" w:rsidTr="00E74C14">
        <w:trPr>
          <w:trHeight w:val="300"/>
        </w:trPr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d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PK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E74C14" w:rsidRPr="00767E89" w:rsidTr="00E74C14">
        <w:trPr>
          <w:trHeight w:val="300"/>
        </w:trPr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E74C14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at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4C14" w:rsidRPr="00767E89" w:rsidRDefault="00B15C92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  <w:r w:rsidR="00E74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 of user input of each transaction </w:t>
            </w:r>
            <w:r w:rsidR="00B1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(must encrypt and decrypt follow by in formula in coding)</w:t>
            </w:r>
          </w:p>
        </w:tc>
      </w:tr>
      <w:tr w:rsidR="00E74C14" w:rsidRPr="00767E89" w:rsidTr="00E74C14">
        <w:trPr>
          <w:trHeight w:val="300"/>
        </w:trPr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Password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Fk 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E74C14" w:rsidRPr="00767E89" w:rsidRDefault="00DA22A7" w:rsidP="00DA2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At least 3 characters</w:t>
            </w:r>
            <w:r w:rsidR="00B1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(must encrypt and decrypt follow by in formula in coding)</w:t>
            </w:r>
            <w:r w:rsidR="00E74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 </w:t>
            </w:r>
          </w:p>
        </w:tc>
      </w:tr>
      <w:tr w:rsidR="00E74C14" w:rsidRPr="00767E89" w:rsidTr="00E74C14">
        <w:trPr>
          <w:trHeight w:val="300"/>
        </w:trPr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E74C14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emo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4C14" w:rsidRPr="00767E89" w:rsidRDefault="00B15C92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text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74C14" w:rsidRPr="00767E89" w:rsidRDefault="00B15C92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DA2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74C14" w:rsidRPr="00767E89" w:rsidTr="00E74C14">
        <w:trPr>
          <w:trHeight w:val="300"/>
        </w:trPr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by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created the data</w:t>
            </w:r>
          </w:p>
        </w:tc>
      </w:tr>
      <w:tr w:rsidR="00E74C14" w:rsidRPr="00767E89" w:rsidTr="00E74C14">
        <w:trPr>
          <w:trHeight w:val="300"/>
        </w:trPr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by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modified the data</w:t>
            </w:r>
          </w:p>
        </w:tc>
      </w:tr>
      <w:tr w:rsidR="00E74C14" w:rsidRPr="00767E89" w:rsidTr="00E74C14">
        <w:trPr>
          <w:trHeight w:val="300"/>
        </w:trPr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dat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atetime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74C14" w:rsidRPr="00767E89" w:rsidTr="00E74C14">
        <w:trPr>
          <w:trHeight w:val="300"/>
        </w:trPr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dat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atetime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</w:tbl>
    <w:p w:rsidR="00BF57FD" w:rsidRPr="00D45841" w:rsidRDefault="00BF57FD" w:rsidP="005360FC">
      <w:pPr>
        <w:rPr>
          <w:rFonts w:ascii="Times New Roman" w:hAnsi="Times New Roman" w:cs="Times New Roman"/>
          <w:sz w:val="20"/>
          <w:szCs w:val="20"/>
        </w:rPr>
      </w:pPr>
    </w:p>
    <w:p w:rsidR="0088750C" w:rsidRDefault="0088750C" w:rsidP="002C7C0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F227C">
        <w:rPr>
          <w:rFonts w:ascii="Times New Roman" w:hAnsi="Times New Roman" w:cs="Times New Roman"/>
          <w:b/>
          <w:bCs/>
          <w:sz w:val="20"/>
          <w:szCs w:val="20"/>
        </w:rPr>
        <w:t>StockTransaction</w:t>
      </w:r>
      <w:r w:rsidR="008F227C">
        <w:rPr>
          <w:rFonts w:ascii="Times New Roman" w:hAnsi="Times New Roman" w:cs="Times New Roman"/>
          <w:sz w:val="20"/>
          <w:szCs w:val="20"/>
        </w:rPr>
        <w:t xml:space="preserve">: record all transaction of stock in and stock out . it is like the history </w:t>
      </w:r>
    </w:p>
    <w:tbl>
      <w:tblPr>
        <w:tblW w:w="10411" w:type="dxa"/>
        <w:tblInd w:w="93" w:type="dxa"/>
        <w:tblLook w:val="04A0" w:firstRow="1" w:lastRow="0" w:firstColumn="1" w:lastColumn="0" w:noHBand="0" w:noVBand="1"/>
      </w:tblPr>
      <w:tblGrid>
        <w:gridCol w:w="1794"/>
        <w:gridCol w:w="1212"/>
        <w:gridCol w:w="1205"/>
        <w:gridCol w:w="933"/>
        <w:gridCol w:w="672"/>
        <w:gridCol w:w="1444"/>
        <w:gridCol w:w="3151"/>
      </w:tblGrid>
      <w:tr w:rsidR="00E74C14" w:rsidRPr="00767E89" w:rsidTr="00E74C14">
        <w:trPr>
          <w:trHeight w:val="300"/>
        </w:trPr>
        <w:tc>
          <w:tcPr>
            <w:tcW w:w="17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Field </w:t>
            </w:r>
          </w:p>
        </w:tc>
        <w:tc>
          <w:tcPr>
            <w:tcW w:w="12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Constraint </w:t>
            </w:r>
          </w:p>
        </w:tc>
        <w:tc>
          <w:tcPr>
            <w:tcW w:w="12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a Type </w:t>
            </w:r>
          </w:p>
        </w:tc>
        <w:tc>
          <w:tcPr>
            <w:tcW w:w="9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Length </w:t>
            </w:r>
          </w:p>
        </w:tc>
        <w:tc>
          <w:tcPr>
            <w:tcW w:w="6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Null</w:t>
            </w:r>
          </w:p>
        </w:tc>
        <w:tc>
          <w:tcPr>
            <w:tcW w:w="14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fault Value</w:t>
            </w:r>
          </w:p>
        </w:tc>
        <w:tc>
          <w:tcPr>
            <w:tcW w:w="3151" w:type="dxa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mark</w:t>
            </w:r>
          </w:p>
        </w:tc>
      </w:tr>
      <w:tr w:rsidR="00E74C14" w:rsidRPr="00767E89" w:rsidTr="00E74C14">
        <w:trPr>
          <w:trHeight w:val="300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d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PK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B15C92" w:rsidRPr="00767E89" w:rsidTr="00B15C92">
        <w:trPr>
          <w:trHeight w:val="300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2" w:rsidRPr="00767E89" w:rsidRDefault="00B15C92" w:rsidP="00B1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transaction_type_id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2" w:rsidRPr="00767E89" w:rsidRDefault="00B15C92" w:rsidP="00B1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Fk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2" w:rsidRPr="00767E89" w:rsidRDefault="00B15C92" w:rsidP="00B1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2" w:rsidRPr="00767E89" w:rsidRDefault="00B15C92" w:rsidP="00B1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2" w:rsidRPr="00767E89" w:rsidRDefault="00B15C92" w:rsidP="00B1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2" w:rsidRPr="00767E89" w:rsidRDefault="00B15C92" w:rsidP="00B1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2" w:rsidRPr="00767E89" w:rsidRDefault="00B15C92" w:rsidP="00B1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Transaction type of  supplier (purchase , payment voucher) </w:t>
            </w:r>
          </w:p>
        </w:tc>
      </w:tr>
      <w:tr w:rsidR="00B15C92" w:rsidRPr="00767E89" w:rsidTr="00E74C14">
        <w:trPr>
          <w:trHeight w:val="300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2" w:rsidRDefault="00B15C92" w:rsidP="00B1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f_no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2" w:rsidRPr="00767E89" w:rsidRDefault="00B15C92" w:rsidP="00B1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2" w:rsidRPr="00767E89" w:rsidRDefault="00B15C92" w:rsidP="00B1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2" w:rsidRPr="00767E89" w:rsidRDefault="00B15C92" w:rsidP="00B1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2" w:rsidRPr="00767E89" w:rsidRDefault="00B15C92" w:rsidP="00B1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2" w:rsidRPr="00767E89" w:rsidRDefault="00B15C92" w:rsidP="00B1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C92" w:rsidRPr="00767E89" w:rsidRDefault="00B15C92" w:rsidP="00B1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Reference of each transaction </w:t>
            </w:r>
          </w:p>
        </w:tc>
      </w:tr>
      <w:tr w:rsidR="00E74C14" w:rsidRPr="00767E89" w:rsidTr="00E74C14">
        <w:trPr>
          <w:trHeight w:val="300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14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ate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 of user input of each transaction </w:t>
            </w:r>
          </w:p>
        </w:tc>
      </w:tr>
      <w:tr w:rsidR="00E74C14" w:rsidRPr="00767E89" w:rsidTr="00E74C14">
        <w:trPr>
          <w:trHeight w:val="300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14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tem_id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14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74C14" w:rsidRPr="00767E89" w:rsidTr="00E74C14">
        <w:trPr>
          <w:trHeight w:val="300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14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Serial</w:t>
            </w:r>
            <w:r w:rsidR="00B1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_no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14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74C14" w:rsidRPr="00767E89" w:rsidTr="00E74C14">
        <w:trPr>
          <w:trHeight w:val="300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14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Qty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cimal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C14" w:rsidRDefault="00B15C92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Can be positive or appositive </w:t>
            </w:r>
          </w:p>
        </w:tc>
      </w:tr>
      <w:tr w:rsidR="00982FBD" w:rsidRPr="00767E89" w:rsidTr="00E74C14">
        <w:trPr>
          <w:trHeight w:val="300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BD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m_id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BD" w:rsidRPr="00767E89" w:rsidRDefault="00982FBD" w:rsidP="00A6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BD" w:rsidRPr="00767E89" w:rsidRDefault="00982FBD" w:rsidP="00A6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BD" w:rsidRDefault="00982FBD" w:rsidP="0094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982FBD" w:rsidRPr="00767E89" w:rsidTr="00E74C14">
        <w:trPr>
          <w:trHeight w:val="300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BD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Total_qty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BD" w:rsidRPr="00767E89" w:rsidRDefault="00982FBD" w:rsidP="00A6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cimal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BD" w:rsidRPr="00767E89" w:rsidRDefault="00982FBD" w:rsidP="00A6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BD" w:rsidRDefault="00982FBD" w:rsidP="0094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an be positive or appositive</w:t>
            </w:r>
          </w:p>
        </w:tc>
      </w:tr>
      <w:tr w:rsidR="00982FBD" w:rsidRPr="00767E89" w:rsidTr="00E74C14">
        <w:trPr>
          <w:trHeight w:val="300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BD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put cost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cimal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BD" w:rsidRDefault="00982FBD" w:rsidP="0094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Example Purchase cost but for selling process it equal AVC cost </w:t>
            </w:r>
          </w:p>
        </w:tc>
      </w:tr>
      <w:tr w:rsidR="00982FBD" w:rsidRPr="00767E89" w:rsidTr="00E74C14">
        <w:trPr>
          <w:trHeight w:val="300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BD" w:rsidRDefault="00982FBD" w:rsidP="00EB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AV</w:t>
            </w:r>
            <w:r w:rsidR="00EB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 Cost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cimal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BD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Average costing </w:t>
            </w:r>
          </w:p>
        </w:tc>
      </w:tr>
      <w:tr w:rsidR="00982FBD" w:rsidRPr="00767E89" w:rsidTr="00E74C14">
        <w:trPr>
          <w:trHeight w:val="300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Total_value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cimal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BD" w:rsidRPr="00767E89" w:rsidRDefault="00982FBD" w:rsidP="0094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Qty * AVC cost </w:t>
            </w:r>
          </w:p>
        </w:tc>
      </w:tr>
      <w:tr w:rsidR="00982FBD" w:rsidRPr="00767E89" w:rsidTr="00E74C14">
        <w:trPr>
          <w:trHeight w:val="300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BD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Location_id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BD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982FBD" w:rsidRPr="00767E89" w:rsidTr="00E74C14">
        <w:trPr>
          <w:trHeight w:val="300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by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created the data</w:t>
            </w:r>
          </w:p>
        </w:tc>
      </w:tr>
      <w:tr w:rsidR="00982FBD" w:rsidRPr="00767E89" w:rsidTr="00E74C14">
        <w:trPr>
          <w:trHeight w:val="300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by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modified the data</w:t>
            </w:r>
          </w:p>
        </w:tc>
      </w:tr>
      <w:tr w:rsidR="00982FBD" w:rsidRPr="00767E89" w:rsidTr="00E74C14">
        <w:trPr>
          <w:trHeight w:val="300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lastRenderedPageBreak/>
              <w:t>Create_date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atetime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982FBD" w:rsidRPr="00767E89" w:rsidTr="00E74C14">
        <w:trPr>
          <w:trHeight w:val="300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date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atetime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</w:tbl>
    <w:p w:rsidR="000628DD" w:rsidRDefault="000628DD" w:rsidP="000628DD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:rsidR="0088750C" w:rsidRDefault="0088750C" w:rsidP="002C7C0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36C33">
        <w:rPr>
          <w:rFonts w:ascii="Times New Roman" w:hAnsi="Times New Roman" w:cs="Times New Roman"/>
          <w:b/>
          <w:bCs/>
          <w:sz w:val="20"/>
          <w:szCs w:val="20"/>
        </w:rPr>
        <w:t>VenderTransaction</w:t>
      </w:r>
      <w:r w:rsidR="008F227C">
        <w:rPr>
          <w:rFonts w:ascii="Times New Roman" w:hAnsi="Times New Roman" w:cs="Times New Roman"/>
          <w:sz w:val="20"/>
          <w:szCs w:val="20"/>
        </w:rPr>
        <w:t xml:space="preserve">: Record all transact involved with supplier to </w:t>
      </w:r>
      <w:r w:rsidR="009970DE">
        <w:rPr>
          <w:rFonts w:ascii="Times New Roman" w:hAnsi="Times New Roman" w:cs="Times New Roman"/>
          <w:sz w:val="20"/>
          <w:szCs w:val="20"/>
        </w:rPr>
        <w:t>balance of</w:t>
      </w:r>
      <w:r w:rsidR="00436C33">
        <w:rPr>
          <w:rFonts w:ascii="Times New Roman" w:hAnsi="Times New Roman" w:cs="Times New Roman"/>
          <w:sz w:val="20"/>
          <w:szCs w:val="20"/>
        </w:rPr>
        <w:t xml:space="preserve"> the account payable </w:t>
      </w:r>
    </w:p>
    <w:tbl>
      <w:tblPr>
        <w:tblW w:w="104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1212"/>
        <w:gridCol w:w="1205"/>
        <w:gridCol w:w="933"/>
        <w:gridCol w:w="672"/>
        <w:gridCol w:w="1444"/>
        <w:gridCol w:w="3151"/>
      </w:tblGrid>
      <w:tr w:rsidR="00E74C14" w:rsidRPr="00767E89" w:rsidTr="00E74C14">
        <w:trPr>
          <w:trHeight w:val="300"/>
        </w:trPr>
        <w:tc>
          <w:tcPr>
            <w:tcW w:w="1794" w:type="dxa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Field </w:t>
            </w:r>
          </w:p>
        </w:tc>
        <w:tc>
          <w:tcPr>
            <w:tcW w:w="1212" w:type="dxa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Constraint </w:t>
            </w:r>
          </w:p>
        </w:tc>
        <w:tc>
          <w:tcPr>
            <w:tcW w:w="1205" w:type="dxa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a Type </w:t>
            </w:r>
          </w:p>
        </w:tc>
        <w:tc>
          <w:tcPr>
            <w:tcW w:w="933" w:type="dxa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Length </w:t>
            </w:r>
          </w:p>
        </w:tc>
        <w:tc>
          <w:tcPr>
            <w:tcW w:w="672" w:type="dxa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Null</w:t>
            </w:r>
          </w:p>
        </w:tc>
        <w:tc>
          <w:tcPr>
            <w:tcW w:w="1444" w:type="dxa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fault Value</w:t>
            </w:r>
          </w:p>
        </w:tc>
        <w:tc>
          <w:tcPr>
            <w:tcW w:w="3151" w:type="dxa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mark</w:t>
            </w:r>
          </w:p>
        </w:tc>
      </w:tr>
      <w:tr w:rsidR="00E74C14" w:rsidRPr="00767E89" w:rsidTr="00E74C14">
        <w:trPr>
          <w:trHeight w:val="300"/>
        </w:trPr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d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PK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E74C14" w:rsidRPr="00767E89" w:rsidTr="00E74C14">
        <w:trPr>
          <w:trHeight w:val="300"/>
        </w:trPr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E74C14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Transaction_id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D of each transaction </w:t>
            </w:r>
          </w:p>
        </w:tc>
      </w:tr>
      <w:tr w:rsidR="00E74C14" w:rsidRPr="00767E89" w:rsidTr="00E74C14">
        <w:trPr>
          <w:trHeight w:val="300"/>
        </w:trPr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E74C14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at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 of user input of each transaction </w:t>
            </w:r>
          </w:p>
        </w:tc>
      </w:tr>
      <w:tr w:rsidR="00E74C14" w:rsidRPr="00767E89" w:rsidTr="00E74C14">
        <w:trPr>
          <w:trHeight w:val="300"/>
        </w:trPr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transaction_type_id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Fk 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Transaction type of  supplier (purchase , payment voucher) </w:t>
            </w:r>
          </w:p>
        </w:tc>
      </w:tr>
      <w:tr w:rsidR="00E74C14" w:rsidRPr="00767E89" w:rsidTr="00E74C14">
        <w:trPr>
          <w:trHeight w:val="300"/>
        </w:trPr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E74C14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f_no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Reference of each transaction </w:t>
            </w:r>
          </w:p>
        </w:tc>
      </w:tr>
      <w:tr w:rsidR="00E74C14" w:rsidRPr="00767E89" w:rsidTr="00E74C14">
        <w:trPr>
          <w:trHeight w:val="300"/>
        </w:trPr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amount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cimal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(+) or (-) base on </w:t>
            </w:r>
          </w:p>
        </w:tc>
      </w:tr>
      <w:tr w:rsidR="00E74C14" w:rsidRPr="00767E89" w:rsidTr="00E74C14">
        <w:trPr>
          <w:trHeight w:val="300"/>
        </w:trPr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by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created the data</w:t>
            </w:r>
          </w:p>
        </w:tc>
      </w:tr>
      <w:tr w:rsidR="00E74C14" w:rsidRPr="00767E89" w:rsidTr="00E74C14">
        <w:trPr>
          <w:trHeight w:val="300"/>
        </w:trPr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by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modified the data</w:t>
            </w:r>
          </w:p>
        </w:tc>
      </w:tr>
      <w:tr w:rsidR="00E74C14" w:rsidRPr="00767E89" w:rsidTr="00E74C14">
        <w:trPr>
          <w:trHeight w:val="300"/>
        </w:trPr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dat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atetime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74C14" w:rsidRPr="00767E89" w:rsidTr="00E74C14">
        <w:trPr>
          <w:trHeight w:val="300"/>
        </w:trPr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dat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atetime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</w:tbl>
    <w:p w:rsidR="007D66BD" w:rsidRDefault="007D66BD" w:rsidP="005001AA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:rsidR="0088750C" w:rsidRDefault="0088750C" w:rsidP="002C7C0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36C33">
        <w:rPr>
          <w:rFonts w:ascii="Times New Roman" w:hAnsi="Times New Roman" w:cs="Times New Roman"/>
          <w:b/>
          <w:bCs/>
          <w:sz w:val="20"/>
          <w:szCs w:val="20"/>
        </w:rPr>
        <w:t>CustomerTransation</w:t>
      </w:r>
      <w:r w:rsidR="00436C33">
        <w:rPr>
          <w:rFonts w:ascii="Times New Roman" w:hAnsi="Times New Roman" w:cs="Times New Roman"/>
          <w:sz w:val="20"/>
          <w:szCs w:val="20"/>
        </w:rPr>
        <w:t>:</w:t>
      </w:r>
      <w:r w:rsidR="00436C33" w:rsidRPr="00436C33">
        <w:rPr>
          <w:rFonts w:ascii="Times New Roman" w:hAnsi="Times New Roman" w:cs="Times New Roman"/>
          <w:sz w:val="20"/>
          <w:szCs w:val="20"/>
        </w:rPr>
        <w:t xml:space="preserve"> </w:t>
      </w:r>
      <w:r w:rsidR="00436C33">
        <w:rPr>
          <w:rFonts w:ascii="Times New Roman" w:hAnsi="Times New Roman" w:cs="Times New Roman"/>
          <w:sz w:val="20"/>
          <w:szCs w:val="20"/>
        </w:rPr>
        <w:t xml:space="preserve">Record all transact involved with customer to </w:t>
      </w:r>
      <w:r w:rsidR="009970DE">
        <w:rPr>
          <w:rFonts w:ascii="Times New Roman" w:hAnsi="Times New Roman" w:cs="Times New Roman"/>
          <w:sz w:val="20"/>
          <w:szCs w:val="20"/>
        </w:rPr>
        <w:t>balance</w:t>
      </w:r>
      <w:r w:rsidR="00436C33">
        <w:rPr>
          <w:rFonts w:ascii="Times New Roman" w:hAnsi="Times New Roman" w:cs="Times New Roman"/>
          <w:sz w:val="20"/>
          <w:szCs w:val="20"/>
        </w:rPr>
        <w:t xml:space="preserve"> </w:t>
      </w:r>
      <w:r w:rsidR="009970DE">
        <w:rPr>
          <w:rFonts w:ascii="Times New Roman" w:hAnsi="Times New Roman" w:cs="Times New Roman"/>
          <w:sz w:val="20"/>
          <w:szCs w:val="20"/>
        </w:rPr>
        <w:t>of</w:t>
      </w:r>
      <w:r w:rsidR="00436C33">
        <w:rPr>
          <w:rFonts w:ascii="Times New Roman" w:hAnsi="Times New Roman" w:cs="Times New Roman"/>
          <w:sz w:val="20"/>
          <w:szCs w:val="20"/>
        </w:rPr>
        <w:t xml:space="preserve"> the account payable</w:t>
      </w:r>
    </w:p>
    <w:tbl>
      <w:tblPr>
        <w:tblW w:w="104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1212"/>
        <w:gridCol w:w="1205"/>
        <w:gridCol w:w="933"/>
        <w:gridCol w:w="672"/>
        <w:gridCol w:w="1444"/>
        <w:gridCol w:w="3151"/>
      </w:tblGrid>
      <w:tr w:rsidR="00E74C14" w:rsidRPr="00767E89" w:rsidTr="00E74C14">
        <w:trPr>
          <w:trHeight w:val="300"/>
        </w:trPr>
        <w:tc>
          <w:tcPr>
            <w:tcW w:w="1794" w:type="dxa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Field </w:t>
            </w:r>
          </w:p>
        </w:tc>
        <w:tc>
          <w:tcPr>
            <w:tcW w:w="1212" w:type="dxa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Constraint </w:t>
            </w:r>
          </w:p>
        </w:tc>
        <w:tc>
          <w:tcPr>
            <w:tcW w:w="1205" w:type="dxa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a Type </w:t>
            </w:r>
          </w:p>
        </w:tc>
        <w:tc>
          <w:tcPr>
            <w:tcW w:w="933" w:type="dxa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Length </w:t>
            </w:r>
          </w:p>
        </w:tc>
        <w:tc>
          <w:tcPr>
            <w:tcW w:w="672" w:type="dxa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Null</w:t>
            </w:r>
          </w:p>
        </w:tc>
        <w:tc>
          <w:tcPr>
            <w:tcW w:w="1444" w:type="dxa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fault Value</w:t>
            </w:r>
          </w:p>
        </w:tc>
        <w:tc>
          <w:tcPr>
            <w:tcW w:w="3151" w:type="dxa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mark</w:t>
            </w:r>
          </w:p>
        </w:tc>
      </w:tr>
      <w:tr w:rsidR="00E74C14" w:rsidRPr="00767E89" w:rsidTr="00E74C14">
        <w:trPr>
          <w:trHeight w:val="300"/>
        </w:trPr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d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PK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E74C14" w:rsidRPr="00767E89" w:rsidTr="00E74C14">
        <w:trPr>
          <w:trHeight w:val="300"/>
        </w:trPr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E74C14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Transaction_id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D of each transaction </w:t>
            </w:r>
          </w:p>
        </w:tc>
      </w:tr>
      <w:tr w:rsidR="00E74C14" w:rsidRPr="00767E89" w:rsidTr="00E74C14">
        <w:trPr>
          <w:trHeight w:val="300"/>
        </w:trPr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E74C14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at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 of user input of each transaction </w:t>
            </w:r>
          </w:p>
        </w:tc>
      </w:tr>
      <w:tr w:rsidR="00E74C14" w:rsidRPr="00767E89" w:rsidTr="00E74C14">
        <w:trPr>
          <w:trHeight w:val="300"/>
        </w:trPr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transaction_type_id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Fk 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Transaction type of  customer (invoice ,receive payment) </w:t>
            </w:r>
          </w:p>
        </w:tc>
      </w:tr>
      <w:tr w:rsidR="00E74C14" w:rsidRPr="00767E89" w:rsidTr="00E74C14">
        <w:trPr>
          <w:trHeight w:val="300"/>
        </w:trPr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E74C14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f_no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Reference of each transaction </w:t>
            </w:r>
          </w:p>
        </w:tc>
      </w:tr>
      <w:tr w:rsidR="00E74C14" w:rsidRPr="00767E89" w:rsidTr="00E74C14">
        <w:trPr>
          <w:trHeight w:val="300"/>
        </w:trPr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amount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cimal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(+) or (-) base on </w:t>
            </w:r>
          </w:p>
        </w:tc>
      </w:tr>
      <w:tr w:rsidR="00E74C14" w:rsidRPr="00767E89" w:rsidTr="00E74C14">
        <w:trPr>
          <w:trHeight w:val="300"/>
        </w:trPr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by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created the data</w:t>
            </w:r>
          </w:p>
        </w:tc>
      </w:tr>
      <w:tr w:rsidR="00E74C14" w:rsidRPr="00767E89" w:rsidTr="00E74C14">
        <w:trPr>
          <w:trHeight w:val="300"/>
        </w:trPr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by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modified the data</w:t>
            </w:r>
          </w:p>
        </w:tc>
      </w:tr>
      <w:tr w:rsidR="00E74C14" w:rsidRPr="00767E89" w:rsidTr="00E74C14">
        <w:trPr>
          <w:trHeight w:val="300"/>
        </w:trPr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dat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atetime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74C14" w:rsidRPr="00767E89" w:rsidTr="00E74C14">
        <w:trPr>
          <w:trHeight w:val="300"/>
        </w:trPr>
        <w:tc>
          <w:tcPr>
            <w:tcW w:w="179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dat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atetime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</w:tbl>
    <w:p w:rsidR="005001AA" w:rsidRDefault="005001AA" w:rsidP="005001AA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:rsidR="004C5EC5" w:rsidRDefault="004C5EC5" w:rsidP="002C7C0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9970DE">
        <w:rPr>
          <w:rFonts w:ascii="Times New Roman" w:hAnsi="Times New Roman" w:cs="Times New Roman"/>
          <w:b/>
          <w:bCs/>
          <w:sz w:val="20"/>
          <w:szCs w:val="20"/>
        </w:rPr>
        <w:t>Vender Balance</w:t>
      </w:r>
      <w:r w:rsidR="009970DE">
        <w:rPr>
          <w:rFonts w:ascii="Times New Roman" w:hAnsi="Times New Roman" w:cs="Times New Roman"/>
          <w:sz w:val="20"/>
          <w:szCs w:val="20"/>
        </w:rPr>
        <w:t>: Back last balance of vendor  of the period . they always create when they run EOM</w:t>
      </w:r>
    </w:p>
    <w:tbl>
      <w:tblPr>
        <w:tblW w:w="103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4"/>
        <w:gridCol w:w="1212"/>
        <w:gridCol w:w="1205"/>
        <w:gridCol w:w="933"/>
        <w:gridCol w:w="672"/>
        <w:gridCol w:w="1444"/>
        <w:gridCol w:w="3151"/>
      </w:tblGrid>
      <w:tr w:rsidR="00E74C14" w:rsidRPr="00767E89" w:rsidTr="00E74C14">
        <w:trPr>
          <w:trHeight w:val="300"/>
        </w:trPr>
        <w:tc>
          <w:tcPr>
            <w:tcW w:w="1724" w:type="dxa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Field </w:t>
            </w:r>
          </w:p>
        </w:tc>
        <w:tc>
          <w:tcPr>
            <w:tcW w:w="1212" w:type="dxa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Constraint </w:t>
            </w:r>
          </w:p>
        </w:tc>
        <w:tc>
          <w:tcPr>
            <w:tcW w:w="1205" w:type="dxa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a Type </w:t>
            </w:r>
          </w:p>
        </w:tc>
        <w:tc>
          <w:tcPr>
            <w:tcW w:w="933" w:type="dxa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Length </w:t>
            </w:r>
          </w:p>
        </w:tc>
        <w:tc>
          <w:tcPr>
            <w:tcW w:w="672" w:type="dxa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Null</w:t>
            </w:r>
          </w:p>
        </w:tc>
        <w:tc>
          <w:tcPr>
            <w:tcW w:w="1444" w:type="dxa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fault Value</w:t>
            </w:r>
          </w:p>
        </w:tc>
        <w:tc>
          <w:tcPr>
            <w:tcW w:w="3151" w:type="dxa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mark</w:t>
            </w:r>
          </w:p>
        </w:tc>
      </w:tr>
      <w:tr w:rsidR="00E74C14" w:rsidRPr="00767E89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d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PK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E74C14" w:rsidRPr="00767E89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E74C14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ender_id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FK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D of each transaction </w:t>
            </w:r>
          </w:p>
        </w:tc>
      </w:tr>
      <w:tr w:rsidR="00E74C14" w:rsidRPr="00767E89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E74C14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at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End date of the period  </w:t>
            </w:r>
          </w:p>
        </w:tc>
      </w:tr>
      <w:tr w:rsidR="00E74C14" w:rsidRPr="00767E89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balanc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cimal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Last balance of the end of the period  </w:t>
            </w:r>
          </w:p>
        </w:tc>
      </w:tr>
      <w:tr w:rsidR="00E74C14" w:rsidRPr="00767E89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by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created the data</w:t>
            </w:r>
          </w:p>
        </w:tc>
      </w:tr>
      <w:tr w:rsidR="00E74C14" w:rsidRPr="00767E89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by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modified the data</w:t>
            </w:r>
          </w:p>
        </w:tc>
      </w:tr>
      <w:tr w:rsidR="00E74C14" w:rsidRPr="00767E89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dat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atetime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74C14" w:rsidRPr="00767E89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dat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atetime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</w:tbl>
    <w:p w:rsidR="007D66BD" w:rsidRPr="00767E89" w:rsidRDefault="007D66BD" w:rsidP="005001AA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:rsidR="004C5EC5" w:rsidRDefault="004C5EC5" w:rsidP="002C7C0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9970DE">
        <w:rPr>
          <w:rFonts w:ascii="Times New Roman" w:hAnsi="Times New Roman" w:cs="Times New Roman"/>
          <w:b/>
          <w:bCs/>
          <w:sz w:val="20"/>
          <w:szCs w:val="20"/>
        </w:rPr>
        <w:t>Customer Balance</w:t>
      </w:r>
      <w:r w:rsidRPr="00767E89">
        <w:rPr>
          <w:rFonts w:ascii="Times New Roman" w:hAnsi="Times New Roman" w:cs="Times New Roman"/>
          <w:sz w:val="20"/>
          <w:szCs w:val="20"/>
        </w:rPr>
        <w:t xml:space="preserve"> </w:t>
      </w:r>
      <w:r w:rsidR="009970DE">
        <w:rPr>
          <w:rFonts w:ascii="Times New Roman" w:hAnsi="Times New Roman" w:cs="Times New Roman"/>
          <w:sz w:val="20"/>
          <w:szCs w:val="20"/>
        </w:rPr>
        <w:t>: last balance of customer  of the period . they always create when they run EOM</w:t>
      </w:r>
    </w:p>
    <w:tbl>
      <w:tblPr>
        <w:tblW w:w="103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4"/>
        <w:gridCol w:w="1212"/>
        <w:gridCol w:w="1205"/>
        <w:gridCol w:w="933"/>
        <w:gridCol w:w="672"/>
        <w:gridCol w:w="1444"/>
        <w:gridCol w:w="3151"/>
      </w:tblGrid>
      <w:tr w:rsidR="00E74C14" w:rsidRPr="00767E89" w:rsidTr="00E74C14">
        <w:trPr>
          <w:trHeight w:val="300"/>
        </w:trPr>
        <w:tc>
          <w:tcPr>
            <w:tcW w:w="1724" w:type="dxa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lastRenderedPageBreak/>
              <w:t xml:space="preserve">Field </w:t>
            </w:r>
          </w:p>
        </w:tc>
        <w:tc>
          <w:tcPr>
            <w:tcW w:w="1212" w:type="dxa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Constraint </w:t>
            </w:r>
          </w:p>
        </w:tc>
        <w:tc>
          <w:tcPr>
            <w:tcW w:w="1205" w:type="dxa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a Type </w:t>
            </w:r>
          </w:p>
        </w:tc>
        <w:tc>
          <w:tcPr>
            <w:tcW w:w="933" w:type="dxa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Length </w:t>
            </w:r>
          </w:p>
        </w:tc>
        <w:tc>
          <w:tcPr>
            <w:tcW w:w="672" w:type="dxa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Null</w:t>
            </w:r>
          </w:p>
        </w:tc>
        <w:tc>
          <w:tcPr>
            <w:tcW w:w="1444" w:type="dxa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fault Value</w:t>
            </w:r>
          </w:p>
        </w:tc>
        <w:tc>
          <w:tcPr>
            <w:tcW w:w="3151" w:type="dxa"/>
            <w:shd w:val="clear" w:color="auto" w:fill="BFBFBF" w:themeFill="background1" w:themeFillShade="BF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mark</w:t>
            </w:r>
          </w:p>
        </w:tc>
      </w:tr>
      <w:tr w:rsidR="00E74C14" w:rsidRPr="00767E89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d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PK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E74C14" w:rsidRPr="00767E89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E74C14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ustomer_id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FK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D of each transaction </w:t>
            </w:r>
          </w:p>
        </w:tc>
      </w:tr>
      <w:tr w:rsidR="00E74C14" w:rsidRPr="00767E89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E74C14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at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End date of the period  </w:t>
            </w:r>
          </w:p>
        </w:tc>
      </w:tr>
      <w:tr w:rsidR="00E74C14" w:rsidRPr="00767E89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balanc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cimal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Last balance of the end of the period  </w:t>
            </w:r>
          </w:p>
        </w:tc>
      </w:tr>
      <w:tr w:rsidR="00E74C14" w:rsidRPr="00767E89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by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created the data</w:t>
            </w:r>
          </w:p>
        </w:tc>
      </w:tr>
      <w:tr w:rsidR="00E74C14" w:rsidRPr="00767E89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C4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No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modified the data</w:t>
            </w:r>
          </w:p>
        </w:tc>
      </w:tr>
      <w:tr w:rsidR="00E74C14" w:rsidRPr="00767E89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dat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atetime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74C14" w:rsidRPr="00767E89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dat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atetime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</w:tbl>
    <w:p w:rsidR="005001AA" w:rsidRPr="00767E89" w:rsidRDefault="005001AA" w:rsidP="005001AA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:rsidR="004C5EC5" w:rsidRDefault="004C5EC5" w:rsidP="002C7C0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9970DE">
        <w:rPr>
          <w:rFonts w:ascii="Times New Roman" w:hAnsi="Times New Roman" w:cs="Times New Roman"/>
          <w:b/>
          <w:bCs/>
          <w:sz w:val="20"/>
          <w:szCs w:val="20"/>
        </w:rPr>
        <w:t>Stock Balance</w:t>
      </w:r>
      <w:r w:rsidRPr="00767E89">
        <w:rPr>
          <w:rFonts w:ascii="Times New Roman" w:hAnsi="Times New Roman" w:cs="Times New Roman"/>
          <w:sz w:val="20"/>
          <w:szCs w:val="20"/>
        </w:rPr>
        <w:t xml:space="preserve"> </w:t>
      </w:r>
      <w:r w:rsidR="009970DE">
        <w:rPr>
          <w:rFonts w:ascii="Times New Roman" w:hAnsi="Times New Roman" w:cs="Times New Roman"/>
          <w:sz w:val="20"/>
          <w:szCs w:val="20"/>
        </w:rPr>
        <w:t>:</w:t>
      </w:r>
      <w:r w:rsidR="009970DE" w:rsidRPr="009970DE">
        <w:rPr>
          <w:rFonts w:ascii="Times New Roman" w:hAnsi="Times New Roman" w:cs="Times New Roman"/>
          <w:sz w:val="20"/>
          <w:szCs w:val="20"/>
        </w:rPr>
        <w:t xml:space="preserve"> </w:t>
      </w:r>
      <w:r w:rsidR="009970DE">
        <w:rPr>
          <w:rFonts w:ascii="Times New Roman" w:hAnsi="Times New Roman" w:cs="Times New Roman"/>
          <w:sz w:val="20"/>
          <w:szCs w:val="20"/>
        </w:rPr>
        <w:t>last balance of any items  of the period . they always create when they run EOM</w:t>
      </w:r>
      <w:r w:rsidR="00143268">
        <w:rPr>
          <w:rFonts w:ascii="Times New Roman" w:hAnsi="Times New Roman" w:cs="Times New Roman"/>
          <w:sz w:val="20"/>
          <w:szCs w:val="20"/>
        </w:rPr>
        <w:t>\</w:t>
      </w:r>
    </w:p>
    <w:tbl>
      <w:tblPr>
        <w:tblpPr w:leftFromText="180" w:rightFromText="180" w:vertAnchor="text" w:horzAnchor="margin" w:tblpY="123"/>
        <w:tblW w:w="10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4"/>
        <w:gridCol w:w="1212"/>
        <w:gridCol w:w="1205"/>
        <w:gridCol w:w="933"/>
        <w:gridCol w:w="672"/>
        <w:gridCol w:w="1444"/>
        <w:gridCol w:w="3151"/>
      </w:tblGrid>
      <w:tr w:rsidR="00143268" w:rsidRPr="00767E89" w:rsidTr="00143268">
        <w:trPr>
          <w:trHeight w:val="300"/>
        </w:trPr>
        <w:tc>
          <w:tcPr>
            <w:tcW w:w="1724" w:type="dxa"/>
            <w:shd w:val="clear" w:color="auto" w:fill="BFBFBF" w:themeFill="background1" w:themeFillShade="BF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Field </w:t>
            </w:r>
          </w:p>
        </w:tc>
        <w:tc>
          <w:tcPr>
            <w:tcW w:w="1212" w:type="dxa"/>
            <w:shd w:val="clear" w:color="auto" w:fill="BFBFBF" w:themeFill="background1" w:themeFillShade="BF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Constraint </w:t>
            </w:r>
          </w:p>
        </w:tc>
        <w:tc>
          <w:tcPr>
            <w:tcW w:w="1205" w:type="dxa"/>
            <w:shd w:val="clear" w:color="auto" w:fill="BFBFBF" w:themeFill="background1" w:themeFillShade="BF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a Type </w:t>
            </w:r>
          </w:p>
        </w:tc>
        <w:tc>
          <w:tcPr>
            <w:tcW w:w="933" w:type="dxa"/>
            <w:shd w:val="clear" w:color="auto" w:fill="BFBFBF" w:themeFill="background1" w:themeFillShade="BF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Length </w:t>
            </w:r>
          </w:p>
        </w:tc>
        <w:tc>
          <w:tcPr>
            <w:tcW w:w="672" w:type="dxa"/>
            <w:shd w:val="clear" w:color="auto" w:fill="BFBFBF" w:themeFill="background1" w:themeFillShade="BF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Null</w:t>
            </w:r>
          </w:p>
        </w:tc>
        <w:tc>
          <w:tcPr>
            <w:tcW w:w="1444" w:type="dxa"/>
            <w:shd w:val="clear" w:color="auto" w:fill="BFBFBF" w:themeFill="background1" w:themeFillShade="BF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fault Value</w:t>
            </w:r>
          </w:p>
        </w:tc>
        <w:tc>
          <w:tcPr>
            <w:tcW w:w="3151" w:type="dxa"/>
            <w:shd w:val="clear" w:color="auto" w:fill="BFBFBF" w:themeFill="background1" w:themeFillShade="BF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mark</w:t>
            </w:r>
          </w:p>
        </w:tc>
      </w:tr>
      <w:tr w:rsidR="00143268" w:rsidRPr="00767E89" w:rsidTr="00143268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d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PK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143268" w:rsidRPr="00767E89" w:rsidTr="00143268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143268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tem_id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FK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D of each transaction </w:t>
            </w:r>
          </w:p>
        </w:tc>
      </w:tr>
      <w:tr w:rsidR="00143268" w:rsidRPr="00767E89" w:rsidTr="00143268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143268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at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End date of the period  </w:t>
            </w:r>
          </w:p>
        </w:tc>
      </w:tr>
      <w:tr w:rsidR="00143268" w:rsidRPr="00767E89" w:rsidTr="00143268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balanc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cimal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Last balance of the end of the period  </w:t>
            </w:r>
          </w:p>
        </w:tc>
      </w:tr>
      <w:tr w:rsidR="00143268" w:rsidRPr="00767E89" w:rsidTr="00143268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by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created the data</w:t>
            </w:r>
          </w:p>
        </w:tc>
      </w:tr>
      <w:tr w:rsidR="00143268" w:rsidRPr="00767E89" w:rsidTr="00143268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by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modified the data</w:t>
            </w:r>
          </w:p>
        </w:tc>
      </w:tr>
      <w:tr w:rsidR="00143268" w:rsidRPr="00767E89" w:rsidTr="00143268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dat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atetime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143268" w:rsidRPr="00767E89" w:rsidTr="00143268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dat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atetime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</w:tbl>
    <w:p w:rsidR="00143268" w:rsidRDefault="00143268" w:rsidP="00143268">
      <w:pPr>
        <w:rPr>
          <w:rFonts w:ascii="Times New Roman" w:hAnsi="Times New Roman" w:cs="Times New Roman"/>
          <w:sz w:val="20"/>
          <w:szCs w:val="20"/>
        </w:rPr>
      </w:pPr>
    </w:p>
    <w:p w:rsidR="00143268" w:rsidRPr="00143268" w:rsidRDefault="00143268" w:rsidP="00143268">
      <w:pPr>
        <w:rPr>
          <w:rFonts w:ascii="Times New Roman" w:hAnsi="Times New Roman" w:cs="Times New Roman"/>
          <w:sz w:val="20"/>
          <w:szCs w:val="20"/>
        </w:rPr>
      </w:pPr>
    </w:p>
    <w:p w:rsidR="00143268" w:rsidRDefault="00143268" w:rsidP="00143268">
      <w:pPr>
        <w:rPr>
          <w:rFonts w:ascii="Times New Roman" w:hAnsi="Times New Roman" w:cs="Times New Roman"/>
          <w:sz w:val="20"/>
          <w:szCs w:val="20"/>
        </w:rPr>
      </w:pPr>
    </w:p>
    <w:p w:rsidR="00143268" w:rsidRDefault="00143268" w:rsidP="00143268">
      <w:pPr>
        <w:rPr>
          <w:rFonts w:ascii="Times New Roman" w:hAnsi="Times New Roman" w:cs="Times New Roman"/>
          <w:sz w:val="20"/>
          <w:szCs w:val="20"/>
        </w:rPr>
      </w:pPr>
    </w:p>
    <w:p w:rsidR="00143268" w:rsidRDefault="00143268" w:rsidP="00143268">
      <w:pPr>
        <w:rPr>
          <w:rFonts w:ascii="Times New Roman" w:hAnsi="Times New Roman" w:cs="Times New Roman"/>
          <w:sz w:val="20"/>
          <w:szCs w:val="20"/>
        </w:rPr>
      </w:pPr>
    </w:p>
    <w:p w:rsidR="00143268" w:rsidRDefault="00143268" w:rsidP="00143268">
      <w:pPr>
        <w:rPr>
          <w:rFonts w:ascii="Times New Roman" w:hAnsi="Times New Roman" w:cs="Times New Roman"/>
          <w:sz w:val="20"/>
          <w:szCs w:val="20"/>
        </w:rPr>
      </w:pPr>
    </w:p>
    <w:p w:rsidR="00143268" w:rsidRDefault="00143268" w:rsidP="00143268">
      <w:pPr>
        <w:rPr>
          <w:rFonts w:ascii="Times New Roman" w:hAnsi="Times New Roman" w:cs="Times New Roman"/>
          <w:sz w:val="20"/>
          <w:szCs w:val="20"/>
        </w:rPr>
      </w:pPr>
    </w:p>
    <w:p w:rsidR="00143268" w:rsidRPr="00143268" w:rsidRDefault="00143268" w:rsidP="00143268">
      <w:pPr>
        <w:rPr>
          <w:rFonts w:ascii="Times New Roman" w:hAnsi="Times New Roman" w:cs="Times New Roman"/>
          <w:sz w:val="20"/>
          <w:szCs w:val="20"/>
        </w:rPr>
      </w:pPr>
    </w:p>
    <w:p w:rsidR="00143268" w:rsidRPr="00767E89" w:rsidRDefault="00143268" w:rsidP="002C7C0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od: for keep end of day when company need to close transaction (customer transaction , vender transaction and stock transaction)</w:t>
      </w:r>
    </w:p>
    <w:tbl>
      <w:tblPr>
        <w:tblpPr w:leftFromText="180" w:rightFromText="180" w:vertAnchor="text" w:horzAnchor="margin" w:tblpY="118"/>
        <w:tblW w:w="10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4"/>
        <w:gridCol w:w="1212"/>
        <w:gridCol w:w="1205"/>
        <w:gridCol w:w="933"/>
        <w:gridCol w:w="672"/>
        <w:gridCol w:w="1444"/>
        <w:gridCol w:w="3151"/>
      </w:tblGrid>
      <w:tr w:rsidR="00143268" w:rsidRPr="00767E89" w:rsidTr="00143268">
        <w:trPr>
          <w:trHeight w:val="300"/>
        </w:trPr>
        <w:tc>
          <w:tcPr>
            <w:tcW w:w="1724" w:type="dxa"/>
            <w:shd w:val="clear" w:color="auto" w:fill="BFBFBF" w:themeFill="background1" w:themeFillShade="BF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Field </w:t>
            </w:r>
          </w:p>
        </w:tc>
        <w:tc>
          <w:tcPr>
            <w:tcW w:w="1212" w:type="dxa"/>
            <w:shd w:val="clear" w:color="auto" w:fill="BFBFBF" w:themeFill="background1" w:themeFillShade="BF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Constraint </w:t>
            </w:r>
          </w:p>
        </w:tc>
        <w:tc>
          <w:tcPr>
            <w:tcW w:w="1205" w:type="dxa"/>
            <w:shd w:val="clear" w:color="auto" w:fill="BFBFBF" w:themeFill="background1" w:themeFillShade="BF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a Type </w:t>
            </w:r>
          </w:p>
        </w:tc>
        <w:tc>
          <w:tcPr>
            <w:tcW w:w="933" w:type="dxa"/>
            <w:shd w:val="clear" w:color="auto" w:fill="BFBFBF" w:themeFill="background1" w:themeFillShade="BF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Length </w:t>
            </w:r>
          </w:p>
        </w:tc>
        <w:tc>
          <w:tcPr>
            <w:tcW w:w="672" w:type="dxa"/>
            <w:shd w:val="clear" w:color="auto" w:fill="BFBFBF" w:themeFill="background1" w:themeFillShade="BF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Null</w:t>
            </w:r>
          </w:p>
        </w:tc>
        <w:tc>
          <w:tcPr>
            <w:tcW w:w="1444" w:type="dxa"/>
            <w:shd w:val="clear" w:color="auto" w:fill="BFBFBF" w:themeFill="background1" w:themeFillShade="BF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fault Value</w:t>
            </w:r>
          </w:p>
        </w:tc>
        <w:tc>
          <w:tcPr>
            <w:tcW w:w="3151" w:type="dxa"/>
            <w:shd w:val="clear" w:color="auto" w:fill="BFBFBF" w:themeFill="background1" w:themeFillShade="BF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mark</w:t>
            </w:r>
          </w:p>
        </w:tc>
      </w:tr>
      <w:tr w:rsidR="00143268" w:rsidRPr="00767E89" w:rsidTr="00143268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d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PK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143268" w:rsidRPr="00767E89" w:rsidTr="00143268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143268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at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String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a encrypt using rails </w:t>
            </w:r>
          </w:p>
        </w:tc>
      </w:tr>
      <w:tr w:rsidR="00143268" w:rsidRPr="00767E89" w:rsidTr="00143268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143268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Password 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String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ata encrypt by using rails</w:t>
            </w:r>
          </w:p>
        </w:tc>
      </w:tr>
      <w:tr w:rsidR="00143268" w:rsidRPr="00767E89" w:rsidTr="00143268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Status 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String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455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Encrypt (</w:t>
            </w:r>
            <w:r w:rsidR="00455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Open, Closed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)</w:t>
            </w:r>
          </w:p>
        </w:tc>
      </w:tr>
      <w:tr w:rsidR="00143268" w:rsidRPr="00767E89" w:rsidTr="00143268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</w:tcPr>
          <w:p w:rsidR="00143268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emo</w:t>
            </w:r>
          </w:p>
        </w:tc>
        <w:tc>
          <w:tcPr>
            <w:tcW w:w="1212" w:type="dxa"/>
            <w:shd w:val="clear" w:color="auto" w:fill="auto"/>
            <w:noWrap/>
            <w:vAlign w:val="bottom"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</w:tcPr>
          <w:p w:rsidR="00143268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text</w:t>
            </w:r>
          </w:p>
        </w:tc>
        <w:tc>
          <w:tcPr>
            <w:tcW w:w="933" w:type="dxa"/>
            <w:shd w:val="clear" w:color="auto" w:fill="auto"/>
            <w:noWrap/>
            <w:vAlign w:val="bottom"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</w:tcPr>
          <w:p w:rsidR="00143268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143268" w:rsidRPr="00767E89" w:rsidTr="00143268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by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created the data</w:t>
            </w:r>
          </w:p>
        </w:tc>
      </w:tr>
      <w:tr w:rsidR="00143268" w:rsidRPr="00767E89" w:rsidTr="00143268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by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modified the data</w:t>
            </w:r>
          </w:p>
        </w:tc>
      </w:tr>
      <w:tr w:rsidR="00143268" w:rsidRPr="00767E89" w:rsidTr="00143268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dat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atetime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143268" w:rsidRPr="00767E89" w:rsidTr="00143268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dat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atetime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</w:tbl>
    <w:p w:rsidR="00BB7F0A" w:rsidRPr="00767E89" w:rsidRDefault="00BB7F0A" w:rsidP="00BB7F0A">
      <w:pPr>
        <w:tabs>
          <w:tab w:val="left" w:pos="990"/>
        </w:tabs>
        <w:rPr>
          <w:rFonts w:ascii="Times New Roman" w:hAnsi="Times New Roman" w:cs="Times New Roman"/>
          <w:sz w:val="20"/>
          <w:szCs w:val="20"/>
        </w:rPr>
      </w:pPr>
    </w:p>
    <w:sectPr w:rsidR="00BB7F0A" w:rsidRPr="00767E89" w:rsidSect="00B37FFA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5C8" w:rsidRDefault="004B55C8" w:rsidP="00B57F62">
      <w:pPr>
        <w:spacing w:after="0" w:line="240" w:lineRule="auto"/>
      </w:pPr>
      <w:r>
        <w:separator/>
      </w:r>
    </w:p>
  </w:endnote>
  <w:endnote w:type="continuationSeparator" w:id="0">
    <w:p w:rsidR="004B55C8" w:rsidRDefault="004B55C8" w:rsidP="00B57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426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66D96" w:rsidRDefault="00175194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5E24" w:rsidRPr="00455E24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A66D96">
          <w:rPr>
            <w:b/>
          </w:rPr>
          <w:t xml:space="preserve"> | </w:t>
        </w:r>
        <w:r w:rsidR="00A66D96">
          <w:rPr>
            <w:color w:val="7F7F7F" w:themeColor="background1" w:themeShade="7F"/>
            <w:spacing w:val="60"/>
          </w:rPr>
          <w:t>Page</w:t>
        </w:r>
      </w:p>
    </w:sdtContent>
  </w:sdt>
  <w:p w:rsidR="00A66D96" w:rsidRDefault="00A66D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5C8" w:rsidRDefault="004B55C8" w:rsidP="00B57F62">
      <w:pPr>
        <w:spacing w:after="0" w:line="240" w:lineRule="auto"/>
      </w:pPr>
      <w:r>
        <w:separator/>
      </w:r>
    </w:p>
  </w:footnote>
  <w:footnote w:type="continuationSeparator" w:id="0">
    <w:p w:rsidR="004B55C8" w:rsidRDefault="004B55C8" w:rsidP="00B57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3F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735F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730AC9"/>
    <w:multiLevelType w:val="hybridMultilevel"/>
    <w:tmpl w:val="5FBAC56A"/>
    <w:lvl w:ilvl="0" w:tplc="26CCC20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2D4578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21591E"/>
    <w:multiLevelType w:val="hybridMultilevel"/>
    <w:tmpl w:val="6F0A2AEA"/>
    <w:lvl w:ilvl="0" w:tplc="F6E0A8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462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9EB71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C31"/>
    <w:rsid w:val="00011ED4"/>
    <w:rsid w:val="000121AE"/>
    <w:rsid w:val="00012D32"/>
    <w:rsid w:val="00022243"/>
    <w:rsid w:val="00037A04"/>
    <w:rsid w:val="0006105C"/>
    <w:rsid w:val="000628DD"/>
    <w:rsid w:val="000834D2"/>
    <w:rsid w:val="000B6919"/>
    <w:rsid w:val="000B7454"/>
    <w:rsid w:val="000C5875"/>
    <w:rsid w:val="000C68A8"/>
    <w:rsid w:val="00104B26"/>
    <w:rsid w:val="00117F1E"/>
    <w:rsid w:val="001265E3"/>
    <w:rsid w:val="00142D82"/>
    <w:rsid w:val="00143268"/>
    <w:rsid w:val="00160031"/>
    <w:rsid w:val="00174A03"/>
    <w:rsid w:val="00175194"/>
    <w:rsid w:val="001832FA"/>
    <w:rsid w:val="001838D4"/>
    <w:rsid w:val="0019741E"/>
    <w:rsid w:val="001A3517"/>
    <w:rsid w:val="001F7F75"/>
    <w:rsid w:val="002119B3"/>
    <w:rsid w:val="002155A1"/>
    <w:rsid w:val="00227E87"/>
    <w:rsid w:val="002338AF"/>
    <w:rsid w:val="00253400"/>
    <w:rsid w:val="00262116"/>
    <w:rsid w:val="002802F3"/>
    <w:rsid w:val="002C7C04"/>
    <w:rsid w:val="002E49BF"/>
    <w:rsid w:val="00342255"/>
    <w:rsid w:val="00354B5C"/>
    <w:rsid w:val="003578DF"/>
    <w:rsid w:val="003A1339"/>
    <w:rsid w:val="003B6470"/>
    <w:rsid w:val="003B66F0"/>
    <w:rsid w:val="003E1985"/>
    <w:rsid w:val="003F02BB"/>
    <w:rsid w:val="00411E45"/>
    <w:rsid w:val="00432F93"/>
    <w:rsid w:val="00434D27"/>
    <w:rsid w:val="00436C33"/>
    <w:rsid w:val="00454303"/>
    <w:rsid w:val="00455E24"/>
    <w:rsid w:val="004664BC"/>
    <w:rsid w:val="00472853"/>
    <w:rsid w:val="004977BB"/>
    <w:rsid w:val="004B1BA8"/>
    <w:rsid w:val="004B55C8"/>
    <w:rsid w:val="004C3392"/>
    <w:rsid w:val="004C5EC5"/>
    <w:rsid w:val="004C6B0B"/>
    <w:rsid w:val="004D23F8"/>
    <w:rsid w:val="004F0C95"/>
    <w:rsid w:val="005001AA"/>
    <w:rsid w:val="005360FC"/>
    <w:rsid w:val="005649F4"/>
    <w:rsid w:val="00575DDE"/>
    <w:rsid w:val="005B383F"/>
    <w:rsid w:val="005C5E3A"/>
    <w:rsid w:val="005F27FF"/>
    <w:rsid w:val="005F4699"/>
    <w:rsid w:val="005F5954"/>
    <w:rsid w:val="006174D9"/>
    <w:rsid w:val="00637EF8"/>
    <w:rsid w:val="00640D31"/>
    <w:rsid w:val="0066077E"/>
    <w:rsid w:val="00661C9D"/>
    <w:rsid w:val="00663CAE"/>
    <w:rsid w:val="006756F9"/>
    <w:rsid w:val="0068148F"/>
    <w:rsid w:val="00681CA4"/>
    <w:rsid w:val="006C07F6"/>
    <w:rsid w:val="006C1058"/>
    <w:rsid w:val="006D2EC2"/>
    <w:rsid w:val="006E189E"/>
    <w:rsid w:val="006F7B8A"/>
    <w:rsid w:val="00706879"/>
    <w:rsid w:val="00717FDB"/>
    <w:rsid w:val="007329A5"/>
    <w:rsid w:val="00732AC7"/>
    <w:rsid w:val="0075192E"/>
    <w:rsid w:val="0076578A"/>
    <w:rsid w:val="00767E89"/>
    <w:rsid w:val="007726E3"/>
    <w:rsid w:val="00780E3B"/>
    <w:rsid w:val="0078527C"/>
    <w:rsid w:val="00790284"/>
    <w:rsid w:val="007A5018"/>
    <w:rsid w:val="007B5FDF"/>
    <w:rsid w:val="007D66BD"/>
    <w:rsid w:val="007E09C7"/>
    <w:rsid w:val="007F5606"/>
    <w:rsid w:val="007F7B29"/>
    <w:rsid w:val="00803801"/>
    <w:rsid w:val="008060AE"/>
    <w:rsid w:val="00811448"/>
    <w:rsid w:val="00860C21"/>
    <w:rsid w:val="0087132C"/>
    <w:rsid w:val="0088750C"/>
    <w:rsid w:val="008926F6"/>
    <w:rsid w:val="008B7FA4"/>
    <w:rsid w:val="008C3F9D"/>
    <w:rsid w:val="008D3D5A"/>
    <w:rsid w:val="008F227C"/>
    <w:rsid w:val="00904DDC"/>
    <w:rsid w:val="00927117"/>
    <w:rsid w:val="00940B39"/>
    <w:rsid w:val="00942BD4"/>
    <w:rsid w:val="00954773"/>
    <w:rsid w:val="00973316"/>
    <w:rsid w:val="00982FBD"/>
    <w:rsid w:val="00990E3D"/>
    <w:rsid w:val="009970DE"/>
    <w:rsid w:val="009975DB"/>
    <w:rsid w:val="009A4D82"/>
    <w:rsid w:val="009A5885"/>
    <w:rsid w:val="009B299E"/>
    <w:rsid w:val="009C44EB"/>
    <w:rsid w:val="009C6660"/>
    <w:rsid w:val="00A12693"/>
    <w:rsid w:val="00A1334A"/>
    <w:rsid w:val="00A20C70"/>
    <w:rsid w:val="00A235B1"/>
    <w:rsid w:val="00A45B04"/>
    <w:rsid w:val="00A47423"/>
    <w:rsid w:val="00A66D96"/>
    <w:rsid w:val="00AB7137"/>
    <w:rsid w:val="00AB7DCB"/>
    <w:rsid w:val="00AC7E08"/>
    <w:rsid w:val="00AD2FAE"/>
    <w:rsid w:val="00AE040E"/>
    <w:rsid w:val="00AE33D0"/>
    <w:rsid w:val="00B00C8B"/>
    <w:rsid w:val="00B15BC4"/>
    <w:rsid w:val="00B15C92"/>
    <w:rsid w:val="00B311AA"/>
    <w:rsid w:val="00B37FFA"/>
    <w:rsid w:val="00B47F08"/>
    <w:rsid w:val="00B57F62"/>
    <w:rsid w:val="00B80077"/>
    <w:rsid w:val="00B93191"/>
    <w:rsid w:val="00B948EC"/>
    <w:rsid w:val="00BA509A"/>
    <w:rsid w:val="00BA7991"/>
    <w:rsid w:val="00BB7F0A"/>
    <w:rsid w:val="00BC21F9"/>
    <w:rsid w:val="00BC5CD2"/>
    <w:rsid w:val="00BF57FD"/>
    <w:rsid w:val="00C4774B"/>
    <w:rsid w:val="00C73C31"/>
    <w:rsid w:val="00C82AB1"/>
    <w:rsid w:val="00CB0C01"/>
    <w:rsid w:val="00CB1503"/>
    <w:rsid w:val="00CB1922"/>
    <w:rsid w:val="00CC0850"/>
    <w:rsid w:val="00CD3BA2"/>
    <w:rsid w:val="00CF23DC"/>
    <w:rsid w:val="00CF7398"/>
    <w:rsid w:val="00D10FCC"/>
    <w:rsid w:val="00D25E9D"/>
    <w:rsid w:val="00D45841"/>
    <w:rsid w:val="00D65D3E"/>
    <w:rsid w:val="00D7107E"/>
    <w:rsid w:val="00D73F0B"/>
    <w:rsid w:val="00D80FF5"/>
    <w:rsid w:val="00D92016"/>
    <w:rsid w:val="00D93723"/>
    <w:rsid w:val="00DA22A7"/>
    <w:rsid w:val="00DA6D43"/>
    <w:rsid w:val="00DD3DA7"/>
    <w:rsid w:val="00DF385B"/>
    <w:rsid w:val="00E03BD2"/>
    <w:rsid w:val="00E04736"/>
    <w:rsid w:val="00E21238"/>
    <w:rsid w:val="00E251AC"/>
    <w:rsid w:val="00E31EDF"/>
    <w:rsid w:val="00E34662"/>
    <w:rsid w:val="00E35CED"/>
    <w:rsid w:val="00E41859"/>
    <w:rsid w:val="00E42DDD"/>
    <w:rsid w:val="00E53EDA"/>
    <w:rsid w:val="00E6510A"/>
    <w:rsid w:val="00E74C14"/>
    <w:rsid w:val="00E76DBD"/>
    <w:rsid w:val="00E9065E"/>
    <w:rsid w:val="00E93825"/>
    <w:rsid w:val="00EA6F2B"/>
    <w:rsid w:val="00EB0D5E"/>
    <w:rsid w:val="00ED185F"/>
    <w:rsid w:val="00EE12C3"/>
    <w:rsid w:val="00F06C9D"/>
    <w:rsid w:val="00F25F8F"/>
    <w:rsid w:val="00F3045F"/>
    <w:rsid w:val="00F45AF2"/>
    <w:rsid w:val="00F4719D"/>
    <w:rsid w:val="00F84963"/>
    <w:rsid w:val="00FC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DE9E37-7F60-4FA0-BE84-81B586EBD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C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C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7F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57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7F62"/>
  </w:style>
  <w:style w:type="paragraph" w:styleId="Footer">
    <w:name w:val="footer"/>
    <w:basedOn w:val="Normal"/>
    <w:link w:val="FooterChar"/>
    <w:uiPriority w:val="99"/>
    <w:unhideWhenUsed/>
    <w:rsid w:val="00B57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7782A-C7BE-4AFE-B212-51E26277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6</Pages>
  <Words>2963</Words>
  <Characters>16892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ny Dara</cp:lastModifiedBy>
  <cp:revision>206</cp:revision>
  <dcterms:created xsi:type="dcterms:W3CDTF">2015-04-23T20:47:00Z</dcterms:created>
  <dcterms:modified xsi:type="dcterms:W3CDTF">2015-06-13T04:15:00Z</dcterms:modified>
</cp:coreProperties>
</file>